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2E56" w14:textId="7FF4D1F6" w:rsidR="00B16ECE" w:rsidRDefault="00D61E12" w:rsidP="008B0E68">
      <w:pPr>
        <w:spacing w:before="120" w:after="120"/>
        <w:rPr>
          <w:rFonts w:ascii="Open Sans" w:eastAsia="Bookman Old Style" w:hAnsi="Open Sans" w:cs="Open Sans"/>
          <w:bCs/>
          <w:sz w:val="20"/>
          <w:szCs w:val="20"/>
        </w:rPr>
      </w:pPr>
      <w:r>
        <w:rPr>
          <w:noProof/>
        </w:rPr>
        <w:drawing>
          <wp:anchor distT="0" distB="0" distL="114300" distR="114300" simplePos="0" relativeHeight="251659264" behindDoc="1" locked="0" layoutInCell="1" allowOverlap="1" wp14:anchorId="19C84584" wp14:editId="5909E090">
            <wp:simplePos x="0" y="0"/>
            <wp:positionH relativeFrom="column">
              <wp:posOffset>-57150</wp:posOffset>
            </wp:positionH>
            <wp:positionV relativeFrom="paragraph">
              <wp:posOffset>65405</wp:posOffset>
            </wp:positionV>
            <wp:extent cx="3002280" cy="467021"/>
            <wp:effectExtent l="0" t="0" r="7620" b="9525"/>
            <wp:wrapTight wrapText="bothSides">
              <wp:wrapPolygon edited="0">
                <wp:start x="0" y="0"/>
                <wp:lineTo x="0" y="21159"/>
                <wp:lineTo x="21518" y="21159"/>
                <wp:lineTo x="2151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2280" cy="467021"/>
                    </a:xfrm>
                    <a:prstGeom prst="rect">
                      <a:avLst/>
                    </a:prstGeom>
                  </pic:spPr>
                </pic:pic>
              </a:graphicData>
            </a:graphic>
          </wp:anchor>
        </w:drawing>
      </w:r>
    </w:p>
    <w:p w14:paraId="3F062607" w14:textId="59BACDC3" w:rsidR="00D962A9" w:rsidRDefault="00D64B93" w:rsidP="008B0E68">
      <w:pPr>
        <w:spacing w:before="120" w:after="120"/>
        <w:rPr>
          <w:noProof/>
        </w:rPr>
      </w:pPr>
      <w:r>
        <w:rPr>
          <w:noProof/>
        </w:rPr>
        <w:drawing>
          <wp:anchor distT="0" distB="0" distL="114300" distR="114300" simplePos="0" relativeHeight="251660288" behindDoc="1" locked="0" layoutInCell="1" allowOverlap="1" wp14:anchorId="5BDA3488" wp14:editId="2EB51653">
            <wp:simplePos x="0" y="0"/>
            <wp:positionH relativeFrom="column">
              <wp:posOffset>-41910</wp:posOffset>
            </wp:positionH>
            <wp:positionV relativeFrom="paragraph">
              <wp:posOffset>266065</wp:posOffset>
            </wp:positionV>
            <wp:extent cx="5349240" cy="1136269"/>
            <wp:effectExtent l="0" t="0" r="3810" b="6985"/>
            <wp:wrapTight wrapText="bothSides">
              <wp:wrapPolygon edited="0">
                <wp:start x="0" y="0"/>
                <wp:lineTo x="0" y="21371"/>
                <wp:lineTo x="21538" y="21371"/>
                <wp:lineTo x="2153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9240" cy="1136269"/>
                    </a:xfrm>
                    <a:prstGeom prst="rect">
                      <a:avLst/>
                    </a:prstGeom>
                  </pic:spPr>
                </pic:pic>
              </a:graphicData>
            </a:graphic>
          </wp:anchor>
        </w:drawing>
      </w:r>
    </w:p>
    <w:p w14:paraId="471FF556" w14:textId="1AAC2958" w:rsidR="00D61E12" w:rsidRDefault="00D61E12" w:rsidP="008B0E68">
      <w:pPr>
        <w:spacing w:before="120" w:after="120"/>
        <w:rPr>
          <w:rFonts w:ascii="Open Sans" w:eastAsia="Bookman Old Style" w:hAnsi="Open Sans" w:cs="Open Sans"/>
          <w:bCs/>
          <w:sz w:val="20"/>
          <w:szCs w:val="20"/>
        </w:rPr>
      </w:pPr>
    </w:p>
    <w:p w14:paraId="5CC6C0F3" w14:textId="5E105850" w:rsidR="00D962A9" w:rsidRDefault="00D962A9" w:rsidP="008B0E68">
      <w:pPr>
        <w:spacing w:before="120" w:after="120"/>
        <w:rPr>
          <w:rFonts w:ascii="Open Sans" w:eastAsia="Bookman Old Style" w:hAnsi="Open Sans" w:cs="Open Sans"/>
          <w:bCs/>
          <w:sz w:val="20"/>
          <w:szCs w:val="20"/>
        </w:rPr>
      </w:pPr>
    </w:p>
    <w:p w14:paraId="1FB94620" w14:textId="30065F75" w:rsidR="00D962A9" w:rsidRDefault="00D962A9" w:rsidP="008B0E68">
      <w:pPr>
        <w:spacing w:before="120" w:after="120"/>
        <w:rPr>
          <w:rFonts w:ascii="Open Sans" w:eastAsia="Bookman Old Style" w:hAnsi="Open Sans" w:cs="Open Sans"/>
          <w:bCs/>
          <w:sz w:val="20"/>
          <w:szCs w:val="20"/>
        </w:rPr>
      </w:pPr>
    </w:p>
    <w:p w14:paraId="5F8659E0" w14:textId="135E093B" w:rsidR="00D962A9" w:rsidRDefault="00D962A9" w:rsidP="008B0E68">
      <w:pPr>
        <w:spacing w:before="120" w:after="120"/>
        <w:rPr>
          <w:rFonts w:ascii="Open Sans" w:eastAsia="Bookman Old Style" w:hAnsi="Open Sans" w:cs="Open Sans"/>
          <w:bCs/>
          <w:sz w:val="20"/>
          <w:szCs w:val="20"/>
        </w:rPr>
      </w:pPr>
    </w:p>
    <w:p w14:paraId="1425D0CF" w14:textId="77777777" w:rsidR="00A4578A" w:rsidRDefault="00A4578A" w:rsidP="008B0E68">
      <w:pPr>
        <w:spacing w:before="120" w:after="120"/>
        <w:rPr>
          <w:rFonts w:ascii="Open Sans" w:eastAsia="Bookman Old Style" w:hAnsi="Open Sans" w:cs="Open Sans"/>
          <w:bCs/>
          <w:sz w:val="20"/>
          <w:szCs w:val="20"/>
        </w:rPr>
      </w:pPr>
    </w:p>
    <w:p w14:paraId="5681919B" w14:textId="3782BFA9" w:rsidR="00D61142" w:rsidRDefault="00D61142" w:rsidP="00E663A0">
      <w:pPr>
        <w:rPr>
          <w:rFonts w:ascii="Open Sans" w:hAnsi="Open Sans" w:cs="Open Sans"/>
          <w:b/>
          <w:bCs/>
          <w:sz w:val="20"/>
          <w:szCs w:val="20"/>
          <w:lang w:val="en-GB"/>
        </w:rPr>
      </w:pPr>
      <w:r w:rsidRPr="00DC66E3">
        <w:rPr>
          <w:rFonts w:ascii="Open Sans" w:hAnsi="Open Sans" w:cs="Open Sans"/>
          <w:b/>
          <w:bCs/>
          <w:sz w:val="20"/>
          <w:szCs w:val="20"/>
        </w:rPr>
        <w:t xml:space="preserve">BAC prep! </w:t>
      </w:r>
      <w:r w:rsidR="00E663A0" w:rsidRPr="00A8520C">
        <w:rPr>
          <w:rFonts w:ascii="Open Sans" w:hAnsi="Open Sans" w:cs="Open Sans"/>
          <w:b/>
          <w:bCs/>
          <w:sz w:val="20"/>
          <w:szCs w:val="20"/>
          <w:lang w:val="en-GB"/>
        </w:rPr>
        <w:t>Use what you have seen in this unit to complete one of the subjects below.</w:t>
      </w:r>
    </w:p>
    <w:p w14:paraId="16F02954" w14:textId="4257D452" w:rsidR="00D61142" w:rsidRDefault="00D61142" w:rsidP="00D61142">
      <w:pPr>
        <w:rPr>
          <w:rFonts w:ascii="Open Sans" w:hAnsi="Open Sans" w:cs="Open Sans"/>
          <w:sz w:val="20"/>
          <w:szCs w:val="20"/>
        </w:rPr>
      </w:pPr>
    </w:p>
    <w:tbl>
      <w:tblPr>
        <w:tblStyle w:val="Grilledutableau"/>
        <w:tblW w:w="0" w:type="auto"/>
        <w:tblLook w:val="04A0" w:firstRow="1" w:lastRow="0" w:firstColumn="1" w:lastColumn="0" w:noHBand="0" w:noVBand="1"/>
      </w:tblPr>
      <w:tblGrid>
        <w:gridCol w:w="9622"/>
      </w:tblGrid>
      <w:tr w:rsidR="00502B14" w14:paraId="7774DC20" w14:textId="77777777" w:rsidTr="00502B14">
        <w:tc>
          <w:tcPr>
            <w:tcW w:w="9622" w:type="dxa"/>
          </w:tcPr>
          <w:p w14:paraId="17D1B237" w14:textId="0A43E57E" w:rsidR="00502B14" w:rsidRPr="002762F6" w:rsidRDefault="00502B14" w:rsidP="002762F6">
            <w:pPr>
              <w:jc w:val="both"/>
              <w:rPr>
                <w:rStyle w:val="fontstyle01"/>
                <w:rFonts w:ascii="Open Sans" w:hAnsi="Open Sans" w:cs="Open Sans"/>
                <w:sz w:val="20"/>
                <w:szCs w:val="20"/>
              </w:rPr>
            </w:pPr>
            <w:r w:rsidRPr="002762F6">
              <w:rPr>
                <w:rStyle w:val="fontstyle01"/>
                <w:rFonts w:ascii="Open Sans" w:hAnsi="Open Sans" w:cs="Open Sans"/>
                <w:sz w:val="20"/>
                <w:szCs w:val="20"/>
              </w:rPr>
              <w:t xml:space="preserve">SUJET </w:t>
            </w:r>
            <w:proofErr w:type="gramStart"/>
            <w:r w:rsidRPr="002762F6">
              <w:rPr>
                <w:rStyle w:val="fontstyle01"/>
                <w:rFonts w:ascii="Open Sans" w:hAnsi="Open Sans" w:cs="Open Sans"/>
                <w:sz w:val="20"/>
                <w:szCs w:val="20"/>
              </w:rPr>
              <w:t>1 :</w:t>
            </w:r>
            <w:proofErr w:type="gramEnd"/>
            <w:r w:rsidRPr="002762F6">
              <w:rPr>
                <w:rStyle w:val="fontstyle01"/>
                <w:rFonts w:ascii="Open Sans" w:hAnsi="Open Sans" w:cs="Open Sans"/>
                <w:sz w:val="20"/>
                <w:szCs w:val="20"/>
              </w:rPr>
              <w:t xml:space="preserve"> Do you think it is important to see </w:t>
            </w:r>
            <w:proofErr w:type="spellStart"/>
            <w:r w:rsidRPr="002762F6">
              <w:rPr>
                <w:rStyle w:val="fontstyle01"/>
                <w:rFonts w:ascii="Open Sans" w:hAnsi="Open Sans" w:cs="Open Sans"/>
                <w:sz w:val="20"/>
                <w:szCs w:val="20"/>
              </w:rPr>
              <w:t>nonstereotypical</w:t>
            </w:r>
            <w:proofErr w:type="spellEnd"/>
            <w:r w:rsidRPr="002762F6">
              <w:rPr>
                <w:rStyle w:val="fontstyle01"/>
                <w:rFonts w:ascii="Open Sans" w:hAnsi="Open Sans" w:cs="Open Sans"/>
                <w:sz w:val="20"/>
                <w:szCs w:val="20"/>
              </w:rPr>
              <w:t xml:space="preserve"> representations of men in films, series, books?</w:t>
            </w:r>
          </w:p>
          <w:p w14:paraId="2566E53B" w14:textId="4A0D33DA" w:rsidR="00502B14" w:rsidRDefault="00502B14" w:rsidP="002762F6">
            <w:pPr>
              <w:jc w:val="both"/>
              <w:rPr>
                <w:rFonts w:ascii="Open Sans" w:hAnsi="Open Sans" w:cs="Open Sans"/>
                <w:sz w:val="20"/>
                <w:szCs w:val="20"/>
              </w:rPr>
            </w:pPr>
            <w:r w:rsidRPr="002762F6">
              <w:rPr>
                <w:rStyle w:val="fontstyle01"/>
                <w:rFonts w:ascii="Open Sans" w:hAnsi="Open Sans" w:cs="Open Sans"/>
                <w:sz w:val="20"/>
                <w:szCs w:val="20"/>
              </w:rPr>
              <w:t xml:space="preserve">SUJET </w:t>
            </w:r>
            <w:proofErr w:type="gramStart"/>
            <w:r w:rsidRPr="002762F6">
              <w:rPr>
                <w:rStyle w:val="fontstyle01"/>
                <w:rFonts w:ascii="Open Sans" w:hAnsi="Open Sans" w:cs="Open Sans"/>
                <w:sz w:val="20"/>
                <w:szCs w:val="20"/>
              </w:rPr>
              <w:t>2 :</w:t>
            </w:r>
            <w:proofErr w:type="gramEnd"/>
            <w:r w:rsidRPr="002762F6">
              <w:rPr>
                <w:rStyle w:val="fontstyle01"/>
                <w:rFonts w:ascii="Open Sans" w:hAnsi="Open Sans" w:cs="Open Sans"/>
                <w:sz w:val="20"/>
                <w:szCs w:val="20"/>
              </w:rPr>
              <w:t xml:space="preserve"> You are writing a book about an American teen boy growing up today. Use this illustration to write one of his inner monologues (what he thinks about masculinity, the questions and challenges he may be facing).</w:t>
            </w:r>
          </w:p>
        </w:tc>
      </w:tr>
    </w:tbl>
    <w:p w14:paraId="66AB8B58" w14:textId="309CAA2C" w:rsidR="00502B14" w:rsidRDefault="00502B14" w:rsidP="00D61142">
      <w:pPr>
        <w:rPr>
          <w:rFonts w:ascii="Open Sans" w:hAnsi="Open Sans" w:cs="Open Sans"/>
          <w:sz w:val="20"/>
          <w:szCs w:val="20"/>
        </w:rPr>
      </w:pPr>
    </w:p>
    <w:p w14:paraId="24B67341" w14:textId="3442A140" w:rsidR="00346696" w:rsidRPr="00346696" w:rsidRDefault="005730ED" w:rsidP="00346696">
      <w:pPr>
        <w:rPr>
          <w:rFonts w:ascii="Open Sans" w:hAnsi="Open Sans" w:cs="Open Sans"/>
          <w:iCs/>
          <w:sz w:val="20"/>
          <w:szCs w:val="20"/>
          <w:lang w:val="fr-FR"/>
        </w:rPr>
      </w:pPr>
      <w:proofErr w:type="gramStart"/>
      <w:r>
        <w:rPr>
          <w:rFonts w:ascii="Open Sans" w:hAnsi="Open Sans" w:cs="Open Sans"/>
          <w:sz w:val="20"/>
          <w:szCs w:val="20"/>
        </w:rPr>
        <w:t>Aide :</w:t>
      </w:r>
      <w:proofErr w:type="gramEnd"/>
      <w:r>
        <w:rPr>
          <w:rFonts w:ascii="Open Sans" w:hAnsi="Open Sans" w:cs="Open Sans"/>
          <w:sz w:val="20"/>
          <w:szCs w:val="20"/>
        </w:rPr>
        <w:t xml:space="preserve"> </w:t>
      </w:r>
      <w:r w:rsidR="00346696" w:rsidRPr="00346696">
        <w:rPr>
          <w:rFonts w:ascii="Open Sans" w:hAnsi="Open Sans" w:cs="Open Sans"/>
          <w:b/>
          <w:iCs/>
          <w:sz w:val="20"/>
          <w:szCs w:val="20"/>
          <w:lang w:val="fr-FR"/>
        </w:rPr>
        <w:t xml:space="preserve">La </w:t>
      </w:r>
      <w:r w:rsidR="00346696">
        <w:rPr>
          <w:rFonts w:ascii="Open Sans" w:hAnsi="Open Sans" w:cs="Open Sans"/>
          <w:b/>
          <w:iCs/>
          <w:sz w:val="20"/>
          <w:szCs w:val="20"/>
          <w:lang w:val="fr-FR"/>
        </w:rPr>
        <w:t>p</w:t>
      </w:r>
      <w:r w:rsidR="00346696" w:rsidRPr="00346696">
        <w:rPr>
          <w:rFonts w:ascii="Open Sans" w:hAnsi="Open Sans" w:cs="Open Sans"/>
          <w:b/>
          <w:iCs/>
          <w:sz w:val="20"/>
          <w:szCs w:val="20"/>
          <w:lang w:val="fr-FR"/>
        </w:rPr>
        <w:t>hrase d’accroche :</w:t>
      </w:r>
      <w:r w:rsidR="00346696" w:rsidRPr="00346696">
        <w:rPr>
          <w:rFonts w:ascii="Open Sans" w:hAnsi="Open Sans" w:cs="Open Sans"/>
          <w:iCs/>
          <w:sz w:val="20"/>
          <w:szCs w:val="20"/>
          <w:lang w:val="fr-FR"/>
        </w:rPr>
        <w:t xml:space="preserve"> elle sert à vous approprier le sujet et à captiver votre lecteur dès les premiers mots. Une phrase d’accroche peut prendre plusieurs formes : une citation d’un auteur ou </w:t>
      </w:r>
      <w:proofErr w:type="gramStart"/>
      <w:r w:rsidR="00346696" w:rsidRPr="00346696">
        <w:rPr>
          <w:rFonts w:ascii="Open Sans" w:hAnsi="Open Sans" w:cs="Open Sans"/>
          <w:iCs/>
          <w:sz w:val="20"/>
          <w:szCs w:val="20"/>
          <w:lang w:val="fr-FR"/>
        </w:rPr>
        <w:t>d’une personnalité célèbres</w:t>
      </w:r>
      <w:proofErr w:type="gramEnd"/>
      <w:r w:rsidR="00346696" w:rsidRPr="00346696">
        <w:rPr>
          <w:rFonts w:ascii="Open Sans" w:hAnsi="Open Sans" w:cs="Open Sans"/>
          <w:iCs/>
          <w:sz w:val="20"/>
          <w:szCs w:val="20"/>
          <w:lang w:val="fr-FR"/>
        </w:rPr>
        <w:t>, un dicton (</w:t>
      </w:r>
      <w:r w:rsidR="00346696" w:rsidRPr="005536FE">
        <w:rPr>
          <w:rFonts w:ascii="Open Sans" w:hAnsi="Open Sans" w:cs="Open Sans"/>
          <w:i/>
          <w:sz w:val="20"/>
          <w:szCs w:val="20"/>
          <w:lang w:val="fr-FR"/>
        </w:rPr>
        <w:t>"</w:t>
      </w:r>
      <w:r w:rsidR="00346696" w:rsidRPr="00BE3089">
        <w:rPr>
          <w:rFonts w:ascii="Open Sans" w:hAnsi="Open Sans" w:cs="Open Sans"/>
          <w:i/>
          <w:sz w:val="20"/>
          <w:szCs w:val="20"/>
          <w:lang w:val="fr-FR"/>
        </w:rPr>
        <w:t xml:space="preserve">boys </w:t>
      </w:r>
      <w:proofErr w:type="spellStart"/>
      <w:r w:rsidR="00346696" w:rsidRPr="00BE3089">
        <w:rPr>
          <w:rFonts w:ascii="Open Sans" w:hAnsi="Open Sans" w:cs="Open Sans"/>
          <w:i/>
          <w:sz w:val="20"/>
          <w:szCs w:val="20"/>
          <w:lang w:val="fr-FR"/>
        </w:rPr>
        <w:t>will</w:t>
      </w:r>
      <w:proofErr w:type="spellEnd"/>
      <w:r w:rsidR="00346696" w:rsidRPr="00BE3089">
        <w:rPr>
          <w:rFonts w:ascii="Open Sans" w:hAnsi="Open Sans" w:cs="Open Sans"/>
          <w:i/>
          <w:sz w:val="20"/>
          <w:szCs w:val="20"/>
          <w:lang w:val="fr-FR"/>
        </w:rPr>
        <w:t xml:space="preserve"> </w:t>
      </w:r>
      <w:proofErr w:type="spellStart"/>
      <w:r w:rsidR="00346696" w:rsidRPr="00BE3089">
        <w:rPr>
          <w:rFonts w:ascii="Open Sans" w:hAnsi="Open Sans" w:cs="Open Sans"/>
          <w:i/>
          <w:sz w:val="20"/>
          <w:szCs w:val="20"/>
          <w:lang w:val="fr-FR"/>
        </w:rPr>
        <w:t>be</w:t>
      </w:r>
      <w:proofErr w:type="spellEnd"/>
      <w:r w:rsidR="00346696" w:rsidRPr="00BE3089">
        <w:rPr>
          <w:rFonts w:ascii="Open Sans" w:hAnsi="Open Sans" w:cs="Open Sans"/>
          <w:i/>
          <w:sz w:val="20"/>
          <w:szCs w:val="20"/>
          <w:lang w:val="fr-FR"/>
        </w:rPr>
        <w:t xml:space="preserve"> boys</w:t>
      </w:r>
      <w:r w:rsidR="00346696" w:rsidRPr="005536FE">
        <w:rPr>
          <w:rFonts w:ascii="Open Sans" w:hAnsi="Open Sans" w:cs="Open Sans"/>
          <w:i/>
          <w:sz w:val="20"/>
          <w:szCs w:val="20"/>
          <w:lang w:val="fr-FR"/>
        </w:rPr>
        <w:t>"</w:t>
      </w:r>
      <w:r w:rsidR="00346696" w:rsidRPr="00346696">
        <w:rPr>
          <w:rFonts w:ascii="Open Sans" w:hAnsi="Open Sans" w:cs="Open Sans"/>
          <w:iCs/>
          <w:sz w:val="20"/>
          <w:szCs w:val="20"/>
          <w:lang w:val="fr-FR"/>
        </w:rPr>
        <w:t>), des faits notables (chiffres, statistiques), un événement qui serait à l’origine du sujet.</w:t>
      </w:r>
    </w:p>
    <w:p w14:paraId="42C2FE0A" w14:textId="0777CA10" w:rsidR="005730ED" w:rsidRDefault="00346696" w:rsidP="00346696">
      <w:pPr>
        <w:rPr>
          <w:rFonts w:ascii="Open Sans" w:hAnsi="Open Sans" w:cs="Open Sans"/>
          <w:sz w:val="20"/>
          <w:szCs w:val="20"/>
        </w:rPr>
      </w:pPr>
      <w:r w:rsidRPr="00346696">
        <w:rPr>
          <w:rFonts w:ascii="Open Sans" w:hAnsi="Open Sans" w:cs="Open Sans"/>
          <w:b/>
          <w:i/>
          <w:sz w:val="20"/>
          <w:szCs w:val="20"/>
          <w:lang w:val="en-GB"/>
        </w:rPr>
        <w:t>Example:</w:t>
      </w:r>
      <w:r w:rsidRPr="00346696">
        <w:rPr>
          <w:rFonts w:ascii="Open Sans" w:hAnsi="Open Sans" w:cs="Open Sans"/>
          <w:i/>
          <w:sz w:val="20"/>
          <w:szCs w:val="20"/>
          <w:lang w:val="en-GB"/>
        </w:rPr>
        <w:t xml:space="preserve"> A new campaign launched by the Gillette company has raised more than three million views on the Internet as they urge men to do better</w:t>
      </w:r>
    </w:p>
    <w:p w14:paraId="198F6F74" w14:textId="77777777" w:rsidR="00346696" w:rsidRPr="00DC66E3" w:rsidRDefault="00346696" w:rsidP="00346696">
      <w:pPr>
        <w:rPr>
          <w:rFonts w:ascii="Open Sans" w:hAnsi="Open Sans" w:cs="Open Sans"/>
          <w:sz w:val="20"/>
          <w:szCs w:val="20"/>
        </w:rPr>
      </w:pPr>
    </w:p>
    <w:p w14:paraId="6A81E1F8" w14:textId="2FA0F1A0" w:rsidR="00502B14" w:rsidRDefault="00502B14" w:rsidP="00896698">
      <w:pPr>
        <w:pStyle w:val="Paragraphedeliste"/>
        <w:numPr>
          <w:ilvl w:val="0"/>
          <w:numId w:val="8"/>
        </w:numPr>
        <w:jc w:val="both"/>
        <w:rPr>
          <w:rFonts w:ascii="Open Sans" w:hAnsi="Open Sans" w:cs="Open Sans"/>
          <w:sz w:val="20"/>
          <w:szCs w:val="20"/>
          <w:lang w:val="fr-FR"/>
        </w:rPr>
      </w:pPr>
      <w:r>
        <w:rPr>
          <w:rFonts w:ascii="Open Sans" w:hAnsi="Open Sans" w:cs="Open Sans"/>
          <w:sz w:val="20"/>
          <w:szCs w:val="20"/>
          <w:lang w:val="fr-FR"/>
        </w:rPr>
        <w:t>Réfléchissez à une introduction pour chaque sujet (citation d’un auteur, actualité, chiffres, événement déclencheur de parole/réflexion, …).</w:t>
      </w:r>
    </w:p>
    <w:p w14:paraId="48EA2414" w14:textId="77777777" w:rsidR="00DF252B" w:rsidRDefault="00DF252B" w:rsidP="00DF252B">
      <w:pPr>
        <w:pStyle w:val="Paragraphedeliste"/>
        <w:ind w:left="360"/>
        <w:rPr>
          <w:rFonts w:ascii="Open Sans" w:hAnsi="Open Sans" w:cs="Open Sans"/>
          <w:sz w:val="20"/>
          <w:szCs w:val="20"/>
          <w:lang w:val="fr-FR"/>
        </w:rPr>
      </w:pPr>
    </w:p>
    <w:p w14:paraId="41D524AA" w14:textId="3E6ED819" w:rsidR="00502B14" w:rsidRDefault="00502B14" w:rsidP="00502B14">
      <w:pPr>
        <w:rPr>
          <w:rFonts w:ascii="Open Sans" w:hAnsi="Open Sans" w:cs="Open Sans"/>
          <w:sz w:val="20"/>
          <w:szCs w:val="20"/>
          <w:lang w:val="fr-FR"/>
        </w:rPr>
      </w:pPr>
      <w:r>
        <w:rPr>
          <w:rFonts w:ascii="Open Sans" w:hAnsi="Open Sans" w:cs="Open Sans"/>
          <w:sz w:val="20"/>
          <w:szCs w:val="20"/>
          <w:lang w:val="fr-FR"/>
        </w:rPr>
        <w:t xml:space="preserve">SUJET 1 : </w:t>
      </w:r>
    </w:p>
    <w:p w14:paraId="6BF6B047" w14:textId="77777777" w:rsidR="006037DF" w:rsidRPr="006037DF" w:rsidRDefault="006037DF" w:rsidP="008F734E">
      <w:pPr>
        <w:spacing w:before="240" w:after="240"/>
        <w:ind w:left="357"/>
        <w:rPr>
          <w:rFonts w:ascii="Open Sans" w:hAnsi="Open Sans" w:cs="Open Sans"/>
          <w:lang w:val="fr-FR"/>
        </w:rPr>
      </w:pPr>
      <w:r w:rsidRPr="006037DF">
        <w:rPr>
          <w:rFonts w:ascii="Open Sans" w:hAnsi="Open Sans" w:cs="Open Sans"/>
          <w:color w:val="D9D9D9" w:themeColor="background1" w:themeShade="D9"/>
          <w:sz w:val="18"/>
          <w:szCs w:val="18"/>
          <w:lang w:val="fr-FR"/>
        </w:rPr>
        <w:t>…………..…………..…………..…………..…………..…………..…………..…………..…………..…………..…………..…………..…………..……….</w:t>
      </w:r>
    </w:p>
    <w:p w14:paraId="71D59232" w14:textId="3B571326" w:rsidR="006037DF" w:rsidRDefault="006037DF" w:rsidP="008F734E">
      <w:pPr>
        <w:spacing w:before="240" w:after="240"/>
        <w:ind w:left="357"/>
        <w:rPr>
          <w:rFonts w:ascii="Open Sans" w:hAnsi="Open Sans" w:cs="Open Sans"/>
          <w:color w:val="D9D9D9" w:themeColor="background1" w:themeShade="D9"/>
          <w:sz w:val="18"/>
          <w:szCs w:val="18"/>
          <w:lang w:val="fr-FR"/>
        </w:rPr>
      </w:pPr>
      <w:r w:rsidRPr="006037DF">
        <w:rPr>
          <w:rFonts w:ascii="Open Sans" w:hAnsi="Open Sans" w:cs="Open Sans"/>
          <w:color w:val="D9D9D9" w:themeColor="background1" w:themeShade="D9"/>
          <w:sz w:val="18"/>
          <w:szCs w:val="18"/>
          <w:lang w:val="fr-FR"/>
        </w:rPr>
        <w:t>…………..…………..…………..…………..…………..…………..…………..…………..…………..…………..…………..…………..…………..……….</w:t>
      </w:r>
    </w:p>
    <w:p w14:paraId="2EF00FDE" w14:textId="6ACF5459" w:rsidR="00502B14" w:rsidRDefault="00502B14" w:rsidP="00502B14">
      <w:pPr>
        <w:rPr>
          <w:rFonts w:ascii="Open Sans" w:hAnsi="Open Sans" w:cs="Open Sans"/>
          <w:sz w:val="20"/>
          <w:szCs w:val="20"/>
          <w:lang w:val="fr-FR"/>
        </w:rPr>
      </w:pPr>
      <w:r>
        <w:rPr>
          <w:rFonts w:ascii="Open Sans" w:hAnsi="Open Sans" w:cs="Open Sans"/>
          <w:sz w:val="20"/>
          <w:szCs w:val="20"/>
          <w:lang w:val="fr-FR"/>
        </w:rPr>
        <w:t xml:space="preserve">SUJET 2 : </w:t>
      </w:r>
    </w:p>
    <w:p w14:paraId="01D0DD0A" w14:textId="77777777" w:rsidR="006037DF" w:rsidRPr="006037DF" w:rsidRDefault="006037DF" w:rsidP="008F734E">
      <w:pPr>
        <w:spacing w:before="240" w:after="240"/>
        <w:ind w:left="357"/>
        <w:rPr>
          <w:rFonts w:ascii="Open Sans" w:hAnsi="Open Sans" w:cs="Open Sans"/>
          <w:lang w:val="fr-FR"/>
        </w:rPr>
      </w:pPr>
      <w:r w:rsidRPr="006037DF">
        <w:rPr>
          <w:rFonts w:ascii="Open Sans" w:hAnsi="Open Sans" w:cs="Open Sans"/>
          <w:color w:val="D9D9D9" w:themeColor="background1" w:themeShade="D9"/>
          <w:sz w:val="18"/>
          <w:szCs w:val="18"/>
          <w:lang w:val="fr-FR"/>
        </w:rPr>
        <w:t>…………..…………..…………..…………..…………..…………..…………..…………..…………..…………..…………..…………..…………..……….</w:t>
      </w:r>
    </w:p>
    <w:p w14:paraId="04D3CB3C" w14:textId="0E44E489" w:rsidR="00502B14" w:rsidRPr="00221054" w:rsidRDefault="006037DF" w:rsidP="00221054">
      <w:pPr>
        <w:spacing w:before="240" w:after="240"/>
        <w:ind w:left="357"/>
        <w:rPr>
          <w:rFonts w:ascii="Open Sans" w:hAnsi="Open Sans" w:cs="Open Sans"/>
          <w:lang w:val="fr-FR"/>
        </w:rPr>
      </w:pPr>
      <w:r w:rsidRPr="006037DF">
        <w:rPr>
          <w:rFonts w:ascii="Open Sans" w:hAnsi="Open Sans" w:cs="Open Sans"/>
          <w:color w:val="D9D9D9" w:themeColor="background1" w:themeShade="D9"/>
          <w:sz w:val="18"/>
          <w:szCs w:val="18"/>
          <w:lang w:val="fr-FR"/>
        </w:rPr>
        <w:t>…………..…………..…………..…………..…………..…………..…………..…………..…………..…………..…………..…………..…………..……….</w:t>
      </w:r>
    </w:p>
    <w:p w14:paraId="47EC0DA4" w14:textId="2BE3D8F6" w:rsidR="00502B14" w:rsidRDefault="00502B14" w:rsidP="00590E68">
      <w:pPr>
        <w:pStyle w:val="Paragraphedeliste"/>
        <w:numPr>
          <w:ilvl w:val="0"/>
          <w:numId w:val="8"/>
        </w:numPr>
        <w:jc w:val="both"/>
        <w:rPr>
          <w:rFonts w:ascii="Open Sans" w:hAnsi="Open Sans" w:cs="Open Sans"/>
          <w:sz w:val="20"/>
          <w:szCs w:val="20"/>
          <w:lang w:val="fr-FR"/>
        </w:rPr>
      </w:pPr>
      <w:r>
        <w:rPr>
          <w:rFonts w:ascii="Open Sans" w:hAnsi="Open Sans" w:cs="Open Sans"/>
          <w:sz w:val="20"/>
          <w:szCs w:val="20"/>
          <w:lang w:val="fr-FR"/>
        </w:rPr>
        <w:t>Décidez si le sujet se prête à l’expression de votre opinion personnelle</w:t>
      </w:r>
      <w:r w:rsidR="00590E68">
        <w:rPr>
          <w:rFonts w:ascii="Open Sans" w:hAnsi="Open Sans" w:cs="Open Sans"/>
          <w:sz w:val="20"/>
          <w:szCs w:val="20"/>
          <w:lang w:val="fr-FR"/>
        </w:rPr>
        <w:t xml:space="preserve"> et songez à des outils linguistiques pour nuancer </w:t>
      </w:r>
      <w:r>
        <w:rPr>
          <w:rFonts w:ascii="Open Sans" w:hAnsi="Open Sans" w:cs="Open Sans"/>
          <w:sz w:val="20"/>
          <w:szCs w:val="20"/>
          <w:lang w:val="fr-FR"/>
        </w:rPr>
        <w:t>vos propos</w:t>
      </w:r>
      <w:r w:rsidR="00896698">
        <w:rPr>
          <w:rFonts w:ascii="Open Sans" w:hAnsi="Open Sans" w:cs="Open Sans"/>
          <w:sz w:val="20"/>
          <w:szCs w:val="20"/>
          <w:lang w:val="fr-FR"/>
        </w:rPr>
        <w:t>.</w:t>
      </w:r>
    </w:p>
    <w:p w14:paraId="1875F847" w14:textId="77777777" w:rsidR="000E7776" w:rsidRPr="006037DF" w:rsidRDefault="000E7776" w:rsidP="000E7776">
      <w:pPr>
        <w:spacing w:before="240" w:after="240"/>
        <w:ind w:left="357"/>
        <w:rPr>
          <w:rFonts w:ascii="Open Sans" w:hAnsi="Open Sans" w:cs="Open Sans"/>
          <w:lang w:val="fr-FR"/>
        </w:rPr>
      </w:pPr>
      <w:r w:rsidRPr="006037DF">
        <w:rPr>
          <w:rFonts w:ascii="Open Sans" w:hAnsi="Open Sans" w:cs="Open Sans"/>
          <w:color w:val="D9D9D9" w:themeColor="background1" w:themeShade="D9"/>
          <w:sz w:val="18"/>
          <w:szCs w:val="18"/>
          <w:lang w:val="fr-FR"/>
        </w:rPr>
        <w:t>…………..…………..…………..…………..…………..…………..…………..…………..…………..…………..…………..…………..…………..……….</w:t>
      </w:r>
    </w:p>
    <w:p w14:paraId="00C27E1C" w14:textId="77777777" w:rsidR="000E7776" w:rsidRPr="006037DF" w:rsidRDefault="000E7776" w:rsidP="000E7776">
      <w:pPr>
        <w:spacing w:before="240" w:after="240"/>
        <w:ind w:left="357"/>
        <w:rPr>
          <w:rFonts w:ascii="Open Sans" w:hAnsi="Open Sans" w:cs="Open Sans"/>
          <w:lang w:val="fr-FR"/>
        </w:rPr>
      </w:pPr>
      <w:r w:rsidRPr="006037DF">
        <w:rPr>
          <w:rFonts w:ascii="Open Sans" w:hAnsi="Open Sans" w:cs="Open Sans"/>
          <w:color w:val="D9D9D9" w:themeColor="background1" w:themeShade="D9"/>
          <w:sz w:val="18"/>
          <w:szCs w:val="18"/>
          <w:lang w:val="fr-FR"/>
        </w:rPr>
        <w:t>…………..…………..…………..…………..…………..…………..…………..…………..…………..…………..…………..…………..…………..……….</w:t>
      </w:r>
    </w:p>
    <w:p w14:paraId="406CA222" w14:textId="77777777" w:rsidR="000E7776" w:rsidRPr="006037DF" w:rsidRDefault="000E7776" w:rsidP="000E7776">
      <w:pPr>
        <w:spacing w:before="240" w:after="240"/>
        <w:ind w:left="357"/>
        <w:rPr>
          <w:rFonts w:ascii="Open Sans" w:hAnsi="Open Sans" w:cs="Open Sans"/>
          <w:lang w:val="fr-FR"/>
        </w:rPr>
      </w:pPr>
      <w:r w:rsidRPr="006037DF">
        <w:rPr>
          <w:rFonts w:ascii="Open Sans" w:hAnsi="Open Sans" w:cs="Open Sans"/>
          <w:color w:val="D9D9D9" w:themeColor="background1" w:themeShade="D9"/>
          <w:sz w:val="18"/>
          <w:szCs w:val="18"/>
          <w:lang w:val="fr-FR"/>
        </w:rPr>
        <w:t>…………..…………..…………..…………..…………..…………..…………..…………..…………..…………..…………..…………..…………..……….</w:t>
      </w:r>
    </w:p>
    <w:p w14:paraId="2294C167" w14:textId="77777777" w:rsidR="000E7776" w:rsidRPr="006037DF" w:rsidRDefault="000E7776" w:rsidP="000E7776">
      <w:pPr>
        <w:spacing w:before="240" w:after="240"/>
        <w:ind w:left="357"/>
        <w:rPr>
          <w:rFonts w:ascii="Open Sans" w:hAnsi="Open Sans" w:cs="Open Sans"/>
          <w:lang w:val="fr-FR"/>
        </w:rPr>
      </w:pPr>
      <w:r w:rsidRPr="006037DF">
        <w:rPr>
          <w:rFonts w:ascii="Open Sans" w:hAnsi="Open Sans" w:cs="Open Sans"/>
          <w:color w:val="D9D9D9" w:themeColor="background1" w:themeShade="D9"/>
          <w:sz w:val="18"/>
          <w:szCs w:val="18"/>
          <w:lang w:val="fr-FR"/>
        </w:rPr>
        <w:t>…………..…………..…………..…………..…………..…………..…………..…………..…………..…………..…………..…………..…………..……….</w:t>
      </w:r>
    </w:p>
    <w:p w14:paraId="3FCC638F" w14:textId="77777777" w:rsidR="000E7776" w:rsidRPr="006037DF" w:rsidRDefault="000E7776" w:rsidP="000E7776">
      <w:pPr>
        <w:spacing w:before="240" w:after="240"/>
        <w:ind w:left="357"/>
        <w:rPr>
          <w:rFonts w:ascii="Open Sans" w:hAnsi="Open Sans" w:cs="Open Sans"/>
          <w:color w:val="D9D9D9" w:themeColor="background1" w:themeShade="D9"/>
          <w:sz w:val="18"/>
          <w:szCs w:val="18"/>
          <w:lang w:val="fr-FR"/>
        </w:rPr>
      </w:pPr>
      <w:r w:rsidRPr="006037DF">
        <w:rPr>
          <w:rFonts w:ascii="Open Sans" w:hAnsi="Open Sans" w:cs="Open Sans"/>
          <w:color w:val="D9D9D9" w:themeColor="background1" w:themeShade="D9"/>
          <w:sz w:val="18"/>
          <w:szCs w:val="18"/>
          <w:lang w:val="fr-FR"/>
        </w:rPr>
        <w:t>…………..…………..…………..…………..…………..…………..…………..…………..…………..…………..…………..…………..…………..……….</w:t>
      </w:r>
    </w:p>
    <w:p w14:paraId="1F14484E" w14:textId="77777777" w:rsidR="000E7776" w:rsidRPr="006037DF" w:rsidRDefault="000E7776" w:rsidP="000E7776">
      <w:pPr>
        <w:spacing w:before="240" w:after="240"/>
        <w:ind w:left="357"/>
        <w:rPr>
          <w:rFonts w:ascii="Open Sans" w:hAnsi="Open Sans" w:cs="Open Sans"/>
          <w:color w:val="D9D9D9" w:themeColor="background1" w:themeShade="D9"/>
          <w:sz w:val="18"/>
          <w:szCs w:val="18"/>
          <w:lang w:val="fr-FR"/>
        </w:rPr>
      </w:pPr>
      <w:r w:rsidRPr="006037DF">
        <w:rPr>
          <w:rFonts w:ascii="Open Sans" w:hAnsi="Open Sans" w:cs="Open Sans"/>
          <w:color w:val="D9D9D9" w:themeColor="background1" w:themeShade="D9"/>
          <w:sz w:val="18"/>
          <w:szCs w:val="18"/>
          <w:lang w:val="fr-FR"/>
        </w:rPr>
        <w:t>…………..…………..…………..…………..…………..…………..…………..…………..…………..…………..…………..…………..…………..……….</w:t>
      </w:r>
    </w:p>
    <w:p w14:paraId="3E6C9E6B" w14:textId="7D35F2DE" w:rsidR="00590E68" w:rsidRPr="000D4186" w:rsidRDefault="000E7776" w:rsidP="000D4186">
      <w:pPr>
        <w:spacing w:before="240" w:after="240"/>
        <w:ind w:left="357"/>
        <w:rPr>
          <w:rFonts w:ascii="Open Sans" w:eastAsia="Bookman Old Style" w:hAnsi="Open Sans" w:cs="Open Sans"/>
          <w:bCs/>
          <w:sz w:val="20"/>
          <w:szCs w:val="20"/>
          <w:lang w:val="fr-FR"/>
        </w:rPr>
      </w:pPr>
      <w:r w:rsidRPr="006037DF">
        <w:rPr>
          <w:rFonts w:ascii="Open Sans" w:hAnsi="Open Sans" w:cs="Open Sans"/>
          <w:color w:val="D9D9D9" w:themeColor="background1" w:themeShade="D9"/>
          <w:sz w:val="18"/>
          <w:szCs w:val="18"/>
          <w:lang w:val="fr-FR"/>
        </w:rPr>
        <w:t>…………..…………..…………..…………..…………..…………..…………..…………..…………..…………..…………..…………..…………..……….</w:t>
      </w:r>
    </w:p>
    <w:p w14:paraId="2270CAF3" w14:textId="43F4D6D2" w:rsidR="00590E68" w:rsidRDefault="00590E68" w:rsidP="00590E68">
      <w:pPr>
        <w:pStyle w:val="Paragraphedeliste"/>
        <w:numPr>
          <w:ilvl w:val="0"/>
          <w:numId w:val="8"/>
        </w:numPr>
        <w:rPr>
          <w:rFonts w:ascii="Open Sans" w:hAnsi="Open Sans" w:cs="Open Sans"/>
          <w:sz w:val="20"/>
          <w:szCs w:val="20"/>
          <w:lang w:val="fr-FR"/>
        </w:rPr>
      </w:pPr>
      <w:r>
        <w:rPr>
          <w:rFonts w:ascii="Open Sans" w:hAnsi="Open Sans" w:cs="Open Sans"/>
          <w:sz w:val="20"/>
          <w:szCs w:val="20"/>
          <w:lang w:val="fr-FR"/>
        </w:rPr>
        <w:lastRenderedPageBreak/>
        <w:t>Faites une liste des idées développées dans votre production pour mieux les synthétiser dans votre conclusion.</w:t>
      </w:r>
    </w:p>
    <w:p w14:paraId="240B7D32" w14:textId="77777777" w:rsidR="000E7776" w:rsidRPr="006037DF" w:rsidRDefault="000E7776" w:rsidP="000E7776">
      <w:pPr>
        <w:spacing w:before="240" w:after="240"/>
        <w:ind w:left="357"/>
        <w:rPr>
          <w:rFonts w:ascii="Open Sans" w:hAnsi="Open Sans" w:cs="Open Sans"/>
          <w:lang w:val="fr-FR"/>
        </w:rPr>
      </w:pPr>
      <w:r w:rsidRPr="006037DF">
        <w:rPr>
          <w:rFonts w:ascii="Open Sans" w:hAnsi="Open Sans" w:cs="Open Sans"/>
          <w:color w:val="D9D9D9" w:themeColor="background1" w:themeShade="D9"/>
          <w:sz w:val="18"/>
          <w:szCs w:val="18"/>
          <w:lang w:val="fr-FR"/>
        </w:rPr>
        <w:t>…………..…………..…………..…………..…………..…………..…………..…………..…………..…………..…………..…………..…………..……….</w:t>
      </w:r>
    </w:p>
    <w:p w14:paraId="67CEB2D7" w14:textId="77777777" w:rsidR="000E7776" w:rsidRPr="006037DF" w:rsidRDefault="000E7776" w:rsidP="000E7776">
      <w:pPr>
        <w:spacing w:before="240" w:after="240"/>
        <w:ind w:left="357"/>
        <w:rPr>
          <w:rFonts w:ascii="Open Sans" w:hAnsi="Open Sans" w:cs="Open Sans"/>
          <w:lang w:val="fr-FR"/>
        </w:rPr>
      </w:pPr>
      <w:r w:rsidRPr="006037DF">
        <w:rPr>
          <w:rFonts w:ascii="Open Sans" w:hAnsi="Open Sans" w:cs="Open Sans"/>
          <w:color w:val="D9D9D9" w:themeColor="background1" w:themeShade="D9"/>
          <w:sz w:val="18"/>
          <w:szCs w:val="18"/>
          <w:lang w:val="fr-FR"/>
        </w:rPr>
        <w:t>…………..…………..…………..…………..…………..…………..…………..…………..…………..…………..…………..…………..…………..……….</w:t>
      </w:r>
    </w:p>
    <w:p w14:paraId="7FAFCD79" w14:textId="77777777" w:rsidR="000E7776" w:rsidRPr="006037DF" w:rsidRDefault="000E7776" w:rsidP="000E7776">
      <w:pPr>
        <w:spacing w:before="240" w:after="240"/>
        <w:ind w:left="357"/>
        <w:rPr>
          <w:rFonts w:ascii="Open Sans" w:hAnsi="Open Sans" w:cs="Open Sans"/>
          <w:lang w:val="fr-FR"/>
        </w:rPr>
      </w:pPr>
      <w:r w:rsidRPr="006037DF">
        <w:rPr>
          <w:rFonts w:ascii="Open Sans" w:hAnsi="Open Sans" w:cs="Open Sans"/>
          <w:color w:val="D9D9D9" w:themeColor="background1" w:themeShade="D9"/>
          <w:sz w:val="18"/>
          <w:szCs w:val="18"/>
          <w:lang w:val="fr-FR"/>
        </w:rPr>
        <w:t>…………..…………..…………..…………..…………..…………..…………..…………..…………..…………..…………..…………..…………..……….</w:t>
      </w:r>
    </w:p>
    <w:p w14:paraId="166AA654" w14:textId="77777777" w:rsidR="000E7776" w:rsidRPr="006037DF" w:rsidRDefault="000E7776" w:rsidP="000E7776">
      <w:pPr>
        <w:spacing w:before="240" w:after="240"/>
        <w:ind w:left="357"/>
        <w:rPr>
          <w:rFonts w:ascii="Open Sans" w:hAnsi="Open Sans" w:cs="Open Sans"/>
          <w:lang w:val="fr-FR"/>
        </w:rPr>
      </w:pPr>
      <w:r w:rsidRPr="006037DF">
        <w:rPr>
          <w:rFonts w:ascii="Open Sans" w:hAnsi="Open Sans" w:cs="Open Sans"/>
          <w:color w:val="D9D9D9" w:themeColor="background1" w:themeShade="D9"/>
          <w:sz w:val="18"/>
          <w:szCs w:val="18"/>
          <w:lang w:val="fr-FR"/>
        </w:rPr>
        <w:t>…………..…………..…………..…………..…………..…………..…………..…………..…………..…………..…………..…………..…………..……….</w:t>
      </w:r>
    </w:p>
    <w:p w14:paraId="147B924D" w14:textId="77777777" w:rsidR="000E7776" w:rsidRPr="006037DF" w:rsidRDefault="000E7776" w:rsidP="000E7776">
      <w:pPr>
        <w:spacing w:before="240" w:after="240"/>
        <w:ind w:left="357"/>
        <w:rPr>
          <w:rFonts w:ascii="Open Sans" w:hAnsi="Open Sans" w:cs="Open Sans"/>
          <w:color w:val="D9D9D9" w:themeColor="background1" w:themeShade="D9"/>
          <w:sz w:val="18"/>
          <w:szCs w:val="18"/>
          <w:lang w:val="fr-FR"/>
        </w:rPr>
      </w:pPr>
      <w:r w:rsidRPr="006037DF">
        <w:rPr>
          <w:rFonts w:ascii="Open Sans" w:hAnsi="Open Sans" w:cs="Open Sans"/>
          <w:color w:val="D9D9D9" w:themeColor="background1" w:themeShade="D9"/>
          <w:sz w:val="18"/>
          <w:szCs w:val="18"/>
          <w:lang w:val="fr-FR"/>
        </w:rPr>
        <w:t>…………..…………..…………..…………..…………..…………..…………..…………..…………..…………..…………..…………..…………..……….</w:t>
      </w:r>
    </w:p>
    <w:p w14:paraId="63A846C6" w14:textId="77777777" w:rsidR="000E7776" w:rsidRPr="006037DF" w:rsidRDefault="000E7776" w:rsidP="000E7776">
      <w:pPr>
        <w:spacing w:before="240" w:after="240"/>
        <w:ind w:left="357"/>
        <w:rPr>
          <w:rFonts w:ascii="Open Sans" w:hAnsi="Open Sans" w:cs="Open Sans"/>
          <w:color w:val="D9D9D9" w:themeColor="background1" w:themeShade="D9"/>
          <w:sz w:val="18"/>
          <w:szCs w:val="18"/>
          <w:lang w:val="fr-FR"/>
        </w:rPr>
      </w:pPr>
      <w:r w:rsidRPr="006037DF">
        <w:rPr>
          <w:rFonts w:ascii="Open Sans" w:hAnsi="Open Sans" w:cs="Open Sans"/>
          <w:color w:val="D9D9D9" w:themeColor="background1" w:themeShade="D9"/>
          <w:sz w:val="18"/>
          <w:szCs w:val="18"/>
          <w:lang w:val="fr-FR"/>
        </w:rPr>
        <w:t>…………..…………..…………..…………..…………..…………..…………..…………..…………..…………..…………..…………..…………..……….</w:t>
      </w:r>
    </w:p>
    <w:p w14:paraId="563C72ED" w14:textId="42C222DA" w:rsidR="00590E68" w:rsidRPr="00221054" w:rsidRDefault="000E7776" w:rsidP="00221054">
      <w:pPr>
        <w:spacing w:before="240" w:after="240"/>
        <w:ind w:left="357"/>
        <w:rPr>
          <w:rFonts w:ascii="Open Sans" w:eastAsia="Bookman Old Style" w:hAnsi="Open Sans" w:cs="Open Sans"/>
          <w:bCs/>
          <w:sz w:val="20"/>
          <w:szCs w:val="20"/>
          <w:lang w:val="fr-FR"/>
        </w:rPr>
      </w:pPr>
      <w:r w:rsidRPr="006037DF">
        <w:rPr>
          <w:rFonts w:ascii="Open Sans" w:hAnsi="Open Sans" w:cs="Open Sans"/>
          <w:color w:val="D9D9D9" w:themeColor="background1" w:themeShade="D9"/>
          <w:sz w:val="18"/>
          <w:szCs w:val="18"/>
          <w:lang w:val="fr-FR"/>
        </w:rPr>
        <w:t>…………..…………..…………..…………..…………..…………..…………..…………..…………..…………..…………..…………..…………..……….</w:t>
      </w:r>
    </w:p>
    <w:p w14:paraId="5968F0C7" w14:textId="5EAABAC5" w:rsidR="006E1453" w:rsidRDefault="006E1453" w:rsidP="006E1453">
      <w:pPr>
        <w:pStyle w:val="Paragraphedeliste"/>
        <w:numPr>
          <w:ilvl w:val="0"/>
          <w:numId w:val="8"/>
        </w:numPr>
        <w:rPr>
          <w:rFonts w:ascii="Open Sans" w:hAnsi="Open Sans" w:cs="Open Sans"/>
          <w:sz w:val="20"/>
          <w:szCs w:val="20"/>
          <w:lang w:val="fr-FR"/>
        </w:rPr>
      </w:pPr>
      <w:r>
        <w:rPr>
          <w:rFonts w:ascii="Open Sans" w:hAnsi="Open Sans" w:cs="Open Sans"/>
          <w:sz w:val="20"/>
          <w:szCs w:val="20"/>
          <w:lang w:val="fr-FR"/>
        </w:rPr>
        <w:t>D</w:t>
      </w:r>
      <w:r w:rsidR="00590E68">
        <w:rPr>
          <w:rFonts w:ascii="Open Sans" w:hAnsi="Open Sans" w:cs="Open Sans"/>
          <w:sz w:val="20"/>
          <w:szCs w:val="20"/>
          <w:lang w:val="fr-FR"/>
        </w:rPr>
        <w:t>ressez une liste de connecteurs logiques que vous connaissez</w:t>
      </w:r>
      <w:r w:rsidR="000E7776">
        <w:rPr>
          <w:rFonts w:ascii="Open Sans" w:hAnsi="Open Sans" w:cs="Open Sans"/>
          <w:sz w:val="20"/>
          <w:szCs w:val="20"/>
          <w:lang w:val="fr-FR"/>
        </w:rPr>
        <w:t>.</w:t>
      </w:r>
    </w:p>
    <w:p w14:paraId="50D0B216" w14:textId="77777777" w:rsidR="006E1453" w:rsidRDefault="006E1453" w:rsidP="006E1453">
      <w:pPr>
        <w:rPr>
          <w:rFonts w:ascii="Open Sans" w:hAnsi="Open Sans" w:cs="Open Sans"/>
          <w:sz w:val="20"/>
          <w:szCs w:val="20"/>
          <w:lang w:val="fr-FR"/>
        </w:rPr>
      </w:pPr>
    </w:p>
    <w:p w14:paraId="595E1B2B" w14:textId="1E7BF740" w:rsidR="006E1453" w:rsidRDefault="0084778B" w:rsidP="006E1453">
      <w:pPr>
        <w:jc w:val="center"/>
        <w:rPr>
          <w:rFonts w:ascii="Open Sans" w:hAnsi="Open Sans" w:cs="Open Sans"/>
          <w:sz w:val="20"/>
          <w:szCs w:val="20"/>
          <w:lang w:val="fr-FR"/>
        </w:rPr>
      </w:pPr>
      <w:r>
        <w:rPr>
          <w:rFonts w:ascii="Open Sans" w:hAnsi="Open Sans" w:cs="Open Sans"/>
          <w:noProof/>
          <w:sz w:val="20"/>
          <w:szCs w:val="20"/>
          <w:lang w:val="fr-FR"/>
        </w:rPr>
        <w:drawing>
          <wp:inline distT="0" distB="0" distL="0" distR="0" wp14:anchorId="14C91F0E" wp14:editId="5C41CE75">
            <wp:extent cx="6088380" cy="3649980"/>
            <wp:effectExtent l="0" t="0" r="26670" b="762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28AE16" w14:textId="77777777" w:rsidR="006E1453" w:rsidRPr="006E1453" w:rsidRDefault="006E1453" w:rsidP="006E1453">
      <w:pPr>
        <w:rPr>
          <w:rFonts w:ascii="Open Sans" w:hAnsi="Open Sans" w:cs="Open Sans"/>
          <w:sz w:val="20"/>
          <w:szCs w:val="20"/>
          <w:lang w:val="fr-FR"/>
        </w:rPr>
      </w:pPr>
    </w:p>
    <w:p w14:paraId="04F8E837" w14:textId="20A40692" w:rsidR="00590E68" w:rsidRDefault="00590E68" w:rsidP="00590E68">
      <w:pPr>
        <w:pStyle w:val="Paragraphedeliste"/>
        <w:numPr>
          <w:ilvl w:val="0"/>
          <w:numId w:val="8"/>
        </w:numPr>
        <w:rPr>
          <w:rFonts w:ascii="Open Sans" w:hAnsi="Open Sans" w:cs="Open Sans"/>
          <w:sz w:val="20"/>
          <w:szCs w:val="20"/>
          <w:lang w:val="fr-FR"/>
        </w:rPr>
      </w:pPr>
      <w:r>
        <w:rPr>
          <w:rFonts w:ascii="Open Sans" w:hAnsi="Open Sans" w:cs="Open Sans"/>
          <w:sz w:val="20"/>
          <w:szCs w:val="20"/>
          <w:lang w:val="fr-FR"/>
        </w:rPr>
        <w:t>Parcourez les documents de l’unité et notez des exemples tirés des différents documents que vous pouvez utiliser pour illustrer vos propos</w:t>
      </w:r>
      <w:r w:rsidR="000E7776">
        <w:rPr>
          <w:rFonts w:ascii="Open Sans" w:hAnsi="Open Sans" w:cs="Open Sans"/>
          <w:sz w:val="20"/>
          <w:szCs w:val="20"/>
          <w:lang w:val="fr-FR"/>
        </w:rPr>
        <w:t>.</w:t>
      </w:r>
    </w:p>
    <w:p w14:paraId="4F9CC85C" w14:textId="77777777" w:rsidR="00FB457E" w:rsidRDefault="00FB457E" w:rsidP="00FB457E">
      <w:pPr>
        <w:pStyle w:val="Paragraphedeliste"/>
        <w:ind w:left="360"/>
        <w:rPr>
          <w:rFonts w:ascii="Open Sans" w:hAnsi="Open Sans" w:cs="Open Sans"/>
          <w:sz w:val="20"/>
          <w:szCs w:val="20"/>
          <w:lang w:val="fr-FR"/>
        </w:rPr>
      </w:pPr>
    </w:p>
    <w:tbl>
      <w:tblPr>
        <w:tblStyle w:val="Grilledutableau"/>
        <w:tblW w:w="9639" w:type="dxa"/>
        <w:tblLook w:val="04A0" w:firstRow="1" w:lastRow="0" w:firstColumn="1" w:lastColumn="0" w:noHBand="0" w:noVBand="1"/>
      </w:tblPr>
      <w:tblGrid>
        <w:gridCol w:w="2094"/>
        <w:gridCol w:w="7545"/>
      </w:tblGrid>
      <w:tr w:rsidR="00FB457E" w:rsidRPr="007371D6" w14:paraId="53B3AE42" w14:textId="77777777" w:rsidTr="00DE57C8">
        <w:trPr>
          <w:trHeight w:val="58"/>
        </w:trPr>
        <w:tc>
          <w:tcPr>
            <w:tcW w:w="2094" w:type="dxa"/>
            <w:tcBorders>
              <w:top w:val="nil"/>
              <w:left w:val="nil"/>
            </w:tcBorders>
          </w:tcPr>
          <w:p w14:paraId="685B90F5" w14:textId="77777777" w:rsidR="00FB457E" w:rsidRDefault="00FB457E" w:rsidP="00DE57C8">
            <w:pPr>
              <w:jc w:val="center"/>
              <w:rPr>
                <w:rFonts w:ascii="Open Sans" w:eastAsia="Open Sans" w:hAnsi="Open Sans" w:cs="Open Sans"/>
                <w:sz w:val="20"/>
                <w:szCs w:val="20"/>
                <w:lang w:val="fr-FR"/>
              </w:rPr>
            </w:pPr>
          </w:p>
        </w:tc>
        <w:tc>
          <w:tcPr>
            <w:tcW w:w="7545" w:type="dxa"/>
            <w:vAlign w:val="center"/>
          </w:tcPr>
          <w:p w14:paraId="1BD4F47A" w14:textId="28675E93" w:rsidR="00FB457E" w:rsidRPr="007371D6" w:rsidRDefault="00FB457E" w:rsidP="00DE57C8">
            <w:pPr>
              <w:jc w:val="center"/>
              <w:rPr>
                <w:rFonts w:ascii="Open Sans" w:eastAsia="Open Sans" w:hAnsi="Open Sans" w:cs="Open Sans"/>
                <w:sz w:val="20"/>
                <w:szCs w:val="20"/>
                <w:lang w:val="en-GB"/>
              </w:rPr>
            </w:pPr>
            <w:proofErr w:type="spellStart"/>
            <w:r>
              <w:rPr>
                <w:rFonts w:ascii="Open Sans" w:eastAsia="Open Sans" w:hAnsi="Open Sans" w:cs="Open Sans"/>
                <w:sz w:val="20"/>
                <w:szCs w:val="20"/>
                <w:lang w:val="en-GB"/>
              </w:rPr>
              <w:t>Exemples</w:t>
            </w:r>
            <w:proofErr w:type="spellEnd"/>
          </w:p>
        </w:tc>
      </w:tr>
      <w:tr w:rsidR="00FB457E" w:rsidRPr="00050338" w14:paraId="0F3331B9" w14:textId="77777777" w:rsidTr="00DE57C8">
        <w:trPr>
          <w:trHeight w:val="460"/>
        </w:trPr>
        <w:tc>
          <w:tcPr>
            <w:tcW w:w="2094" w:type="dxa"/>
          </w:tcPr>
          <w:p w14:paraId="2F30EDD3" w14:textId="51237E5D" w:rsidR="00FB457E" w:rsidRDefault="00FB457E" w:rsidP="00DE57C8">
            <w:pPr>
              <w:spacing w:after="240"/>
              <w:jc w:val="center"/>
              <w:rPr>
                <w:rFonts w:ascii="Open Sans" w:eastAsia="Open Sans" w:hAnsi="Open Sans" w:cs="Open Sans"/>
                <w:sz w:val="20"/>
                <w:szCs w:val="20"/>
                <w:lang w:val="fr-FR"/>
              </w:rPr>
            </w:pPr>
            <w:r>
              <w:rPr>
                <w:rFonts w:ascii="Open Sans" w:eastAsia="Open Sans" w:hAnsi="Open Sans" w:cs="Open Sans"/>
                <w:sz w:val="20"/>
                <w:szCs w:val="20"/>
                <w:lang w:val="fr-FR"/>
              </w:rPr>
              <w:t>DOC A</w:t>
            </w:r>
          </w:p>
        </w:tc>
        <w:tc>
          <w:tcPr>
            <w:tcW w:w="7545" w:type="dxa"/>
          </w:tcPr>
          <w:p w14:paraId="032074F3" w14:textId="77777777" w:rsidR="00FB457E" w:rsidRPr="00C76E53" w:rsidRDefault="00FB457E" w:rsidP="00DE57C8">
            <w:pPr>
              <w:spacing w:after="120"/>
              <w:jc w:val="center"/>
              <w:rPr>
                <w:rFonts w:ascii="Open Sans" w:eastAsia="Open Sans" w:hAnsi="Open Sans" w:cs="Open Sans"/>
                <w:sz w:val="20"/>
                <w:szCs w:val="20"/>
                <w:lang w:val="en-GB"/>
              </w:rPr>
            </w:pPr>
          </w:p>
        </w:tc>
      </w:tr>
      <w:tr w:rsidR="00FB457E" w:rsidRPr="00050338" w14:paraId="2D46B947" w14:textId="77777777" w:rsidTr="00DE57C8">
        <w:trPr>
          <w:trHeight w:val="449"/>
        </w:trPr>
        <w:tc>
          <w:tcPr>
            <w:tcW w:w="2094" w:type="dxa"/>
          </w:tcPr>
          <w:p w14:paraId="3A073677" w14:textId="6CB87749" w:rsidR="00FB457E" w:rsidRDefault="00FB457E" w:rsidP="00DE57C8">
            <w:pPr>
              <w:spacing w:after="240"/>
              <w:jc w:val="center"/>
              <w:rPr>
                <w:rFonts w:ascii="Open Sans" w:eastAsia="Open Sans" w:hAnsi="Open Sans" w:cs="Open Sans"/>
                <w:sz w:val="20"/>
                <w:szCs w:val="20"/>
                <w:lang w:val="fr-FR"/>
              </w:rPr>
            </w:pPr>
            <w:r>
              <w:rPr>
                <w:rFonts w:ascii="Open Sans" w:eastAsia="Open Sans" w:hAnsi="Open Sans" w:cs="Open Sans"/>
                <w:sz w:val="20"/>
                <w:szCs w:val="20"/>
                <w:lang w:val="fr-FR"/>
              </w:rPr>
              <w:t>DOC B</w:t>
            </w:r>
          </w:p>
        </w:tc>
        <w:tc>
          <w:tcPr>
            <w:tcW w:w="7545" w:type="dxa"/>
          </w:tcPr>
          <w:p w14:paraId="41C13CCF" w14:textId="77777777" w:rsidR="00FB457E" w:rsidRPr="00C76E53" w:rsidRDefault="00FB457E" w:rsidP="00DE57C8">
            <w:pPr>
              <w:spacing w:after="120"/>
              <w:jc w:val="center"/>
              <w:rPr>
                <w:rFonts w:ascii="Open Sans" w:eastAsia="Open Sans" w:hAnsi="Open Sans" w:cs="Open Sans"/>
                <w:sz w:val="20"/>
                <w:szCs w:val="20"/>
                <w:lang w:val="en-GB"/>
              </w:rPr>
            </w:pPr>
          </w:p>
        </w:tc>
      </w:tr>
      <w:tr w:rsidR="00FB457E" w:rsidRPr="00050338" w14:paraId="69B69BDB" w14:textId="77777777" w:rsidTr="00DE57C8">
        <w:trPr>
          <w:trHeight w:val="449"/>
        </w:trPr>
        <w:tc>
          <w:tcPr>
            <w:tcW w:w="2094" w:type="dxa"/>
          </w:tcPr>
          <w:p w14:paraId="645E750A" w14:textId="414B62A9" w:rsidR="00FB457E" w:rsidRDefault="00FB457E" w:rsidP="00DE57C8">
            <w:pPr>
              <w:spacing w:after="240"/>
              <w:jc w:val="center"/>
              <w:rPr>
                <w:rFonts w:ascii="Open Sans" w:eastAsia="Open Sans" w:hAnsi="Open Sans" w:cs="Open Sans"/>
                <w:sz w:val="20"/>
                <w:szCs w:val="20"/>
                <w:lang w:val="fr-FR"/>
              </w:rPr>
            </w:pPr>
            <w:r>
              <w:rPr>
                <w:rFonts w:ascii="Open Sans" w:eastAsia="Open Sans" w:hAnsi="Open Sans" w:cs="Open Sans"/>
                <w:sz w:val="20"/>
                <w:szCs w:val="20"/>
                <w:lang w:val="fr-FR"/>
              </w:rPr>
              <w:t>DOC D</w:t>
            </w:r>
          </w:p>
        </w:tc>
        <w:tc>
          <w:tcPr>
            <w:tcW w:w="7545" w:type="dxa"/>
          </w:tcPr>
          <w:p w14:paraId="16BCF2AD" w14:textId="77777777" w:rsidR="00FB457E" w:rsidRPr="00C76E53" w:rsidRDefault="00FB457E" w:rsidP="00DE57C8">
            <w:pPr>
              <w:spacing w:after="120"/>
              <w:jc w:val="center"/>
              <w:rPr>
                <w:rFonts w:ascii="Open Sans" w:eastAsia="Open Sans" w:hAnsi="Open Sans" w:cs="Open Sans"/>
                <w:sz w:val="20"/>
                <w:szCs w:val="20"/>
                <w:lang w:val="en-GB"/>
              </w:rPr>
            </w:pPr>
          </w:p>
        </w:tc>
      </w:tr>
    </w:tbl>
    <w:p w14:paraId="690C62E0" w14:textId="77777777" w:rsidR="003F2890" w:rsidRPr="00221054" w:rsidRDefault="003F2890" w:rsidP="009929FB">
      <w:pPr>
        <w:spacing w:before="240" w:after="240"/>
        <w:rPr>
          <w:rFonts w:ascii="Open Sans" w:eastAsia="Bookman Old Style" w:hAnsi="Open Sans" w:cs="Open Sans"/>
          <w:bCs/>
          <w:sz w:val="20"/>
          <w:szCs w:val="20"/>
          <w:lang w:val="fr-FR"/>
        </w:rPr>
      </w:pPr>
    </w:p>
    <w:sectPr w:rsidR="003F2890" w:rsidRPr="00221054" w:rsidSect="006F55D4">
      <w:headerReference w:type="default" r:id="rId18"/>
      <w:footerReference w:type="default" r:id="rId19"/>
      <w:headerReference w:type="first" r:id="rId20"/>
      <w:footerReference w:type="first" r:id="rId21"/>
      <w:pgSz w:w="11900" w:h="16840"/>
      <w:pgMar w:top="567" w:right="1134" w:bottom="567" w:left="1134"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26AB0" w14:textId="77777777" w:rsidR="00A80690" w:rsidRDefault="00A80690" w:rsidP="004129A7">
      <w:r>
        <w:separator/>
      </w:r>
    </w:p>
  </w:endnote>
  <w:endnote w:type="continuationSeparator" w:id="0">
    <w:p w14:paraId="10C55F50" w14:textId="77777777" w:rsidR="00A80690" w:rsidRDefault="00A80690" w:rsidP="0041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IDFont+F11">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B705" w14:textId="230A52A7" w:rsidR="004129A7" w:rsidRPr="004129A7" w:rsidRDefault="004129A7" w:rsidP="004129A7">
    <w:pPr>
      <w:pStyle w:val="pieddepagews"/>
      <w:rPr>
        <w:color w:val="538135" w:themeColor="accent6" w:themeShade="BF"/>
      </w:rPr>
    </w:pPr>
    <w:r w:rsidRPr="0069463B">
      <w:t xml:space="preserve">Axe </w:t>
    </w:r>
    <w:r>
      <w:t>2</w:t>
    </w:r>
    <w:r w:rsidRPr="0069463B">
      <w:t xml:space="preserve"> </w:t>
    </w:r>
    <w:proofErr w:type="spellStart"/>
    <w:r w:rsidRPr="0069463B">
      <w:t>Séquence</w:t>
    </w:r>
    <w:proofErr w:type="spellEnd"/>
    <w:r w:rsidRPr="0069463B">
      <w:t xml:space="preserve"> </w:t>
    </w:r>
    <w:r w:rsidR="00D951FF">
      <w:t>3</w:t>
    </w:r>
    <w:r w:rsidRPr="0069463B">
      <w:t xml:space="preserve"> </w:t>
    </w:r>
    <w:r w:rsidR="00C06E84">
      <w:t>P</w:t>
    </w:r>
    <w:r w:rsidR="006F5F9E">
      <w:t>rivate space</w:t>
    </w:r>
    <w:r w:rsidR="00C06E84">
      <w:t xml:space="preserve"> and public space</w:t>
    </w:r>
    <w:r w:rsidR="006F5F9E">
      <w:t xml:space="preserve"> </w:t>
    </w:r>
    <w:r w:rsidRPr="0069463B">
      <w:tab/>
    </w:r>
    <w:r>
      <w:t>2</w:t>
    </w:r>
    <w:r w:rsidRPr="0069463B">
      <w:t>/</w:t>
    </w:r>
    <w:r>
      <w:t>2</w:t>
    </w:r>
    <w:r w:rsidRPr="003F3D87">
      <w:t xml:space="preserve"> </w:t>
    </w:r>
    <w:r w:rsidRPr="00AD0B9A">
      <w:rPr>
        <w:rFonts w:ascii="Arial" w:hAnsi="Arial" w:cs="Arial"/>
        <w:b/>
        <w:color w:val="BFBFBF" w:themeColor="background1" w:themeShade="BF"/>
        <w:sz w:val="16"/>
        <w:szCs w:val="16"/>
      </w:rPr>
      <w:t xml:space="preserve">© Éditions </w:t>
    </w:r>
    <w:proofErr w:type="spellStart"/>
    <w:r w:rsidRPr="00AD0B9A">
      <w:rPr>
        <w:rFonts w:ascii="Arial" w:hAnsi="Arial" w:cs="Arial"/>
        <w:b/>
        <w:color w:val="BFBFBF" w:themeColor="background1" w:themeShade="BF"/>
        <w:sz w:val="16"/>
        <w:szCs w:val="16"/>
      </w:rPr>
      <w:t>Hatier</w:t>
    </w:r>
    <w:proofErr w:type="spellEnd"/>
    <w:r w:rsidRPr="00AD0B9A">
      <w:rPr>
        <w:rFonts w:ascii="Arial" w:hAnsi="Arial" w:cs="Arial"/>
        <w:b/>
        <w:color w:val="BFBFBF" w:themeColor="background1" w:themeShade="BF"/>
        <w:sz w:val="16"/>
        <w:szCs w:val="16"/>
      </w:rPr>
      <w:t>, 20</w:t>
    </w:r>
    <w:r>
      <w:rPr>
        <w:rFonts w:ascii="Arial" w:hAnsi="Arial" w:cs="Arial"/>
        <w:b/>
        <w:color w:val="BFBFBF" w:themeColor="background1" w:themeShade="B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8D13" w14:textId="78A53DF3" w:rsidR="006F55D4" w:rsidRPr="002A0CFA" w:rsidRDefault="002A0CFA" w:rsidP="002A0CFA">
    <w:pPr>
      <w:pStyle w:val="pieddepagews"/>
      <w:rPr>
        <w:color w:val="538135" w:themeColor="accent6" w:themeShade="BF"/>
      </w:rPr>
    </w:pPr>
    <w:r w:rsidRPr="0069463B">
      <w:t xml:space="preserve">Axe </w:t>
    </w:r>
    <w:r>
      <w:t>2</w:t>
    </w:r>
    <w:r w:rsidRPr="0069463B">
      <w:t xml:space="preserve"> </w:t>
    </w:r>
    <w:proofErr w:type="spellStart"/>
    <w:r w:rsidRPr="0069463B">
      <w:t>Séquence</w:t>
    </w:r>
    <w:proofErr w:type="spellEnd"/>
    <w:r w:rsidRPr="0069463B">
      <w:t xml:space="preserve"> </w:t>
    </w:r>
    <w:r w:rsidR="00B65922">
      <w:t>3</w:t>
    </w:r>
    <w:r w:rsidRPr="0069463B">
      <w:t xml:space="preserve"> </w:t>
    </w:r>
    <w:r>
      <w:t xml:space="preserve">Private space and public space </w:t>
    </w:r>
    <w:r w:rsidRPr="0069463B">
      <w:tab/>
    </w:r>
    <w:r>
      <w:t>1</w:t>
    </w:r>
    <w:r w:rsidRPr="0069463B">
      <w:t>/</w:t>
    </w:r>
    <w:r w:rsidR="000E7776">
      <w:t>2</w:t>
    </w:r>
    <w:r w:rsidRPr="003F3D87">
      <w:t xml:space="preserve"> </w:t>
    </w:r>
    <w:r w:rsidRPr="00AD0B9A">
      <w:rPr>
        <w:rFonts w:ascii="Arial" w:hAnsi="Arial" w:cs="Arial"/>
        <w:b/>
        <w:color w:val="BFBFBF" w:themeColor="background1" w:themeShade="BF"/>
        <w:sz w:val="16"/>
        <w:szCs w:val="16"/>
      </w:rPr>
      <w:t xml:space="preserve">© Éditions </w:t>
    </w:r>
    <w:proofErr w:type="spellStart"/>
    <w:r w:rsidRPr="00AD0B9A">
      <w:rPr>
        <w:rFonts w:ascii="Arial" w:hAnsi="Arial" w:cs="Arial"/>
        <w:b/>
        <w:color w:val="BFBFBF" w:themeColor="background1" w:themeShade="BF"/>
        <w:sz w:val="16"/>
        <w:szCs w:val="16"/>
      </w:rPr>
      <w:t>Hatier</w:t>
    </w:r>
    <w:proofErr w:type="spellEnd"/>
    <w:r w:rsidRPr="00AD0B9A">
      <w:rPr>
        <w:rFonts w:ascii="Arial" w:hAnsi="Arial" w:cs="Arial"/>
        <w:b/>
        <w:color w:val="BFBFBF" w:themeColor="background1" w:themeShade="BF"/>
        <w:sz w:val="16"/>
        <w:szCs w:val="16"/>
      </w:rPr>
      <w:t>, 20</w:t>
    </w:r>
    <w:r>
      <w:rPr>
        <w:rFonts w:ascii="Arial" w:hAnsi="Arial" w:cs="Arial"/>
        <w:b/>
        <w:color w:val="BFBFBF" w:themeColor="background1" w:themeShade="BF"/>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4089D" w14:textId="77777777" w:rsidR="00A80690" w:rsidRDefault="00A80690" w:rsidP="004129A7">
      <w:r>
        <w:separator/>
      </w:r>
    </w:p>
  </w:footnote>
  <w:footnote w:type="continuationSeparator" w:id="0">
    <w:p w14:paraId="70CFC83F" w14:textId="77777777" w:rsidR="00A80690" w:rsidRDefault="00A80690" w:rsidP="0041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48D90" w14:textId="0B5AB5C4" w:rsidR="008142E5" w:rsidRDefault="000E7776">
    <w:pPr>
      <w:pStyle w:val="En-tte"/>
    </w:pPr>
    <w:r>
      <w:rPr>
        <w:noProof/>
      </w:rPr>
      <w:drawing>
        <wp:anchor distT="0" distB="0" distL="114300" distR="114300" simplePos="0" relativeHeight="251667456" behindDoc="1" locked="0" layoutInCell="1" allowOverlap="1" wp14:anchorId="31FBD1CF" wp14:editId="7B1C79F1">
          <wp:simplePos x="0" y="0"/>
          <wp:positionH relativeFrom="page">
            <wp:align>left</wp:align>
          </wp:positionH>
          <wp:positionV relativeFrom="paragraph">
            <wp:posOffset>-450215</wp:posOffset>
          </wp:positionV>
          <wp:extent cx="5155200" cy="450000"/>
          <wp:effectExtent l="0" t="0" r="0" b="7620"/>
          <wp:wrapTight wrapText="bothSides">
            <wp:wrapPolygon edited="0">
              <wp:start x="0" y="0"/>
              <wp:lineTo x="0" y="21051"/>
              <wp:lineTo x="21472" y="21051"/>
              <wp:lineTo x="214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55200" cy="45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DBB7" w14:textId="0318654F" w:rsidR="006F55D4" w:rsidRDefault="009B71A1">
    <w:pPr>
      <w:pStyle w:val="En-tte"/>
    </w:pPr>
    <w:r>
      <w:rPr>
        <w:noProof/>
      </w:rPr>
      <w:drawing>
        <wp:anchor distT="0" distB="0" distL="114300" distR="114300" simplePos="0" relativeHeight="251665408" behindDoc="1" locked="0" layoutInCell="1" allowOverlap="1" wp14:anchorId="681AF6C6" wp14:editId="6FA5BC8D">
          <wp:simplePos x="0" y="0"/>
          <wp:positionH relativeFrom="page">
            <wp:align>left</wp:align>
          </wp:positionH>
          <wp:positionV relativeFrom="paragraph">
            <wp:posOffset>-449580</wp:posOffset>
          </wp:positionV>
          <wp:extent cx="5155200" cy="450000"/>
          <wp:effectExtent l="0" t="0" r="0" b="7620"/>
          <wp:wrapTight wrapText="bothSides">
            <wp:wrapPolygon edited="0">
              <wp:start x="0" y="0"/>
              <wp:lineTo x="0" y="21051"/>
              <wp:lineTo x="21472" y="21051"/>
              <wp:lineTo x="2147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55200" cy="45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293"/>
    <w:multiLevelType w:val="multilevel"/>
    <w:tmpl w:val="7924D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16E31"/>
    <w:multiLevelType w:val="hybridMultilevel"/>
    <w:tmpl w:val="A488960E"/>
    <w:lvl w:ilvl="0" w:tplc="3BD85828">
      <w:start w:val="1"/>
      <w:numFmt w:val="decimal"/>
      <w:pStyle w:val="questions"/>
      <w:lvlText w:val="%1."/>
      <w:lvlJc w:val="left"/>
      <w:pPr>
        <w:ind w:left="360" w:hanging="360"/>
      </w:pPr>
      <w:rPr>
        <w:rFonts w:hint="default"/>
        <w:b/>
        <w:bCs w:val="0"/>
        <w:color w:val="FB9205"/>
      </w:rPr>
    </w:lvl>
    <w:lvl w:ilvl="1" w:tplc="30C2FB9C">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E556D3"/>
    <w:multiLevelType w:val="hybridMultilevel"/>
    <w:tmpl w:val="5F3E6150"/>
    <w:lvl w:ilvl="0" w:tplc="2BE0A144">
      <w:numFmt w:val="bullet"/>
      <w:lvlText w:val=""/>
      <w:lvlJc w:val="left"/>
      <w:pPr>
        <w:ind w:left="720" w:hanging="360"/>
      </w:pPr>
      <w:rPr>
        <w:rFonts w:ascii="Wingdings" w:eastAsia="Calibri" w:hAnsi="Wingdings"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9BF4EF6"/>
    <w:multiLevelType w:val="hybridMultilevel"/>
    <w:tmpl w:val="EA0ED520"/>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8AD13E2"/>
    <w:multiLevelType w:val="multilevel"/>
    <w:tmpl w:val="ECE0F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1812A1"/>
    <w:multiLevelType w:val="hybridMultilevel"/>
    <w:tmpl w:val="11485C36"/>
    <w:lvl w:ilvl="0" w:tplc="F7180682">
      <w:start w:val="1"/>
      <w:numFmt w:val="decimal"/>
      <w:lvlText w:val="%1."/>
      <w:lvlJc w:val="left"/>
      <w:pPr>
        <w:ind w:left="720" w:hanging="360"/>
      </w:pPr>
      <w:rPr>
        <w:rFonts w:hint="default"/>
        <w:color w:val="FFC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2B224B"/>
    <w:multiLevelType w:val="multilevel"/>
    <w:tmpl w:val="45A08CC8"/>
    <w:lvl w:ilvl="0">
      <w:start w:val="1"/>
      <w:numFmt w:val="lowerLetter"/>
      <w:lvlText w:val="%1."/>
      <w:lvlJc w:val="left"/>
      <w:pPr>
        <w:ind w:left="720" w:hanging="360"/>
      </w:pPr>
      <w:rPr>
        <w:rFonts w:ascii="Open Sans" w:hAnsi="Open Sans" w:cs="Open Sans" w:hint="default"/>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6D467F8"/>
    <w:multiLevelType w:val="hybridMultilevel"/>
    <w:tmpl w:val="44AE408E"/>
    <w:lvl w:ilvl="0" w:tplc="B16E3FFE">
      <w:start w:val="2"/>
      <w:numFmt w:val="bullet"/>
      <w:lvlText w:val="-"/>
      <w:lvlJc w:val="left"/>
      <w:pPr>
        <w:ind w:left="720" w:hanging="360"/>
      </w:pPr>
      <w:rPr>
        <w:rFonts w:ascii="Open Sans" w:eastAsia="Calibr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6E5367"/>
    <w:multiLevelType w:val="hybridMultilevel"/>
    <w:tmpl w:val="C3BEC2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1A"/>
    <w:rsid w:val="00057760"/>
    <w:rsid w:val="00082388"/>
    <w:rsid w:val="000B07E3"/>
    <w:rsid w:val="000B2353"/>
    <w:rsid w:val="000D002C"/>
    <w:rsid w:val="000D1DB2"/>
    <w:rsid w:val="000D4186"/>
    <w:rsid w:val="000D5CE1"/>
    <w:rsid w:val="000E7776"/>
    <w:rsid w:val="0016010A"/>
    <w:rsid w:val="001A6385"/>
    <w:rsid w:val="001C0AB0"/>
    <w:rsid w:val="00221054"/>
    <w:rsid w:val="00221F36"/>
    <w:rsid w:val="002762F6"/>
    <w:rsid w:val="0029274A"/>
    <w:rsid w:val="002A0CFA"/>
    <w:rsid w:val="002A17A1"/>
    <w:rsid w:val="002C3558"/>
    <w:rsid w:val="002D568C"/>
    <w:rsid w:val="002D597B"/>
    <w:rsid w:val="002F1F66"/>
    <w:rsid w:val="003069FD"/>
    <w:rsid w:val="00313D20"/>
    <w:rsid w:val="00346696"/>
    <w:rsid w:val="00377457"/>
    <w:rsid w:val="003B0847"/>
    <w:rsid w:val="003C0DB2"/>
    <w:rsid w:val="003D0521"/>
    <w:rsid w:val="003D64CE"/>
    <w:rsid w:val="003F2890"/>
    <w:rsid w:val="00403A38"/>
    <w:rsid w:val="004129A7"/>
    <w:rsid w:val="0041458A"/>
    <w:rsid w:val="004309D6"/>
    <w:rsid w:val="00473C30"/>
    <w:rsid w:val="0048013E"/>
    <w:rsid w:val="0048472B"/>
    <w:rsid w:val="0048514C"/>
    <w:rsid w:val="004A57E3"/>
    <w:rsid w:val="004B3A61"/>
    <w:rsid w:val="004B425E"/>
    <w:rsid w:val="00502B14"/>
    <w:rsid w:val="00514764"/>
    <w:rsid w:val="00534FED"/>
    <w:rsid w:val="005443C7"/>
    <w:rsid w:val="005536FE"/>
    <w:rsid w:val="005564D6"/>
    <w:rsid w:val="005730ED"/>
    <w:rsid w:val="00587073"/>
    <w:rsid w:val="00590E68"/>
    <w:rsid w:val="00597A8D"/>
    <w:rsid w:val="005A3E9F"/>
    <w:rsid w:val="005B4D11"/>
    <w:rsid w:val="005C014C"/>
    <w:rsid w:val="005D4371"/>
    <w:rsid w:val="005D66E8"/>
    <w:rsid w:val="005E4CFE"/>
    <w:rsid w:val="005F0D77"/>
    <w:rsid w:val="006037DF"/>
    <w:rsid w:val="00604339"/>
    <w:rsid w:val="006369E2"/>
    <w:rsid w:val="006762C2"/>
    <w:rsid w:val="006835DD"/>
    <w:rsid w:val="00686492"/>
    <w:rsid w:val="00687313"/>
    <w:rsid w:val="006A1498"/>
    <w:rsid w:val="006A183F"/>
    <w:rsid w:val="006B7F5A"/>
    <w:rsid w:val="006E1453"/>
    <w:rsid w:val="006F55D4"/>
    <w:rsid w:val="006F5F9E"/>
    <w:rsid w:val="0076603F"/>
    <w:rsid w:val="007A76E7"/>
    <w:rsid w:val="007B1E38"/>
    <w:rsid w:val="007D0BCB"/>
    <w:rsid w:val="007E390C"/>
    <w:rsid w:val="007E530B"/>
    <w:rsid w:val="007F084D"/>
    <w:rsid w:val="0084778B"/>
    <w:rsid w:val="00853C17"/>
    <w:rsid w:val="00896698"/>
    <w:rsid w:val="0089749A"/>
    <w:rsid w:val="008B0E68"/>
    <w:rsid w:val="008D100C"/>
    <w:rsid w:val="008F734E"/>
    <w:rsid w:val="00903BD1"/>
    <w:rsid w:val="00963842"/>
    <w:rsid w:val="009929FB"/>
    <w:rsid w:val="009B71A1"/>
    <w:rsid w:val="009E5CBE"/>
    <w:rsid w:val="00A4578A"/>
    <w:rsid w:val="00A74589"/>
    <w:rsid w:val="00A80690"/>
    <w:rsid w:val="00A810F6"/>
    <w:rsid w:val="00A8156C"/>
    <w:rsid w:val="00A8520C"/>
    <w:rsid w:val="00AA18C9"/>
    <w:rsid w:val="00AA2F44"/>
    <w:rsid w:val="00AD38A7"/>
    <w:rsid w:val="00AE593F"/>
    <w:rsid w:val="00B16ECE"/>
    <w:rsid w:val="00B65922"/>
    <w:rsid w:val="00B83005"/>
    <w:rsid w:val="00BA15B3"/>
    <w:rsid w:val="00BA3F17"/>
    <w:rsid w:val="00BA59DD"/>
    <w:rsid w:val="00BD4651"/>
    <w:rsid w:val="00BD5436"/>
    <w:rsid w:val="00BE3089"/>
    <w:rsid w:val="00BF5031"/>
    <w:rsid w:val="00BF5870"/>
    <w:rsid w:val="00C049B7"/>
    <w:rsid w:val="00C06E84"/>
    <w:rsid w:val="00C06FA7"/>
    <w:rsid w:val="00C24821"/>
    <w:rsid w:val="00C33C16"/>
    <w:rsid w:val="00C4119A"/>
    <w:rsid w:val="00C57B3A"/>
    <w:rsid w:val="00C84F38"/>
    <w:rsid w:val="00C959C2"/>
    <w:rsid w:val="00CA67C1"/>
    <w:rsid w:val="00CB781F"/>
    <w:rsid w:val="00D10FBD"/>
    <w:rsid w:val="00D61142"/>
    <w:rsid w:val="00D61E12"/>
    <w:rsid w:val="00D64B93"/>
    <w:rsid w:val="00D87566"/>
    <w:rsid w:val="00D951FF"/>
    <w:rsid w:val="00D962A9"/>
    <w:rsid w:val="00DA56A0"/>
    <w:rsid w:val="00DB5299"/>
    <w:rsid w:val="00DF252B"/>
    <w:rsid w:val="00E15A2A"/>
    <w:rsid w:val="00E4031A"/>
    <w:rsid w:val="00E56622"/>
    <w:rsid w:val="00E649D7"/>
    <w:rsid w:val="00E663A0"/>
    <w:rsid w:val="00E92568"/>
    <w:rsid w:val="00E94016"/>
    <w:rsid w:val="00F01C6A"/>
    <w:rsid w:val="00F45E07"/>
    <w:rsid w:val="00F46EF3"/>
    <w:rsid w:val="00F51B99"/>
    <w:rsid w:val="00FB2238"/>
    <w:rsid w:val="00FB457E"/>
    <w:rsid w:val="00FD1553"/>
    <w:rsid w:val="00FD4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A789"/>
  <w15:chartTrackingRefBased/>
  <w15:docId w15:val="{9EAA41D2-5F21-4873-ABA2-6B8B7C40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1A"/>
    <w:rPr>
      <w:rFonts w:ascii="Calibri" w:eastAsia="Calibri" w:hAnsi="Calibri" w:cs="Calibri"/>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ws">
    <w:name w:val="pied de page ws"/>
    <w:basedOn w:val="Pieddepage"/>
    <w:link w:val="pieddepagewsCar"/>
    <w:qFormat/>
    <w:rsid w:val="005E4CFE"/>
    <w:rPr>
      <w:rFonts w:ascii="Open Sans Extrabold" w:hAnsi="Open Sans Extrabold" w:cs="Open Sans Extrabold"/>
      <w:color w:val="FB9205"/>
    </w:rPr>
  </w:style>
  <w:style w:type="character" w:customStyle="1" w:styleId="pieddepagewsCar">
    <w:name w:val="pied de page ws Car"/>
    <w:basedOn w:val="PieddepageCar"/>
    <w:link w:val="pieddepagews"/>
    <w:rsid w:val="005E4CFE"/>
    <w:rPr>
      <w:rFonts w:ascii="Open Sans Extrabold" w:hAnsi="Open Sans Extrabold" w:cs="Open Sans Extrabold"/>
      <w:color w:val="FB9205"/>
    </w:rPr>
  </w:style>
  <w:style w:type="paragraph" w:styleId="Pieddepage">
    <w:name w:val="footer"/>
    <w:basedOn w:val="Normal"/>
    <w:link w:val="PieddepageCar"/>
    <w:uiPriority w:val="99"/>
    <w:unhideWhenUsed/>
    <w:rsid w:val="005E4CFE"/>
    <w:pPr>
      <w:tabs>
        <w:tab w:val="center" w:pos="4536"/>
        <w:tab w:val="right" w:pos="9072"/>
      </w:tabs>
    </w:pPr>
  </w:style>
  <w:style w:type="character" w:customStyle="1" w:styleId="PieddepageCar">
    <w:name w:val="Pied de page Car"/>
    <w:basedOn w:val="Policepardfaut"/>
    <w:link w:val="Pieddepage"/>
    <w:uiPriority w:val="99"/>
    <w:rsid w:val="005E4CFE"/>
  </w:style>
  <w:style w:type="paragraph" w:customStyle="1" w:styleId="questions">
    <w:name w:val="questions"/>
    <w:basedOn w:val="Commentaire"/>
    <w:link w:val="questionsCar"/>
    <w:qFormat/>
    <w:rsid w:val="005E4CFE"/>
    <w:pPr>
      <w:numPr>
        <w:numId w:val="1"/>
      </w:numPr>
    </w:pPr>
    <w:rPr>
      <w:rFonts w:ascii="Open Sans" w:eastAsiaTheme="majorEastAsia" w:hAnsi="Open Sans" w:cs="Open Sans"/>
      <w:spacing w:val="-10"/>
      <w:kern w:val="28"/>
    </w:rPr>
  </w:style>
  <w:style w:type="character" w:customStyle="1" w:styleId="questionsCar">
    <w:name w:val="questions Car"/>
    <w:basedOn w:val="CommentaireCar"/>
    <w:link w:val="questions"/>
    <w:rsid w:val="005E4CFE"/>
    <w:rPr>
      <w:rFonts w:ascii="Open Sans" w:eastAsiaTheme="majorEastAsia" w:hAnsi="Open Sans" w:cs="Open Sans"/>
      <w:spacing w:val="-10"/>
      <w:kern w:val="28"/>
      <w:sz w:val="20"/>
      <w:szCs w:val="20"/>
      <w:lang w:val="en-US" w:eastAsia="fr-FR"/>
    </w:rPr>
  </w:style>
  <w:style w:type="paragraph" w:styleId="Commentaire">
    <w:name w:val="annotation text"/>
    <w:basedOn w:val="Normal"/>
    <w:link w:val="CommentaireCar"/>
    <w:uiPriority w:val="99"/>
    <w:semiHidden/>
    <w:unhideWhenUsed/>
    <w:rsid w:val="005E4CFE"/>
    <w:rPr>
      <w:sz w:val="20"/>
      <w:szCs w:val="20"/>
    </w:rPr>
  </w:style>
  <w:style w:type="character" w:customStyle="1" w:styleId="CommentaireCar">
    <w:name w:val="Commentaire Car"/>
    <w:basedOn w:val="Policepardfaut"/>
    <w:link w:val="Commentaire"/>
    <w:uiPriority w:val="99"/>
    <w:semiHidden/>
    <w:rsid w:val="005E4CFE"/>
    <w:rPr>
      <w:sz w:val="20"/>
      <w:szCs w:val="20"/>
    </w:rPr>
  </w:style>
  <w:style w:type="paragraph" w:styleId="En-tte">
    <w:name w:val="header"/>
    <w:basedOn w:val="Normal"/>
    <w:link w:val="En-tteCar"/>
    <w:uiPriority w:val="99"/>
    <w:unhideWhenUsed/>
    <w:rsid w:val="00E4031A"/>
    <w:pPr>
      <w:tabs>
        <w:tab w:val="center" w:pos="4536"/>
        <w:tab w:val="right" w:pos="9072"/>
      </w:tabs>
    </w:pPr>
  </w:style>
  <w:style w:type="character" w:customStyle="1" w:styleId="En-tteCar">
    <w:name w:val="En-tête Car"/>
    <w:basedOn w:val="Policepardfaut"/>
    <w:link w:val="En-tte"/>
    <w:uiPriority w:val="99"/>
    <w:rsid w:val="00E4031A"/>
    <w:rPr>
      <w:rFonts w:ascii="Calibri" w:eastAsia="Calibri" w:hAnsi="Calibri" w:cs="Calibri"/>
      <w:lang w:val="en-US" w:eastAsia="fr-FR"/>
    </w:rPr>
  </w:style>
  <w:style w:type="paragraph" w:styleId="Textedebulles">
    <w:name w:val="Balloon Text"/>
    <w:basedOn w:val="Normal"/>
    <w:link w:val="TextedebullesCar"/>
    <w:uiPriority w:val="99"/>
    <w:semiHidden/>
    <w:unhideWhenUsed/>
    <w:rsid w:val="00E403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031A"/>
    <w:rPr>
      <w:rFonts w:ascii="Segoe UI" w:eastAsia="Calibri" w:hAnsi="Segoe UI" w:cs="Segoe UI"/>
      <w:sz w:val="18"/>
      <w:szCs w:val="18"/>
      <w:lang w:val="en-US" w:eastAsia="fr-FR"/>
    </w:rPr>
  </w:style>
  <w:style w:type="paragraph" w:styleId="Paragraphedeliste">
    <w:name w:val="List Paragraph"/>
    <w:basedOn w:val="Normal"/>
    <w:uiPriority w:val="34"/>
    <w:qFormat/>
    <w:rsid w:val="007A76E7"/>
    <w:pPr>
      <w:ind w:left="720"/>
      <w:contextualSpacing/>
    </w:pPr>
  </w:style>
  <w:style w:type="character" w:styleId="Marquedecommentaire">
    <w:name w:val="annotation reference"/>
    <w:basedOn w:val="Policepardfaut"/>
    <w:uiPriority w:val="99"/>
    <w:semiHidden/>
    <w:unhideWhenUsed/>
    <w:rsid w:val="00604339"/>
    <w:rPr>
      <w:sz w:val="16"/>
      <w:szCs w:val="16"/>
    </w:rPr>
  </w:style>
  <w:style w:type="paragraph" w:styleId="Objetducommentaire">
    <w:name w:val="annotation subject"/>
    <w:basedOn w:val="Commentaire"/>
    <w:next w:val="Commentaire"/>
    <w:link w:val="ObjetducommentaireCar"/>
    <w:uiPriority w:val="99"/>
    <w:semiHidden/>
    <w:unhideWhenUsed/>
    <w:rsid w:val="00604339"/>
    <w:rPr>
      <w:b/>
      <w:bCs/>
    </w:rPr>
  </w:style>
  <w:style w:type="character" w:customStyle="1" w:styleId="ObjetducommentaireCar">
    <w:name w:val="Objet du commentaire Car"/>
    <w:basedOn w:val="CommentaireCar"/>
    <w:link w:val="Objetducommentaire"/>
    <w:uiPriority w:val="99"/>
    <w:semiHidden/>
    <w:rsid w:val="00604339"/>
    <w:rPr>
      <w:rFonts w:ascii="Calibri" w:eastAsia="Calibri" w:hAnsi="Calibri" w:cs="Calibri"/>
      <w:b/>
      <w:bCs/>
      <w:sz w:val="20"/>
      <w:szCs w:val="20"/>
      <w:lang w:val="en-US" w:eastAsia="fr-FR"/>
    </w:rPr>
  </w:style>
  <w:style w:type="table" w:styleId="Grilledutableau">
    <w:name w:val="Table Grid"/>
    <w:basedOn w:val="TableauNormal"/>
    <w:uiPriority w:val="39"/>
    <w:rsid w:val="0050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502B14"/>
    <w:rPr>
      <w:rFonts w:ascii="CIDFont+F11" w:hAnsi="CIDFont+F11"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7804-825B-428F-9AB2-EB4D697B6DA5}" type="doc">
      <dgm:prSet loTypeId="urn:microsoft.com/office/officeart/2005/8/layout/vList5" loCatId="list" qsTypeId="urn:microsoft.com/office/officeart/2005/8/quickstyle/simple4" qsCatId="simple" csTypeId="urn:microsoft.com/office/officeart/2005/8/colors/colorful5" csCatId="colorful" phldr="1"/>
      <dgm:spPr/>
      <dgm:t>
        <a:bodyPr/>
        <a:lstStyle/>
        <a:p>
          <a:endParaRPr lang="fr-FR"/>
        </a:p>
      </dgm:t>
    </dgm:pt>
    <dgm:pt modelId="{8AF93E7C-3CC4-474D-B345-D6B321118AD8}">
      <dgm:prSet phldrT="[Texte]" custT="1"/>
      <dgm:spPr/>
      <dgm:t>
        <a:bodyPr/>
        <a:lstStyle/>
        <a:p>
          <a:r>
            <a:rPr lang="fr-FR" sz="900" b="1"/>
            <a:t>Addition / Agreement</a:t>
          </a:r>
        </a:p>
      </dgm:t>
    </dgm:pt>
    <dgm:pt modelId="{04C9DB54-E4AE-484E-8B2F-E82311C3C6A8}" type="parTrans" cxnId="{9D8DA307-2595-43F9-8695-01839FD4A77A}">
      <dgm:prSet/>
      <dgm:spPr/>
      <dgm:t>
        <a:bodyPr/>
        <a:lstStyle/>
        <a:p>
          <a:endParaRPr lang="fr-FR" sz="3200" b="1"/>
        </a:p>
      </dgm:t>
    </dgm:pt>
    <dgm:pt modelId="{3625E4CB-5F6D-4D9B-80E8-87D939AE9078}" type="sibTrans" cxnId="{9D8DA307-2595-43F9-8695-01839FD4A77A}">
      <dgm:prSet/>
      <dgm:spPr/>
      <dgm:t>
        <a:bodyPr/>
        <a:lstStyle/>
        <a:p>
          <a:endParaRPr lang="fr-FR" sz="3200" b="1"/>
        </a:p>
      </dgm:t>
    </dgm:pt>
    <dgm:pt modelId="{D5C77251-383F-4D1C-A346-400B11502C60}">
      <dgm:prSet phldrT="[Texte]" custT="1"/>
      <dgm:spPr/>
      <dgm:t>
        <a:bodyPr/>
        <a:lstStyle/>
        <a:p>
          <a:endParaRPr lang="fr-FR" sz="800" b="1"/>
        </a:p>
      </dgm:t>
    </dgm:pt>
    <dgm:pt modelId="{7BD05AE2-E639-443B-9114-F1199C1ECB92}" type="parTrans" cxnId="{BD2EE12D-AFCA-406C-A37A-B89A7E5CEF67}">
      <dgm:prSet/>
      <dgm:spPr/>
      <dgm:t>
        <a:bodyPr/>
        <a:lstStyle/>
        <a:p>
          <a:endParaRPr lang="fr-FR" sz="3200" b="1"/>
        </a:p>
      </dgm:t>
    </dgm:pt>
    <dgm:pt modelId="{D470948C-1164-417C-B2D7-3249BF108975}" type="sibTrans" cxnId="{BD2EE12D-AFCA-406C-A37A-B89A7E5CEF67}">
      <dgm:prSet/>
      <dgm:spPr/>
      <dgm:t>
        <a:bodyPr/>
        <a:lstStyle/>
        <a:p>
          <a:endParaRPr lang="fr-FR" sz="3200" b="1"/>
        </a:p>
      </dgm:t>
    </dgm:pt>
    <dgm:pt modelId="{3A168DF0-C284-447C-B072-63F11F3B98E5}">
      <dgm:prSet phldrT="[Texte]" custT="1"/>
      <dgm:spPr/>
      <dgm:t>
        <a:bodyPr/>
        <a:lstStyle/>
        <a:p>
          <a:endParaRPr lang="fr-FR" sz="800" b="1"/>
        </a:p>
      </dgm:t>
    </dgm:pt>
    <dgm:pt modelId="{F570352F-C889-4164-8C0E-9B7C09D11D65}" type="parTrans" cxnId="{95D03DED-0CDF-4B5B-B0A6-0160DC2554E7}">
      <dgm:prSet/>
      <dgm:spPr/>
      <dgm:t>
        <a:bodyPr/>
        <a:lstStyle/>
        <a:p>
          <a:endParaRPr lang="fr-FR" sz="3200" b="1"/>
        </a:p>
      </dgm:t>
    </dgm:pt>
    <dgm:pt modelId="{0782D36B-7927-4E9B-892D-FCBE9E2936DE}" type="sibTrans" cxnId="{95D03DED-0CDF-4B5B-B0A6-0160DC2554E7}">
      <dgm:prSet/>
      <dgm:spPr/>
      <dgm:t>
        <a:bodyPr/>
        <a:lstStyle/>
        <a:p>
          <a:endParaRPr lang="fr-FR" sz="3200" b="1"/>
        </a:p>
      </dgm:t>
    </dgm:pt>
    <dgm:pt modelId="{9650195A-5930-4887-99A1-C1414282A007}">
      <dgm:prSet phldrT="[Texte]" custT="1"/>
      <dgm:spPr/>
      <dgm:t>
        <a:bodyPr/>
        <a:lstStyle/>
        <a:p>
          <a:endParaRPr lang="fr-FR" sz="800" b="1"/>
        </a:p>
      </dgm:t>
    </dgm:pt>
    <dgm:pt modelId="{8D922179-6D4C-441B-AE9C-E7380364CFDE}" type="parTrans" cxnId="{5C58FF2A-4C2D-4111-BAEC-B02BB27777AE}">
      <dgm:prSet/>
      <dgm:spPr/>
      <dgm:t>
        <a:bodyPr/>
        <a:lstStyle/>
        <a:p>
          <a:endParaRPr lang="fr-FR" sz="3200" b="1"/>
        </a:p>
      </dgm:t>
    </dgm:pt>
    <dgm:pt modelId="{F052C966-60B5-4381-972E-622BA9AC9596}" type="sibTrans" cxnId="{5C58FF2A-4C2D-4111-BAEC-B02BB27777AE}">
      <dgm:prSet/>
      <dgm:spPr/>
      <dgm:t>
        <a:bodyPr/>
        <a:lstStyle/>
        <a:p>
          <a:endParaRPr lang="fr-FR" sz="3200" b="1"/>
        </a:p>
      </dgm:t>
    </dgm:pt>
    <dgm:pt modelId="{51CEEBED-9BAE-4880-9114-ACAF0E93FFC4}">
      <dgm:prSet phldrT="[Texte]" custT="1"/>
      <dgm:spPr/>
      <dgm:t>
        <a:bodyPr/>
        <a:lstStyle/>
        <a:p>
          <a:r>
            <a:rPr lang="fr-FR" sz="900" b="1"/>
            <a:t>Similarity</a:t>
          </a:r>
        </a:p>
      </dgm:t>
    </dgm:pt>
    <dgm:pt modelId="{84467DAD-66F8-4102-9441-049DDBF97B9E}" type="parTrans" cxnId="{B4DAFEFE-DA4E-411D-AF65-4E1AE4BBF6FF}">
      <dgm:prSet/>
      <dgm:spPr/>
      <dgm:t>
        <a:bodyPr/>
        <a:lstStyle/>
        <a:p>
          <a:endParaRPr lang="fr-FR" sz="3200" b="1"/>
        </a:p>
      </dgm:t>
    </dgm:pt>
    <dgm:pt modelId="{E58783CF-345D-4B0D-A79D-05687E8ABCE3}" type="sibTrans" cxnId="{B4DAFEFE-DA4E-411D-AF65-4E1AE4BBF6FF}">
      <dgm:prSet/>
      <dgm:spPr/>
      <dgm:t>
        <a:bodyPr/>
        <a:lstStyle/>
        <a:p>
          <a:endParaRPr lang="fr-FR" sz="3200" b="1"/>
        </a:p>
      </dgm:t>
    </dgm:pt>
    <dgm:pt modelId="{6DE82954-EF86-4FCC-8556-3F5ABC5742C0}">
      <dgm:prSet phldrT="[Texte]" custT="1"/>
      <dgm:spPr/>
      <dgm:t>
        <a:bodyPr/>
        <a:lstStyle/>
        <a:p>
          <a:endParaRPr lang="fr-FR" sz="800" b="1"/>
        </a:p>
      </dgm:t>
    </dgm:pt>
    <dgm:pt modelId="{42B59284-AB9A-4F44-801A-3563FE1ACF30}" type="parTrans" cxnId="{979487C9-6634-4882-A356-6A4CF934B27D}">
      <dgm:prSet/>
      <dgm:spPr/>
      <dgm:t>
        <a:bodyPr/>
        <a:lstStyle/>
        <a:p>
          <a:endParaRPr lang="fr-FR" sz="3200" b="1"/>
        </a:p>
      </dgm:t>
    </dgm:pt>
    <dgm:pt modelId="{E8DFD268-B798-437D-A3C5-80B60F731995}" type="sibTrans" cxnId="{979487C9-6634-4882-A356-6A4CF934B27D}">
      <dgm:prSet/>
      <dgm:spPr/>
      <dgm:t>
        <a:bodyPr/>
        <a:lstStyle/>
        <a:p>
          <a:endParaRPr lang="fr-FR" sz="3200" b="1"/>
        </a:p>
      </dgm:t>
    </dgm:pt>
    <dgm:pt modelId="{5719454A-CF34-4081-A0B1-3856206580B7}">
      <dgm:prSet phldrT="[Texte]" custT="1"/>
      <dgm:spPr/>
      <dgm:t>
        <a:bodyPr/>
        <a:lstStyle/>
        <a:p>
          <a:endParaRPr lang="fr-FR" sz="800" b="1"/>
        </a:p>
      </dgm:t>
    </dgm:pt>
    <dgm:pt modelId="{2C68F0AF-4950-42AD-9155-648452564159}" type="parTrans" cxnId="{AFE505CE-A7C5-48BD-861B-E5303167E69A}">
      <dgm:prSet/>
      <dgm:spPr/>
      <dgm:t>
        <a:bodyPr/>
        <a:lstStyle/>
        <a:p>
          <a:endParaRPr lang="fr-FR" sz="3200" b="1"/>
        </a:p>
      </dgm:t>
    </dgm:pt>
    <dgm:pt modelId="{6EA93EB7-C791-4E51-A0E4-4DCFEFFC2AC6}" type="sibTrans" cxnId="{AFE505CE-A7C5-48BD-861B-E5303167E69A}">
      <dgm:prSet/>
      <dgm:spPr/>
      <dgm:t>
        <a:bodyPr/>
        <a:lstStyle/>
        <a:p>
          <a:endParaRPr lang="fr-FR" sz="3200" b="1"/>
        </a:p>
      </dgm:t>
    </dgm:pt>
    <dgm:pt modelId="{F0F9D657-FB61-46D6-9DDF-D911276D6874}">
      <dgm:prSet phldrT="[Texte]" custT="1"/>
      <dgm:spPr/>
      <dgm:t>
        <a:bodyPr/>
        <a:lstStyle/>
        <a:p>
          <a:r>
            <a:rPr lang="fr-FR" sz="900" b="1"/>
            <a:t>Example</a:t>
          </a:r>
        </a:p>
      </dgm:t>
    </dgm:pt>
    <dgm:pt modelId="{9DE82AFB-0E5E-42AB-BBB3-D200A1FE04CE}" type="parTrans" cxnId="{01E85929-81B8-431D-BD2C-C6D769B4587B}">
      <dgm:prSet/>
      <dgm:spPr/>
      <dgm:t>
        <a:bodyPr/>
        <a:lstStyle/>
        <a:p>
          <a:endParaRPr lang="fr-FR" sz="3200" b="1"/>
        </a:p>
      </dgm:t>
    </dgm:pt>
    <dgm:pt modelId="{4D312912-A5BF-4E83-8D42-D6EEE68A2A3A}" type="sibTrans" cxnId="{01E85929-81B8-431D-BD2C-C6D769B4587B}">
      <dgm:prSet/>
      <dgm:spPr/>
      <dgm:t>
        <a:bodyPr/>
        <a:lstStyle/>
        <a:p>
          <a:endParaRPr lang="fr-FR" sz="3200" b="1"/>
        </a:p>
      </dgm:t>
    </dgm:pt>
    <dgm:pt modelId="{CC0BADAD-2B49-413B-B088-6D657615FE6E}">
      <dgm:prSet phldrT="[Texte]" custT="1"/>
      <dgm:spPr/>
      <dgm:t>
        <a:bodyPr/>
        <a:lstStyle/>
        <a:p>
          <a:endParaRPr lang="fr-FR" sz="800" b="1"/>
        </a:p>
      </dgm:t>
    </dgm:pt>
    <dgm:pt modelId="{03DDFEC0-A493-41B5-B5C2-610A0838DE27}" type="parTrans" cxnId="{D6A00D5D-03FB-425B-9AB0-4CD6FBC3E7E0}">
      <dgm:prSet/>
      <dgm:spPr/>
      <dgm:t>
        <a:bodyPr/>
        <a:lstStyle/>
        <a:p>
          <a:endParaRPr lang="fr-FR" sz="3200" b="1"/>
        </a:p>
      </dgm:t>
    </dgm:pt>
    <dgm:pt modelId="{F452E531-DA0E-4F4B-AF4C-5279A4128E3C}" type="sibTrans" cxnId="{D6A00D5D-03FB-425B-9AB0-4CD6FBC3E7E0}">
      <dgm:prSet/>
      <dgm:spPr/>
      <dgm:t>
        <a:bodyPr/>
        <a:lstStyle/>
        <a:p>
          <a:endParaRPr lang="fr-FR" sz="3200" b="1"/>
        </a:p>
      </dgm:t>
    </dgm:pt>
    <dgm:pt modelId="{0AC15D5B-EC6C-499F-B98C-D2E0EA7F70E8}">
      <dgm:prSet phldrT="[Texte]" custT="1"/>
      <dgm:spPr/>
      <dgm:t>
        <a:bodyPr/>
        <a:lstStyle/>
        <a:p>
          <a:endParaRPr lang="fr-FR" sz="800" b="1"/>
        </a:p>
      </dgm:t>
    </dgm:pt>
    <dgm:pt modelId="{5B05AF88-DF3E-4107-82EA-BA1485709427}" type="parTrans" cxnId="{D3149DE7-B083-445A-B408-5B7EB57A42E9}">
      <dgm:prSet/>
      <dgm:spPr/>
      <dgm:t>
        <a:bodyPr/>
        <a:lstStyle/>
        <a:p>
          <a:endParaRPr lang="fr-FR" sz="3200" b="1"/>
        </a:p>
      </dgm:t>
    </dgm:pt>
    <dgm:pt modelId="{77BB8EE1-8BEE-4CF6-93A3-3CAFF9B109F3}" type="sibTrans" cxnId="{D3149DE7-B083-445A-B408-5B7EB57A42E9}">
      <dgm:prSet/>
      <dgm:spPr/>
      <dgm:t>
        <a:bodyPr/>
        <a:lstStyle/>
        <a:p>
          <a:endParaRPr lang="fr-FR" sz="3200" b="1"/>
        </a:p>
      </dgm:t>
    </dgm:pt>
    <dgm:pt modelId="{CAF1A209-5677-4D1C-989D-A29C61E9DC3F}">
      <dgm:prSet phldrT="[Texte]" custT="1"/>
      <dgm:spPr/>
      <dgm:t>
        <a:bodyPr/>
        <a:lstStyle/>
        <a:p>
          <a:endParaRPr lang="fr-FR" sz="800" b="1"/>
        </a:p>
      </dgm:t>
    </dgm:pt>
    <dgm:pt modelId="{E792DC78-8B03-4ACA-98AA-857A313B1E93}" type="parTrans" cxnId="{EF00A5C0-6734-43DA-B010-D4D24C33BB54}">
      <dgm:prSet/>
      <dgm:spPr/>
      <dgm:t>
        <a:bodyPr/>
        <a:lstStyle/>
        <a:p>
          <a:endParaRPr lang="fr-FR" sz="3200" b="1"/>
        </a:p>
      </dgm:t>
    </dgm:pt>
    <dgm:pt modelId="{E82A01C3-5A69-49DC-AD01-A198A2FFFF10}" type="sibTrans" cxnId="{EF00A5C0-6734-43DA-B010-D4D24C33BB54}">
      <dgm:prSet/>
      <dgm:spPr/>
      <dgm:t>
        <a:bodyPr/>
        <a:lstStyle/>
        <a:p>
          <a:endParaRPr lang="fr-FR" sz="3200" b="1"/>
        </a:p>
      </dgm:t>
    </dgm:pt>
    <dgm:pt modelId="{E0215915-C242-4C3E-9104-997C494BBF03}">
      <dgm:prSet phldrT="[Texte]" custT="1"/>
      <dgm:spPr/>
      <dgm:t>
        <a:bodyPr/>
        <a:lstStyle/>
        <a:p>
          <a:r>
            <a:rPr lang="fr-FR" sz="900" b="1"/>
            <a:t>Consequence</a:t>
          </a:r>
        </a:p>
      </dgm:t>
    </dgm:pt>
    <dgm:pt modelId="{8F9D6506-5AD4-4E58-9580-C3F45E797F23}" type="parTrans" cxnId="{B5BBA60C-23D9-4DB3-8A4E-C0F3BB6ABBE2}">
      <dgm:prSet/>
      <dgm:spPr/>
      <dgm:t>
        <a:bodyPr/>
        <a:lstStyle/>
        <a:p>
          <a:endParaRPr lang="fr-FR" sz="3200" b="1"/>
        </a:p>
      </dgm:t>
    </dgm:pt>
    <dgm:pt modelId="{F796D449-CE1F-4B8B-BC1F-A53F87D0F1CE}" type="sibTrans" cxnId="{B5BBA60C-23D9-4DB3-8A4E-C0F3BB6ABBE2}">
      <dgm:prSet/>
      <dgm:spPr/>
      <dgm:t>
        <a:bodyPr/>
        <a:lstStyle/>
        <a:p>
          <a:endParaRPr lang="fr-FR" sz="3200" b="1"/>
        </a:p>
      </dgm:t>
    </dgm:pt>
    <dgm:pt modelId="{C810E03D-5648-4B7D-BD7D-96505E63E508}">
      <dgm:prSet phldrT="[Texte]" custT="1"/>
      <dgm:spPr/>
      <dgm:t>
        <a:bodyPr/>
        <a:lstStyle/>
        <a:p>
          <a:endParaRPr lang="fr-FR" sz="800" b="1"/>
        </a:p>
      </dgm:t>
    </dgm:pt>
    <dgm:pt modelId="{7159D4D2-48D4-4D8D-B48D-39E2FADF8151}" type="parTrans" cxnId="{178CF39B-7D25-45FB-91F3-82A9DA301F10}">
      <dgm:prSet/>
      <dgm:spPr/>
      <dgm:t>
        <a:bodyPr/>
        <a:lstStyle/>
        <a:p>
          <a:endParaRPr lang="fr-FR" sz="3200" b="1"/>
        </a:p>
      </dgm:t>
    </dgm:pt>
    <dgm:pt modelId="{4B18B684-BFCD-4B46-856B-4F1DCA88617C}" type="sibTrans" cxnId="{178CF39B-7D25-45FB-91F3-82A9DA301F10}">
      <dgm:prSet/>
      <dgm:spPr/>
      <dgm:t>
        <a:bodyPr/>
        <a:lstStyle/>
        <a:p>
          <a:endParaRPr lang="fr-FR" sz="3200" b="1"/>
        </a:p>
      </dgm:t>
    </dgm:pt>
    <dgm:pt modelId="{F8EC0085-6167-4751-88D2-3313362CEDCD}">
      <dgm:prSet phldrT="[Texte]" custT="1"/>
      <dgm:spPr/>
      <dgm:t>
        <a:bodyPr/>
        <a:lstStyle/>
        <a:p>
          <a:endParaRPr lang="fr-FR" sz="800" b="1"/>
        </a:p>
      </dgm:t>
    </dgm:pt>
    <dgm:pt modelId="{AA025A67-5EE8-4E24-8298-9D033F8D901B}" type="parTrans" cxnId="{1FC6FCAD-9FBB-4B8F-9A57-D35ECED4E0B7}">
      <dgm:prSet/>
      <dgm:spPr/>
      <dgm:t>
        <a:bodyPr/>
        <a:lstStyle/>
        <a:p>
          <a:endParaRPr lang="fr-FR" sz="3200" b="1"/>
        </a:p>
      </dgm:t>
    </dgm:pt>
    <dgm:pt modelId="{D0AF4771-2878-4ACF-9B57-1B9A7C23438F}" type="sibTrans" cxnId="{1FC6FCAD-9FBB-4B8F-9A57-D35ECED4E0B7}">
      <dgm:prSet/>
      <dgm:spPr/>
      <dgm:t>
        <a:bodyPr/>
        <a:lstStyle/>
        <a:p>
          <a:endParaRPr lang="fr-FR" sz="3200" b="1"/>
        </a:p>
      </dgm:t>
    </dgm:pt>
    <dgm:pt modelId="{743931AC-D4E9-478C-B14A-716E3DB0C225}">
      <dgm:prSet phldrT="[Texte]" custT="1"/>
      <dgm:spPr/>
      <dgm:t>
        <a:bodyPr/>
        <a:lstStyle/>
        <a:p>
          <a:endParaRPr lang="fr-FR" sz="800" b="1"/>
        </a:p>
      </dgm:t>
    </dgm:pt>
    <dgm:pt modelId="{45919F5E-3547-43C3-B651-EF8BD2B7A26B}" type="parTrans" cxnId="{0D269CA3-0582-4970-9E56-7204E978DB75}">
      <dgm:prSet/>
      <dgm:spPr/>
      <dgm:t>
        <a:bodyPr/>
        <a:lstStyle/>
        <a:p>
          <a:endParaRPr lang="fr-FR" sz="3200" b="1"/>
        </a:p>
      </dgm:t>
    </dgm:pt>
    <dgm:pt modelId="{67600D38-60C7-4E4B-B1A9-9E53F6423DFB}" type="sibTrans" cxnId="{0D269CA3-0582-4970-9E56-7204E978DB75}">
      <dgm:prSet/>
      <dgm:spPr/>
      <dgm:t>
        <a:bodyPr/>
        <a:lstStyle/>
        <a:p>
          <a:endParaRPr lang="fr-FR" sz="3200" b="1"/>
        </a:p>
      </dgm:t>
    </dgm:pt>
    <dgm:pt modelId="{430F8267-1DB0-4D3D-8E5E-6FB51D38DE4B}">
      <dgm:prSet phldrT="[Texte]" custT="1"/>
      <dgm:spPr/>
      <dgm:t>
        <a:bodyPr/>
        <a:lstStyle/>
        <a:p>
          <a:r>
            <a:rPr lang="fr-FR" sz="900" b="1"/>
            <a:t>Contradiction / Opposition</a:t>
          </a:r>
        </a:p>
      </dgm:t>
    </dgm:pt>
    <dgm:pt modelId="{DB7D8CB3-FD3C-4223-B482-77A54F64F8C1}" type="parTrans" cxnId="{0D4102D1-6FE8-4F41-B692-B37FC5DDA785}">
      <dgm:prSet/>
      <dgm:spPr/>
      <dgm:t>
        <a:bodyPr/>
        <a:lstStyle/>
        <a:p>
          <a:endParaRPr lang="fr-FR" sz="3200" b="1"/>
        </a:p>
      </dgm:t>
    </dgm:pt>
    <dgm:pt modelId="{0AB204AC-4149-47FE-A084-89708106E475}" type="sibTrans" cxnId="{0D4102D1-6FE8-4F41-B692-B37FC5DDA785}">
      <dgm:prSet/>
      <dgm:spPr/>
      <dgm:t>
        <a:bodyPr/>
        <a:lstStyle/>
        <a:p>
          <a:endParaRPr lang="fr-FR" sz="3200" b="1"/>
        </a:p>
      </dgm:t>
    </dgm:pt>
    <dgm:pt modelId="{027B67BE-1B14-442E-B80F-09093A690E35}">
      <dgm:prSet phldrT="[Texte]" custT="1"/>
      <dgm:spPr/>
      <dgm:t>
        <a:bodyPr/>
        <a:lstStyle/>
        <a:p>
          <a:endParaRPr lang="fr-FR" sz="800" b="1"/>
        </a:p>
      </dgm:t>
    </dgm:pt>
    <dgm:pt modelId="{13126B15-DBB5-438C-96F4-DED8398994E7}" type="parTrans" cxnId="{63F4BF62-1BE3-48E8-BD18-8E4D648389B6}">
      <dgm:prSet/>
      <dgm:spPr/>
      <dgm:t>
        <a:bodyPr/>
        <a:lstStyle/>
        <a:p>
          <a:endParaRPr lang="fr-FR" sz="3200" b="1"/>
        </a:p>
      </dgm:t>
    </dgm:pt>
    <dgm:pt modelId="{070970D6-0560-41F7-8848-B0C2125FAF92}" type="sibTrans" cxnId="{63F4BF62-1BE3-48E8-BD18-8E4D648389B6}">
      <dgm:prSet/>
      <dgm:spPr/>
      <dgm:t>
        <a:bodyPr/>
        <a:lstStyle/>
        <a:p>
          <a:endParaRPr lang="fr-FR" sz="3200" b="1"/>
        </a:p>
      </dgm:t>
    </dgm:pt>
    <dgm:pt modelId="{8642B442-302D-45B2-8E1A-90B83769C925}">
      <dgm:prSet phldrT="[Texte]" custT="1"/>
      <dgm:spPr/>
      <dgm:t>
        <a:bodyPr/>
        <a:lstStyle/>
        <a:p>
          <a:endParaRPr lang="fr-FR" sz="800" b="1"/>
        </a:p>
      </dgm:t>
    </dgm:pt>
    <dgm:pt modelId="{404464D9-6FD1-4EAD-9C57-D9D08BD682D1}" type="parTrans" cxnId="{A7433E51-703B-47E1-BCF9-609616FE491A}">
      <dgm:prSet/>
      <dgm:spPr/>
      <dgm:t>
        <a:bodyPr/>
        <a:lstStyle/>
        <a:p>
          <a:endParaRPr lang="fr-FR" sz="3200" b="1"/>
        </a:p>
      </dgm:t>
    </dgm:pt>
    <dgm:pt modelId="{369914ED-16F1-4384-916A-450B11F11AE4}" type="sibTrans" cxnId="{A7433E51-703B-47E1-BCF9-609616FE491A}">
      <dgm:prSet/>
      <dgm:spPr/>
      <dgm:t>
        <a:bodyPr/>
        <a:lstStyle/>
        <a:p>
          <a:endParaRPr lang="fr-FR" sz="3200" b="1"/>
        </a:p>
      </dgm:t>
    </dgm:pt>
    <dgm:pt modelId="{7AEAA01E-EB28-4584-BB60-CA477D34B6A5}">
      <dgm:prSet phldrT="[Texte]" custT="1"/>
      <dgm:spPr/>
      <dgm:t>
        <a:bodyPr/>
        <a:lstStyle/>
        <a:p>
          <a:r>
            <a:rPr lang="fr-FR" sz="900" b="1"/>
            <a:t>Cause</a:t>
          </a:r>
        </a:p>
      </dgm:t>
    </dgm:pt>
    <dgm:pt modelId="{47B95B81-DB2A-4CED-A9C1-5F38221FE3D0}" type="parTrans" cxnId="{E54B214C-288D-40E3-B90B-E0451BB47E88}">
      <dgm:prSet/>
      <dgm:spPr/>
      <dgm:t>
        <a:bodyPr/>
        <a:lstStyle/>
        <a:p>
          <a:endParaRPr lang="fr-FR" sz="3200" b="1"/>
        </a:p>
      </dgm:t>
    </dgm:pt>
    <dgm:pt modelId="{AA8DC1AE-D630-4569-88A0-71A2B1D9A67B}" type="sibTrans" cxnId="{E54B214C-288D-40E3-B90B-E0451BB47E88}">
      <dgm:prSet/>
      <dgm:spPr/>
      <dgm:t>
        <a:bodyPr/>
        <a:lstStyle/>
        <a:p>
          <a:endParaRPr lang="fr-FR" sz="3200" b="1"/>
        </a:p>
      </dgm:t>
    </dgm:pt>
    <dgm:pt modelId="{8FFF146E-046F-4363-B462-DD586C8CA582}">
      <dgm:prSet phldrT="[Texte]" custT="1"/>
      <dgm:spPr/>
      <dgm:t>
        <a:bodyPr/>
        <a:lstStyle/>
        <a:p>
          <a:endParaRPr lang="fr-FR" sz="800" b="1"/>
        </a:p>
      </dgm:t>
    </dgm:pt>
    <dgm:pt modelId="{5D257017-93EE-40AB-8D55-A8CCAF770A06}" type="parTrans" cxnId="{AA3050AC-3A92-4AFB-839C-55E355D6A6D9}">
      <dgm:prSet/>
      <dgm:spPr/>
      <dgm:t>
        <a:bodyPr/>
        <a:lstStyle/>
        <a:p>
          <a:endParaRPr lang="fr-FR" sz="3200" b="1"/>
        </a:p>
      </dgm:t>
    </dgm:pt>
    <dgm:pt modelId="{569B723C-CE4B-4561-A364-B3C4A32FE6F8}" type="sibTrans" cxnId="{AA3050AC-3A92-4AFB-839C-55E355D6A6D9}">
      <dgm:prSet/>
      <dgm:spPr/>
      <dgm:t>
        <a:bodyPr/>
        <a:lstStyle/>
        <a:p>
          <a:endParaRPr lang="fr-FR" sz="3200" b="1"/>
        </a:p>
      </dgm:t>
    </dgm:pt>
    <dgm:pt modelId="{80B3645F-6BA7-40D7-964E-7FCF367B9D90}">
      <dgm:prSet phldrT="[Texte]" custT="1"/>
      <dgm:spPr/>
      <dgm:t>
        <a:bodyPr/>
        <a:lstStyle/>
        <a:p>
          <a:endParaRPr lang="fr-FR" sz="800" b="1"/>
        </a:p>
      </dgm:t>
    </dgm:pt>
    <dgm:pt modelId="{A553892D-E7FC-448A-85B5-8E2E78505128}" type="parTrans" cxnId="{CBE916FF-6098-4979-A60E-EDBD1D4F568B}">
      <dgm:prSet/>
      <dgm:spPr/>
      <dgm:t>
        <a:bodyPr/>
        <a:lstStyle/>
        <a:p>
          <a:endParaRPr lang="fr-FR" sz="3200" b="1"/>
        </a:p>
      </dgm:t>
    </dgm:pt>
    <dgm:pt modelId="{8BA72B52-3830-44EF-8667-15DEAD8D8E85}" type="sibTrans" cxnId="{CBE916FF-6098-4979-A60E-EDBD1D4F568B}">
      <dgm:prSet/>
      <dgm:spPr/>
      <dgm:t>
        <a:bodyPr/>
        <a:lstStyle/>
        <a:p>
          <a:endParaRPr lang="fr-FR" sz="3200" b="1"/>
        </a:p>
      </dgm:t>
    </dgm:pt>
    <dgm:pt modelId="{F0CB6012-806C-47DA-AA36-13F02C862745}">
      <dgm:prSet phldrT="[Texte]" custT="1"/>
      <dgm:spPr/>
      <dgm:t>
        <a:bodyPr/>
        <a:lstStyle/>
        <a:p>
          <a:endParaRPr lang="fr-FR" sz="800" b="1"/>
        </a:p>
      </dgm:t>
    </dgm:pt>
    <dgm:pt modelId="{149553CD-020C-4E54-B8A8-FA2111452C2E}" type="parTrans" cxnId="{8CA0BB2A-2642-49DB-8C08-0D03F32C040B}">
      <dgm:prSet/>
      <dgm:spPr/>
      <dgm:t>
        <a:bodyPr/>
        <a:lstStyle/>
        <a:p>
          <a:endParaRPr lang="fr-FR" sz="3200" b="1"/>
        </a:p>
      </dgm:t>
    </dgm:pt>
    <dgm:pt modelId="{7CAB4AF0-0004-4BF0-88B5-97058D1B1CCD}" type="sibTrans" cxnId="{8CA0BB2A-2642-49DB-8C08-0D03F32C040B}">
      <dgm:prSet/>
      <dgm:spPr/>
      <dgm:t>
        <a:bodyPr/>
        <a:lstStyle/>
        <a:p>
          <a:endParaRPr lang="fr-FR" sz="3200" b="1"/>
        </a:p>
      </dgm:t>
    </dgm:pt>
    <dgm:pt modelId="{B7FD7359-D8D8-462B-A8C9-8D4FDB978374}">
      <dgm:prSet phldrT="[Texte]" custT="1"/>
      <dgm:spPr/>
      <dgm:t>
        <a:bodyPr/>
        <a:lstStyle/>
        <a:p>
          <a:r>
            <a:rPr lang="fr-FR" sz="900" b="1"/>
            <a:t>Purpose</a:t>
          </a:r>
        </a:p>
      </dgm:t>
    </dgm:pt>
    <dgm:pt modelId="{99FBBE7F-EB84-404A-8144-70078106D4CF}" type="parTrans" cxnId="{18AB28C2-54CF-46E3-A90A-CD29EABC2CB6}">
      <dgm:prSet/>
      <dgm:spPr/>
      <dgm:t>
        <a:bodyPr/>
        <a:lstStyle/>
        <a:p>
          <a:endParaRPr lang="fr-FR" sz="3200" b="1"/>
        </a:p>
      </dgm:t>
    </dgm:pt>
    <dgm:pt modelId="{7FCB9AE8-909A-4D3F-B0F1-C432E9EBFA56}" type="sibTrans" cxnId="{18AB28C2-54CF-46E3-A90A-CD29EABC2CB6}">
      <dgm:prSet/>
      <dgm:spPr/>
      <dgm:t>
        <a:bodyPr/>
        <a:lstStyle/>
        <a:p>
          <a:endParaRPr lang="fr-FR" sz="3200" b="1"/>
        </a:p>
      </dgm:t>
    </dgm:pt>
    <dgm:pt modelId="{66779710-9C0F-48CE-96B8-046DE220AC48}">
      <dgm:prSet phldrT="[Texte]" custT="1"/>
      <dgm:spPr/>
      <dgm:t>
        <a:bodyPr/>
        <a:lstStyle/>
        <a:p>
          <a:endParaRPr lang="fr-FR" sz="800" b="1"/>
        </a:p>
      </dgm:t>
    </dgm:pt>
    <dgm:pt modelId="{073546C9-2206-4B4A-B28A-A148542187C0}" type="parTrans" cxnId="{9E57B7B4-4004-40C1-A058-D2ECCF3F9A49}">
      <dgm:prSet/>
      <dgm:spPr/>
      <dgm:t>
        <a:bodyPr/>
        <a:lstStyle/>
        <a:p>
          <a:endParaRPr lang="fr-FR" sz="3200" b="1"/>
        </a:p>
      </dgm:t>
    </dgm:pt>
    <dgm:pt modelId="{6F47B139-60C4-4705-9C9A-C12AB1AD3365}" type="sibTrans" cxnId="{9E57B7B4-4004-40C1-A058-D2ECCF3F9A49}">
      <dgm:prSet/>
      <dgm:spPr/>
      <dgm:t>
        <a:bodyPr/>
        <a:lstStyle/>
        <a:p>
          <a:endParaRPr lang="fr-FR" sz="3200" b="1"/>
        </a:p>
      </dgm:t>
    </dgm:pt>
    <dgm:pt modelId="{0DFDD00B-42BC-41F3-8BB0-061A696455A3}">
      <dgm:prSet phldrT="[Texte]" custT="1"/>
      <dgm:spPr/>
      <dgm:t>
        <a:bodyPr/>
        <a:lstStyle/>
        <a:p>
          <a:endParaRPr lang="fr-FR" sz="800" b="1"/>
        </a:p>
      </dgm:t>
    </dgm:pt>
    <dgm:pt modelId="{ECE47575-F22E-4E29-AC24-760C67F71712}" type="parTrans" cxnId="{1B543140-9891-46BF-9332-659084659ACB}">
      <dgm:prSet/>
      <dgm:spPr/>
      <dgm:t>
        <a:bodyPr/>
        <a:lstStyle/>
        <a:p>
          <a:endParaRPr lang="fr-FR" sz="3200" b="1"/>
        </a:p>
      </dgm:t>
    </dgm:pt>
    <dgm:pt modelId="{80947A8F-E140-4767-8938-5A3ECD557A3E}" type="sibTrans" cxnId="{1B543140-9891-46BF-9332-659084659ACB}">
      <dgm:prSet/>
      <dgm:spPr/>
      <dgm:t>
        <a:bodyPr/>
        <a:lstStyle/>
        <a:p>
          <a:endParaRPr lang="fr-FR" sz="3200" b="1"/>
        </a:p>
      </dgm:t>
    </dgm:pt>
    <dgm:pt modelId="{93E1AC71-E19C-4577-BB87-399D756250FD}">
      <dgm:prSet phldrT="[Texte]" custT="1"/>
      <dgm:spPr/>
      <dgm:t>
        <a:bodyPr/>
        <a:lstStyle/>
        <a:p>
          <a:endParaRPr lang="fr-FR" sz="800" b="1"/>
        </a:p>
      </dgm:t>
    </dgm:pt>
    <dgm:pt modelId="{9881543A-71DD-4934-AA2B-C59F6BB32AED}" type="parTrans" cxnId="{D9F3888D-5E08-4862-B780-7C4F36123E15}">
      <dgm:prSet/>
      <dgm:spPr/>
      <dgm:t>
        <a:bodyPr/>
        <a:lstStyle/>
        <a:p>
          <a:endParaRPr lang="fr-FR"/>
        </a:p>
      </dgm:t>
    </dgm:pt>
    <dgm:pt modelId="{ABD0A649-7BAC-41FD-A6AD-EF395ED7FF93}" type="sibTrans" cxnId="{D9F3888D-5E08-4862-B780-7C4F36123E15}">
      <dgm:prSet/>
      <dgm:spPr/>
      <dgm:t>
        <a:bodyPr/>
        <a:lstStyle/>
        <a:p>
          <a:endParaRPr lang="fr-FR"/>
        </a:p>
      </dgm:t>
    </dgm:pt>
    <dgm:pt modelId="{8B47589A-DBE3-49C9-A6F9-6BF016016F6B}">
      <dgm:prSet phldrT="[Texte]" custT="1"/>
      <dgm:spPr/>
      <dgm:t>
        <a:bodyPr/>
        <a:lstStyle/>
        <a:p>
          <a:endParaRPr lang="fr-FR" sz="800" b="1"/>
        </a:p>
      </dgm:t>
    </dgm:pt>
    <dgm:pt modelId="{6142A5D1-868A-4DAC-89AF-768819DBE241}" type="parTrans" cxnId="{CE8DE334-5A9E-4488-9C9F-4862C94B486C}">
      <dgm:prSet/>
      <dgm:spPr/>
      <dgm:t>
        <a:bodyPr/>
        <a:lstStyle/>
        <a:p>
          <a:endParaRPr lang="fr-FR"/>
        </a:p>
      </dgm:t>
    </dgm:pt>
    <dgm:pt modelId="{36D51A3C-F070-43C7-82A1-BE94FE98C88E}" type="sibTrans" cxnId="{CE8DE334-5A9E-4488-9C9F-4862C94B486C}">
      <dgm:prSet/>
      <dgm:spPr/>
      <dgm:t>
        <a:bodyPr/>
        <a:lstStyle/>
        <a:p>
          <a:endParaRPr lang="fr-FR"/>
        </a:p>
      </dgm:t>
    </dgm:pt>
    <dgm:pt modelId="{BFE27DDA-6F05-4E37-B354-54698AA3D5A0}">
      <dgm:prSet phldrT="[Texte]" custT="1"/>
      <dgm:spPr/>
      <dgm:t>
        <a:bodyPr/>
        <a:lstStyle/>
        <a:p>
          <a:endParaRPr lang="fr-FR" sz="800" b="1"/>
        </a:p>
      </dgm:t>
    </dgm:pt>
    <dgm:pt modelId="{AF9A34CB-E986-4387-8D04-5E48E63A9895}" type="parTrans" cxnId="{7ADFE51A-9BC2-44A3-820F-A8110F50EB02}">
      <dgm:prSet/>
      <dgm:spPr/>
      <dgm:t>
        <a:bodyPr/>
        <a:lstStyle/>
        <a:p>
          <a:endParaRPr lang="fr-FR"/>
        </a:p>
      </dgm:t>
    </dgm:pt>
    <dgm:pt modelId="{BE8F7026-F55F-4598-B72A-01F331AF4B76}" type="sibTrans" cxnId="{7ADFE51A-9BC2-44A3-820F-A8110F50EB02}">
      <dgm:prSet/>
      <dgm:spPr/>
      <dgm:t>
        <a:bodyPr/>
        <a:lstStyle/>
        <a:p>
          <a:endParaRPr lang="fr-FR"/>
        </a:p>
      </dgm:t>
    </dgm:pt>
    <dgm:pt modelId="{9AF105E9-4B6E-47D2-AA74-D2F85496B6C0}" type="pres">
      <dgm:prSet presAssocID="{A2D37804-825B-428F-9AB2-EB4D697B6DA5}" presName="Name0" presStyleCnt="0">
        <dgm:presLayoutVars>
          <dgm:dir/>
          <dgm:animLvl val="lvl"/>
          <dgm:resizeHandles val="exact"/>
        </dgm:presLayoutVars>
      </dgm:prSet>
      <dgm:spPr/>
    </dgm:pt>
    <dgm:pt modelId="{913C2194-BB57-444C-B504-6D63C480CF24}" type="pres">
      <dgm:prSet presAssocID="{8AF93E7C-3CC4-474D-B345-D6B321118AD8}" presName="linNode" presStyleCnt="0"/>
      <dgm:spPr/>
    </dgm:pt>
    <dgm:pt modelId="{1867B14D-5B12-4DBD-89FE-D7E2B2328642}" type="pres">
      <dgm:prSet presAssocID="{8AF93E7C-3CC4-474D-B345-D6B321118AD8}" presName="parentText" presStyleLbl="node1" presStyleIdx="0" presStyleCnt="7">
        <dgm:presLayoutVars>
          <dgm:chMax val="1"/>
          <dgm:bulletEnabled val="1"/>
        </dgm:presLayoutVars>
      </dgm:prSet>
      <dgm:spPr/>
    </dgm:pt>
    <dgm:pt modelId="{9B9F62D6-9FF9-4B12-AA1A-A31A55F1622F}" type="pres">
      <dgm:prSet presAssocID="{8AF93E7C-3CC4-474D-B345-D6B321118AD8}" presName="descendantText" presStyleLbl="alignAccFollowNode1" presStyleIdx="0" presStyleCnt="7">
        <dgm:presLayoutVars>
          <dgm:bulletEnabled val="1"/>
        </dgm:presLayoutVars>
      </dgm:prSet>
      <dgm:spPr/>
    </dgm:pt>
    <dgm:pt modelId="{A78ACAE9-9F8F-40C0-A3DE-95BA5856ACB0}" type="pres">
      <dgm:prSet presAssocID="{3625E4CB-5F6D-4D9B-80E8-87D939AE9078}" presName="sp" presStyleCnt="0"/>
      <dgm:spPr/>
    </dgm:pt>
    <dgm:pt modelId="{428D8EA6-7184-4EC4-A4A1-59B017BCCC9C}" type="pres">
      <dgm:prSet presAssocID="{51CEEBED-9BAE-4880-9114-ACAF0E93FFC4}" presName="linNode" presStyleCnt="0"/>
      <dgm:spPr/>
    </dgm:pt>
    <dgm:pt modelId="{71C580F9-077B-460E-842F-CF268C50C761}" type="pres">
      <dgm:prSet presAssocID="{51CEEBED-9BAE-4880-9114-ACAF0E93FFC4}" presName="parentText" presStyleLbl="node1" presStyleIdx="1" presStyleCnt="7">
        <dgm:presLayoutVars>
          <dgm:chMax val="1"/>
          <dgm:bulletEnabled val="1"/>
        </dgm:presLayoutVars>
      </dgm:prSet>
      <dgm:spPr/>
    </dgm:pt>
    <dgm:pt modelId="{EA5A4E42-F98B-4269-98C8-E87B52AECFA1}" type="pres">
      <dgm:prSet presAssocID="{51CEEBED-9BAE-4880-9114-ACAF0E93FFC4}" presName="descendantText" presStyleLbl="alignAccFollowNode1" presStyleIdx="1" presStyleCnt="7">
        <dgm:presLayoutVars>
          <dgm:bulletEnabled val="1"/>
        </dgm:presLayoutVars>
      </dgm:prSet>
      <dgm:spPr/>
    </dgm:pt>
    <dgm:pt modelId="{07CAB732-250F-4DE2-91C6-4EE568DAE232}" type="pres">
      <dgm:prSet presAssocID="{E58783CF-345D-4B0D-A79D-05687E8ABCE3}" presName="sp" presStyleCnt="0"/>
      <dgm:spPr/>
    </dgm:pt>
    <dgm:pt modelId="{FEB20150-694D-4B87-89F0-98E3009F7B7D}" type="pres">
      <dgm:prSet presAssocID="{F0F9D657-FB61-46D6-9DDF-D911276D6874}" presName="linNode" presStyleCnt="0"/>
      <dgm:spPr/>
    </dgm:pt>
    <dgm:pt modelId="{BC9F76FE-3FC5-423A-8045-9FC93E556331}" type="pres">
      <dgm:prSet presAssocID="{F0F9D657-FB61-46D6-9DDF-D911276D6874}" presName="parentText" presStyleLbl="node1" presStyleIdx="2" presStyleCnt="7">
        <dgm:presLayoutVars>
          <dgm:chMax val="1"/>
          <dgm:bulletEnabled val="1"/>
        </dgm:presLayoutVars>
      </dgm:prSet>
      <dgm:spPr/>
    </dgm:pt>
    <dgm:pt modelId="{4920887E-6585-4937-A29D-829D7EED82AB}" type="pres">
      <dgm:prSet presAssocID="{F0F9D657-FB61-46D6-9DDF-D911276D6874}" presName="descendantText" presStyleLbl="alignAccFollowNode1" presStyleIdx="2" presStyleCnt="7">
        <dgm:presLayoutVars>
          <dgm:bulletEnabled val="1"/>
        </dgm:presLayoutVars>
      </dgm:prSet>
      <dgm:spPr/>
    </dgm:pt>
    <dgm:pt modelId="{B8C417B5-35F4-4928-B1D5-8F765CA75E55}" type="pres">
      <dgm:prSet presAssocID="{4D312912-A5BF-4E83-8D42-D6EEE68A2A3A}" presName="sp" presStyleCnt="0"/>
      <dgm:spPr/>
    </dgm:pt>
    <dgm:pt modelId="{A615E754-A09B-4418-9D26-78AE615E7249}" type="pres">
      <dgm:prSet presAssocID="{E0215915-C242-4C3E-9104-997C494BBF03}" presName="linNode" presStyleCnt="0"/>
      <dgm:spPr/>
    </dgm:pt>
    <dgm:pt modelId="{8E551E52-BCEC-46A0-985C-53448124322D}" type="pres">
      <dgm:prSet presAssocID="{E0215915-C242-4C3E-9104-997C494BBF03}" presName="parentText" presStyleLbl="node1" presStyleIdx="3" presStyleCnt="7">
        <dgm:presLayoutVars>
          <dgm:chMax val="1"/>
          <dgm:bulletEnabled val="1"/>
        </dgm:presLayoutVars>
      </dgm:prSet>
      <dgm:spPr/>
    </dgm:pt>
    <dgm:pt modelId="{EF06F392-F804-4C05-9457-D60436F3093C}" type="pres">
      <dgm:prSet presAssocID="{E0215915-C242-4C3E-9104-997C494BBF03}" presName="descendantText" presStyleLbl="alignAccFollowNode1" presStyleIdx="3" presStyleCnt="7">
        <dgm:presLayoutVars>
          <dgm:bulletEnabled val="1"/>
        </dgm:presLayoutVars>
      </dgm:prSet>
      <dgm:spPr/>
    </dgm:pt>
    <dgm:pt modelId="{F917DBA2-0656-4F4D-B69F-7B3ABFE7BE78}" type="pres">
      <dgm:prSet presAssocID="{F796D449-CE1F-4B8B-BC1F-A53F87D0F1CE}" presName="sp" presStyleCnt="0"/>
      <dgm:spPr/>
    </dgm:pt>
    <dgm:pt modelId="{93F04B54-2BE0-45CE-913A-5FB9E0FCBFEB}" type="pres">
      <dgm:prSet presAssocID="{430F8267-1DB0-4D3D-8E5E-6FB51D38DE4B}" presName="linNode" presStyleCnt="0"/>
      <dgm:spPr/>
    </dgm:pt>
    <dgm:pt modelId="{8634CCB2-9325-4A64-AB1F-42430F8B4F2A}" type="pres">
      <dgm:prSet presAssocID="{430F8267-1DB0-4D3D-8E5E-6FB51D38DE4B}" presName="parentText" presStyleLbl="node1" presStyleIdx="4" presStyleCnt="7">
        <dgm:presLayoutVars>
          <dgm:chMax val="1"/>
          <dgm:bulletEnabled val="1"/>
        </dgm:presLayoutVars>
      </dgm:prSet>
      <dgm:spPr/>
    </dgm:pt>
    <dgm:pt modelId="{654F4330-DD77-429E-8828-CD7C124EA72D}" type="pres">
      <dgm:prSet presAssocID="{430F8267-1DB0-4D3D-8E5E-6FB51D38DE4B}" presName="descendantText" presStyleLbl="alignAccFollowNode1" presStyleIdx="4" presStyleCnt="7">
        <dgm:presLayoutVars>
          <dgm:bulletEnabled val="1"/>
        </dgm:presLayoutVars>
      </dgm:prSet>
      <dgm:spPr/>
    </dgm:pt>
    <dgm:pt modelId="{DD4BDF08-EF6C-44F2-A12A-E19CD8822F61}" type="pres">
      <dgm:prSet presAssocID="{0AB204AC-4149-47FE-A084-89708106E475}" presName="sp" presStyleCnt="0"/>
      <dgm:spPr/>
    </dgm:pt>
    <dgm:pt modelId="{2403B22E-E4EA-465F-8F3E-C7E6CEF72906}" type="pres">
      <dgm:prSet presAssocID="{7AEAA01E-EB28-4584-BB60-CA477D34B6A5}" presName="linNode" presStyleCnt="0"/>
      <dgm:spPr/>
    </dgm:pt>
    <dgm:pt modelId="{9AB20D12-99ED-4CDC-AE80-1EF2A0882B71}" type="pres">
      <dgm:prSet presAssocID="{7AEAA01E-EB28-4584-BB60-CA477D34B6A5}" presName="parentText" presStyleLbl="node1" presStyleIdx="5" presStyleCnt="7">
        <dgm:presLayoutVars>
          <dgm:chMax val="1"/>
          <dgm:bulletEnabled val="1"/>
        </dgm:presLayoutVars>
      </dgm:prSet>
      <dgm:spPr/>
    </dgm:pt>
    <dgm:pt modelId="{AC979C05-421B-44C9-AA45-01E5C4B923FA}" type="pres">
      <dgm:prSet presAssocID="{7AEAA01E-EB28-4584-BB60-CA477D34B6A5}" presName="descendantText" presStyleLbl="alignAccFollowNode1" presStyleIdx="5" presStyleCnt="7">
        <dgm:presLayoutVars>
          <dgm:bulletEnabled val="1"/>
        </dgm:presLayoutVars>
      </dgm:prSet>
      <dgm:spPr/>
    </dgm:pt>
    <dgm:pt modelId="{7C7617FE-9C95-47E0-9E63-D601785D4249}" type="pres">
      <dgm:prSet presAssocID="{AA8DC1AE-D630-4569-88A0-71A2B1D9A67B}" presName="sp" presStyleCnt="0"/>
      <dgm:spPr/>
    </dgm:pt>
    <dgm:pt modelId="{44A79572-2E8E-4685-86C4-56A9ED04A820}" type="pres">
      <dgm:prSet presAssocID="{B7FD7359-D8D8-462B-A8C9-8D4FDB978374}" presName="linNode" presStyleCnt="0"/>
      <dgm:spPr/>
    </dgm:pt>
    <dgm:pt modelId="{7D31E8F5-5A02-4399-83A7-386DB0F4B82E}" type="pres">
      <dgm:prSet presAssocID="{B7FD7359-D8D8-462B-A8C9-8D4FDB978374}" presName="parentText" presStyleLbl="node1" presStyleIdx="6" presStyleCnt="7">
        <dgm:presLayoutVars>
          <dgm:chMax val="1"/>
          <dgm:bulletEnabled val="1"/>
        </dgm:presLayoutVars>
      </dgm:prSet>
      <dgm:spPr/>
    </dgm:pt>
    <dgm:pt modelId="{A59734E4-18F7-478C-94D1-A0735382B767}" type="pres">
      <dgm:prSet presAssocID="{B7FD7359-D8D8-462B-A8C9-8D4FDB978374}" presName="descendantText" presStyleLbl="alignAccFollowNode1" presStyleIdx="6" presStyleCnt="7">
        <dgm:presLayoutVars>
          <dgm:bulletEnabled val="1"/>
        </dgm:presLayoutVars>
      </dgm:prSet>
      <dgm:spPr/>
    </dgm:pt>
  </dgm:ptLst>
  <dgm:cxnLst>
    <dgm:cxn modelId="{D61C3803-2F18-4494-AAEC-CFF97A62B3F4}" type="presOf" srcId="{93E1AC71-E19C-4577-BB87-399D756250FD}" destId="{654F4330-DD77-429E-8828-CD7C124EA72D}" srcOrd="0" destOrd="1" presId="urn:microsoft.com/office/officeart/2005/8/layout/vList5"/>
    <dgm:cxn modelId="{C255F306-85B4-4AB6-BBBD-C1B3C4583E5E}" type="presOf" srcId="{CC0BADAD-2B49-413B-B088-6D657615FE6E}" destId="{4920887E-6585-4937-A29D-829D7EED82AB}" srcOrd="0" destOrd="0" presId="urn:microsoft.com/office/officeart/2005/8/layout/vList5"/>
    <dgm:cxn modelId="{9D8DA307-2595-43F9-8695-01839FD4A77A}" srcId="{A2D37804-825B-428F-9AB2-EB4D697B6DA5}" destId="{8AF93E7C-3CC4-474D-B345-D6B321118AD8}" srcOrd="0" destOrd="0" parTransId="{04C9DB54-E4AE-484E-8B2F-E82311C3C6A8}" sibTransId="{3625E4CB-5F6D-4D9B-80E8-87D939AE9078}"/>
    <dgm:cxn modelId="{1A1ECA07-B730-461C-858A-F088EEF77FEB}" type="presOf" srcId="{8FFF146E-046F-4363-B462-DD586C8CA582}" destId="{AC979C05-421B-44C9-AA45-01E5C4B923FA}" srcOrd="0" destOrd="0" presId="urn:microsoft.com/office/officeart/2005/8/layout/vList5"/>
    <dgm:cxn modelId="{B5BBA60C-23D9-4DB3-8A4E-C0F3BB6ABBE2}" srcId="{A2D37804-825B-428F-9AB2-EB4D697B6DA5}" destId="{E0215915-C242-4C3E-9104-997C494BBF03}" srcOrd="3" destOrd="0" parTransId="{8F9D6506-5AD4-4E58-9580-C3F45E797F23}" sibTransId="{F796D449-CE1F-4B8B-BC1F-A53F87D0F1CE}"/>
    <dgm:cxn modelId="{AE16BF0F-9F1D-499A-AA39-3290A9F8B7E3}" type="presOf" srcId="{743931AC-D4E9-478C-B14A-716E3DB0C225}" destId="{EF06F392-F804-4C05-9457-D60436F3093C}" srcOrd="0" destOrd="2" presId="urn:microsoft.com/office/officeart/2005/8/layout/vList5"/>
    <dgm:cxn modelId="{0635DD16-3F77-4843-8025-299308A5B481}" type="presOf" srcId="{C810E03D-5648-4B7D-BD7D-96505E63E508}" destId="{EF06F392-F804-4C05-9457-D60436F3093C}" srcOrd="0" destOrd="0" presId="urn:microsoft.com/office/officeart/2005/8/layout/vList5"/>
    <dgm:cxn modelId="{B8FD351A-C4D1-404D-B062-D500FA51E9A8}" type="presOf" srcId="{5719454A-CF34-4081-A0B1-3856206580B7}" destId="{EA5A4E42-F98B-4269-98C8-E87B52AECFA1}" srcOrd="0" destOrd="2" presId="urn:microsoft.com/office/officeart/2005/8/layout/vList5"/>
    <dgm:cxn modelId="{46E17B1A-70B5-4EF9-AE51-54A0E3D4D7B6}" type="presOf" srcId="{BFE27DDA-6F05-4E37-B354-54698AA3D5A0}" destId="{A59734E4-18F7-478C-94D1-A0735382B767}" srcOrd="0" destOrd="0" presId="urn:microsoft.com/office/officeart/2005/8/layout/vList5"/>
    <dgm:cxn modelId="{7ADFE51A-9BC2-44A3-820F-A8110F50EB02}" srcId="{B7FD7359-D8D8-462B-A8C9-8D4FDB978374}" destId="{BFE27DDA-6F05-4E37-B354-54698AA3D5A0}" srcOrd="0" destOrd="0" parTransId="{AF9A34CB-E986-4387-8D04-5E48E63A9895}" sibTransId="{BE8F7026-F55F-4598-B72A-01F331AF4B76}"/>
    <dgm:cxn modelId="{984D151D-C7E3-46E1-96B5-0AB90D0D441B}" type="presOf" srcId="{6DE82954-EF86-4FCC-8556-3F5ABC5742C0}" destId="{EA5A4E42-F98B-4269-98C8-E87B52AECFA1}" srcOrd="0" destOrd="0" presId="urn:microsoft.com/office/officeart/2005/8/layout/vList5"/>
    <dgm:cxn modelId="{F7E82F26-E0D2-4A57-84FB-F2F45698A418}" type="presOf" srcId="{9650195A-5930-4887-99A1-C1414282A007}" destId="{9B9F62D6-9FF9-4B12-AA1A-A31A55F1622F}" srcOrd="0" destOrd="2" presId="urn:microsoft.com/office/officeart/2005/8/layout/vList5"/>
    <dgm:cxn modelId="{01E85929-81B8-431D-BD2C-C6D769B4587B}" srcId="{A2D37804-825B-428F-9AB2-EB4D697B6DA5}" destId="{F0F9D657-FB61-46D6-9DDF-D911276D6874}" srcOrd="2" destOrd="0" parTransId="{9DE82AFB-0E5E-42AB-BBB3-D200A1FE04CE}" sibTransId="{4D312912-A5BF-4E83-8D42-D6EEE68A2A3A}"/>
    <dgm:cxn modelId="{8CA0BB2A-2642-49DB-8C08-0D03F32C040B}" srcId="{7AEAA01E-EB28-4584-BB60-CA477D34B6A5}" destId="{F0CB6012-806C-47DA-AA36-13F02C862745}" srcOrd="2" destOrd="0" parTransId="{149553CD-020C-4E54-B8A8-FA2111452C2E}" sibTransId="{7CAB4AF0-0004-4BF0-88B5-97058D1B1CCD}"/>
    <dgm:cxn modelId="{5C58FF2A-4C2D-4111-BAEC-B02BB27777AE}" srcId="{8AF93E7C-3CC4-474D-B345-D6B321118AD8}" destId="{9650195A-5930-4887-99A1-C1414282A007}" srcOrd="2" destOrd="0" parTransId="{8D922179-6D4C-441B-AE9C-E7380364CFDE}" sibTransId="{F052C966-60B5-4381-972E-622BA9AC9596}"/>
    <dgm:cxn modelId="{AE5CBF2B-DDC2-4C32-A3F6-AE1FEFFE6CA0}" type="presOf" srcId="{A2D37804-825B-428F-9AB2-EB4D697B6DA5}" destId="{9AF105E9-4B6E-47D2-AA74-D2F85496B6C0}" srcOrd="0" destOrd="0" presId="urn:microsoft.com/office/officeart/2005/8/layout/vList5"/>
    <dgm:cxn modelId="{BD2EE12D-AFCA-406C-A37A-B89A7E5CEF67}" srcId="{8AF93E7C-3CC4-474D-B345-D6B321118AD8}" destId="{D5C77251-383F-4D1C-A346-400B11502C60}" srcOrd="0" destOrd="0" parTransId="{7BD05AE2-E639-443B-9114-F1199C1ECB92}" sibTransId="{D470948C-1164-417C-B2D7-3249BF108975}"/>
    <dgm:cxn modelId="{DCAB3732-65CA-4283-9B42-452033324E35}" type="presOf" srcId="{51CEEBED-9BAE-4880-9114-ACAF0E93FFC4}" destId="{71C580F9-077B-460E-842F-CF268C50C761}" srcOrd="0" destOrd="0" presId="urn:microsoft.com/office/officeart/2005/8/layout/vList5"/>
    <dgm:cxn modelId="{3AE40E34-E647-4C1F-B573-D1D804034F2C}" type="presOf" srcId="{8B47589A-DBE3-49C9-A6F9-6BF016016F6B}" destId="{EA5A4E42-F98B-4269-98C8-E87B52AECFA1}" srcOrd="0" destOrd="1" presId="urn:microsoft.com/office/officeart/2005/8/layout/vList5"/>
    <dgm:cxn modelId="{CE8DE334-5A9E-4488-9C9F-4862C94B486C}" srcId="{51CEEBED-9BAE-4880-9114-ACAF0E93FFC4}" destId="{8B47589A-DBE3-49C9-A6F9-6BF016016F6B}" srcOrd="1" destOrd="0" parTransId="{6142A5D1-868A-4DAC-89AF-768819DBE241}" sibTransId="{36D51A3C-F070-43C7-82A1-BE94FE98C88E}"/>
    <dgm:cxn modelId="{1B543140-9891-46BF-9332-659084659ACB}" srcId="{B7FD7359-D8D8-462B-A8C9-8D4FDB978374}" destId="{0DFDD00B-42BC-41F3-8BB0-061A696455A3}" srcOrd="2" destOrd="0" parTransId="{ECE47575-F22E-4E29-AC24-760C67F71712}" sibTransId="{80947A8F-E140-4767-8938-5A3ECD557A3E}"/>
    <dgm:cxn modelId="{D6A00D5D-03FB-425B-9AB0-4CD6FBC3E7E0}" srcId="{F0F9D657-FB61-46D6-9DDF-D911276D6874}" destId="{CC0BADAD-2B49-413B-B088-6D657615FE6E}" srcOrd="0" destOrd="0" parTransId="{03DDFEC0-A493-41B5-B5C2-610A0838DE27}" sibTransId="{F452E531-DA0E-4F4B-AF4C-5279A4128E3C}"/>
    <dgm:cxn modelId="{4B61C360-AB4B-4230-A255-E689862D9D41}" type="presOf" srcId="{F0F9D657-FB61-46D6-9DDF-D911276D6874}" destId="{BC9F76FE-3FC5-423A-8045-9FC93E556331}" srcOrd="0" destOrd="0" presId="urn:microsoft.com/office/officeart/2005/8/layout/vList5"/>
    <dgm:cxn modelId="{63F4BF62-1BE3-48E8-BD18-8E4D648389B6}" srcId="{430F8267-1DB0-4D3D-8E5E-6FB51D38DE4B}" destId="{027B67BE-1B14-442E-B80F-09093A690E35}" srcOrd="0" destOrd="0" parTransId="{13126B15-DBB5-438C-96F4-DED8398994E7}" sibTransId="{070970D6-0560-41F7-8848-B0C2125FAF92}"/>
    <dgm:cxn modelId="{E54B214C-288D-40E3-B90B-E0451BB47E88}" srcId="{A2D37804-825B-428F-9AB2-EB4D697B6DA5}" destId="{7AEAA01E-EB28-4584-BB60-CA477D34B6A5}" srcOrd="5" destOrd="0" parTransId="{47B95B81-DB2A-4CED-A9C1-5F38221FE3D0}" sibTransId="{AA8DC1AE-D630-4569-88A0-71A2B1D9A67B}"/>
    <dgm:cxn modelId="{67F62D4C-059B-4F28-B3AD-F9CBC1D5A49F}" type="presOf" srcId="{7AEAA01E-EB28-4584-BB60-CA477D34B6A5}" destId="{9AB20D12-99ED-4CDC-AE80-1EF2A0882B71}" srcOrd="0" destOrd="0" presId="urn:microsoft.com/office/officeart/2005/8/layout/vList5"/>
    <dgm:cxn modelId="{189F044D-9B7A-4811-ACE9-0816296D1BBB}" type="presOf" srcId="{430F8267-1DB0-4D3D-8E5E-6FB51D38DE4B}" destId="{8634CCB2-9325-4A64-AB1F-42430F8B4F2A}" srcOrd="0" destOrd="0" presId="urn:microsoft.com/office/officeart/2005/8/layout/vList5"/>
    <dgm:cxn modelId="{670B2C51-8B8F-44DF-A945-FDE8B1FF6EDF}" type="presOf" srcId="{E0215915-C242-4C3E-9104-997C494BBF03}" destId="{8E551E52-BCEC-46A0-985C-53448124322D}" srcOrd="0" destOrd="0" presId="urn:microsoft.com/office/officeart/2005/8/layout/vList5"/>
    <dgm:cxn modelId="{A7433E51-703B-47E1-BCF9-609616FE491A}" srcId="{430F8267-1DB0-4D3D-8E5E-6FB51D38DE4B}" destId="{8642B442-302D-45B2-8E1A-90B83769C925}" srcOrd="2" destOrd="0" parTransId="{404464D9-6FD1-4EAD-9C57-D9D08BD682D1}" sibTransId="{369914ED-16F1-4384-916A-450B11F11AE4}"/>
    <dgm:cxn modelId="{A4A0CE54-27BA-45D8-ADAB-632B26C50F29}" type="presOf" srcId="{0DFDD00B-42BC-41F3-8BB0-061A696455A3}" destId="{A59734E4-18F7-478C-94D1-A0735382B767}" srcOrd="0" destOrd="2" presId="urn:microsoft.com/office/officeart/2005/8/layout/vList5"/>
    <dgm:cxn modelId="{1C51C65A-26DA-4341-BC00-F68376B58B66}" type="presOf" srcId="{CAF1A209-5677-4D1C-989D-A29C61E9DC3F}" destId="{4920887E-6585-4937-A29D-829D7EED82AB}" srcOrd="0" destOrd="2" presId="urn:microsoft.com/office/officeart/2005/8/layout/vList5"/>
    <dgm:cxn modelId="{172D6C84-044B-45E5-AE46-65A3D7F5D4C6}" type="presOf" srcId="{D5C77251-383F-4D1C-A346-400B11502C60}" destId="{9B9F62D6-9FF9-4B12-AA1A-A31A55F1622F}" srcOrd="0" destOrd="0" presId="urn:microsoft.com/office/officeart/2005/8/layout/vList5"/>
    <dgm:cxn modelId="{D9F3888D-5E08-4862-B780-7C4F36123E15}" srcId="{430F8267-1DB0-4D3D-8E5E-6FB51D38DE4B}" destId="{93E1AC71-E19C-4577-BB87-399D756250FD}" srcOrd="1" destOrd="0" parTransId="{9881543A-71DD-4934-AA2B-C59F6BB32AED}" sibTransId="{ABD0A649-7BAC-41FD-A6AD-EF395ED7FF93}"/>
    <dgm:cxn modelId="{27F55E90-8159-471F-A32E-F5FC754D0574}" type="presOf" srcId="{8642B442-302D-45B2-8E1A-90B83769C925}" destId="{654F4330-DD77-429E-8828-CD7C124EA72D}" srcOrd="0" destOrd="2" presId="urn:microsoft.com/office/officeart/2005/8/layout/vList5"/>
    <dgm:cxn modelId="{C90FD893-DE41-4DC9-B19F-7D3DC8DBBB41}" type="presOf" srcId="{66779710-9C0F-48CE-96B8-046DE220AC48}" destId="{A59734E4-18F7-478C-94D1-A0735382B767}" srcOrd="0" destOrd="1" presId="urn:microsoft.com/office/officeart/2005/8/layout/vList5"/>
    <dgm:cxn modelId="{178CF39B-7D25-45FB-91F3-82A9DA301F10}" srcId="{E0215915-C242-4C3E-9104-997C494BBF03}" destId="{C810E03D-5648-4B7D-BD7D-96505E63E508}" srcOrd="0" destOrd="0" parTransId="{7159D4D2-48D4-4D8D-B48D-39E2FADF8151}" sibTransId="{4B18B684-BFCD-4B46-856B-4F1DCA88617C}"/>
    <dgm:cxn modelId="{0D269CA3-0582-4970-9E56-7204E978DB75}" srcId="{E0215915-C242-4C3E-9104-997C494BBF03}" destId="{743931AC-D4E9-478C-B14A-716E3DB0C225}" srcOrd="2" destOrd="0" parTransId="{45919F5E-3547-43C3-B651-EF8BD2B7A26B}" sibTransId="{67600D38-60C7-4E4B-B1A9-9E53F6423DFB}"/>
    <dgm:cxn modelId="{C374F3A5-2E1F-4766-B624-35D602A32AB6}" type="presOf" srcId="{3A168DF0-C284-447C-B072-63F11F3B98E5}" destId="{9B9F62D6-9FF9-4B12-AA1A-A31A55F1622F}" srcOrd="0" destOrd="1" presId="urn:microsoft.com/office/officeart/2005/8/layout/vList5"/>
    <dgm:cxn modelId="{4FC617A6-01EB-4DA0-99B9-05510647EC35}" type="presOf" srcId="{B7FD7359-D8D8-462B-A8C9-8D4FDB978374}" destId="{7D31E8F5-5A02-4399-83A7-386DB0F4B82E}" srcOrd="0" destOrd="0" presId="urn:microsoft.com/office/officeart/2005/8/layout/vList5"/>
    <dgm:cxn modelId="{C50315A7-4279-428F-9A24-E61302D86779}" type="presOf" srcId="{0AC15D5B-EC6C-499F-B98C-D2E0EA7F70E8}" destId="{4920887E-6585-4937-A29D-829D7EED82AB}" srcOrd="0" destOrd="1" presId="urn:microsoft.com/office/officeart/2005/8/layout/vList5"/>
    <dgm:cxn modelId="{AA3050AC-3A92-4AFB-839C-55E355D6A6D9}" srcId="{7AEAA01E-EB28-4584-BB60-CA477D34B6A5}" destId="{8FFF146E-046F-4363-B462-DD586C8CA582}" srcOrd="0" destOrd="0" parTransId="{5D257017-93EE-40AB-8D55-A8CCAF770A06}" sibTransId="{569B723C-CE4B-4561-A364-B3C4A32FE6F8}"/>
    <dgm:cxn modelId="{1FC6FCAD-9FBB-4B8F-9A57-D35ECED4E0B7}" srcId="{E0215915-C242-4C3E-9104-997C494BBF03}" destId="{F8EC0085-6167-4751-88D2-3313362CEDCD}" srcOrd="1" destOrd="0" parTransId="{AA025A67-5EE8-4E24-8298-9D033F8D901B}" sibTransId="{D0AF4771-2878-4ACF-9B57-1B9A7C23438F}"/>
    <dgm:cxn modelId="{2FC2A2AF-8174-4970-A93D-D9FE1FD9A906}" type="presOf" srcId="{027B67BE-1B14-442E-B80F-09093A690E35}" destId="{654F4330-DD77-429E-8828-CD7C124EA72D}" srcOrd="0" destOrd="0" presId="urn:microsoft.com/office/officeart/2005/8/layout/vList5"/>
    <dgm:cxn modelId="{9E57B7B4-4004-40C1-A058-D2ECCF3F9A49}" srcId="{B7FD7359-D8D8-462B-A8C9-8D4FDB978374}" destId="{66779710-9C0F-48CE-96B8-046DE220AC48}" srcOrd="1" destOrd="0" parTransId="{073546C9-2206-4B4A-B28A-A148542187C0}" sibTransId="{6F47B139-60C4-4705-9C9A-C12AB1AD3365}"/>
    <dgm:cxn modelId="{EF00A5C0-6734-43DA-B010-D4D24C33BB54}" srcId="{F0F9D657-FB61-46D6-9DDF-D911276D6874}" destId="{CAF1A209-5677-4D1C-989D-A29C61E9DC3F}" srcOrd="2" destOrd="0" parTransId="{E792DC78-8B03-4ACA-98AA-857A313B1E93}" sibTransId="{E82A01C3-5A69-49DC-AD01-A198A2FFFF10}"/>
    <dgm:cxn modelId="{18AB28C2-54CF-46E3-A90A-CD29EABC2CB6}" srcId="{A2D37804-825B-428F-9AB2-EB4D697B6DA5}" destId="{B7FD7359-D8D8-462B-A8C9-8D4FDB978374}" srcOrd="6" destOrd="0" parTransId="{99FBBE7F-EB84-404A-8144-70078106D4CF}" sibTransId="{7FCB9AE8-909A-4D3F-B0F1-C432E9EBFA56}"/>
    <dgm:cxn modelId="{A750C3C4-2BB9-4CC1-A807-EED63ABBE2F3}" type="presOf" srcId="{8AF93E7C-3CC4-474D-B345-D6B321118AD8}" destId="{1867B14D-5B12-4DBD-89FE-D7E2B2328642}" srcOrd="0" destOrd="0" presId="urn:microsoft.com/office/officeart/2005/8/layout/vList5"/>
    <dgm:cxn modelId="{E65600C9-7E89-4F4B-9507-CA7AABB9825C}" type="presOf" srcId="{F0CB6012-806C-47DA-AA36-13F02C862745}" destId="{AC979C05-421B-44C9-AA45-01E5C4B923FA}" srcOrd="0" destOrd="2" presId="urn:microsoft.com/office/officeart/2005/8/layout/vList5"/>
    <dgm:cxn modelId="{979487C9-6634-4882-A356-6A4CF934B27D}" srcId="{51CEEBED-9BAE-4880-9114-ACAF0E93FFC4}" destId="{6DE82954-EF86-4FCC-8556-3F5ABC5742C0}" srcOrd="0" destOrd="0" parTransId="{42B59284-AB9A-4F44-801A-3563FE1ACF30}" sibTransId="{E8DFD268-B798-437D-A3C5-80B60F731995}"/>
    <dgm:cxn modelId="{AFE505CE-A7C5-48BD-861B-E5303167E69A}" srcId="{51CEEBED-9BAE-4880-9114-ACAF0E93FFC4}" destId="{5719454A-CF34-4081-A0B1-3856206580B7}" srcOrd="2" destOrd="0" parTransId="{2C68F0AF-4950-42AD-9155-648452564159}" sibTransId="{6EA93EB7-C791-4E51-A0E4-4DCFEFFC2AC6}"/>
    <dgm:cxn modelId="{0D4102D1-6FE8-4F41-B692-B37FC5DDA785}" srcId="{A2D37804-825B-428F-9AB2-EB4D697B6DA5}" destId="{430F8267-1DB0-4D3D-8E5E-6FB51D38DE4B}" srcOrd="4" destOrd="0" parTransId="{DB7D8CB3-FD3C-4223-B482-77A54F64F8C1}" sibTransId="{0AB204AC-4149-47FE-A084-89708106E475}"/>
    <dgm:cxn modelId="{D3149DE7-B083-445A-B408-5B7EB57A42E9}" srcId="{F0F9D657-FB61-46D6-9DDF-D911276D6874}" destId="{0AC15D5B-EC6C-499F-B98C-D2E0EA7F70E8}" srcOrd="1" destOrd="0" parTransId="{5B05AF88-DF3E-4107-82EA-BA1485709427}" sibTransId="{77BB8EE1-8BEE-4CF6-93A3-3CAFF9B109F3}"/>
    <dgm:cxn modelId="{95D03DED-0CDF-4B5B-B0A6-0160DC2554E7}" srcId="{8AF93E7C-3CC4-474D-B345-D6B321118AD8}" destId="{3A168DF0-C284-447C-B072-63F11F3B98E5}" srcOrd="1" destOrd="0" parTransId="{F570352F-C889-4164-8C0E-9B7C09D11D65}" sibTransId="{0782D36B-7927-4E9B-892D-FCBE9E2936DE}"/>
    <dgm:cxn modelId="{C8A083FA-3E9F-402B-9DF1-39B8E8DC9297}" type="presOf" srcId="{80B3645F-6BA7-40D7-964E-7FCF367B9D90}" destId="{AC979C05-421B-44C9-AA45-01E5C4B923FA}" srcOrd="0" destOrd="1" presId="urn:microsoft.com/office/officeart/2005/8/layout/vList5"/>
    <dgm:cxn modelId="{B4DAFEFE-DA4E-411D-AF65-4E1AE4BBF6FF}" srcId="{A2D37804-825B-428F-9AB2-EB4D697B6DA5}" destId="{51CEEBED-9BAE-4880-9114-ACAF0E93FFC4}" srcOrd="1" destOrd="0" parTransId="{84467DAD-66F8-4102-9441-049DDBF97B9E}" sibTransId="{E58783CF-345D-4B0D-A79D-05687E8ABCE3}"/>
    <dgm:cxn modelId="{CBE916FF-6098-4979-A60E-EDBD1D4F568B}" srcId="{7AEAA01E-EB28-4584-BB60-CA477D34B6A5}" destId="{80B3645F-6BA7-40D7-964E-7FCF367B9D90}" srcOrd="1" destOrd="0" parTransId="{A553892D-E7FC-448A-85B5-8E2E78505128}" sibTransId="{8BA72B52-3830-44EF-8667-15DEAD8D8E85}"/>
    <dgm:cxn modelId="{6D56F3FF-725B-4E09-ADF7-F76879055F26}" type="presOf" srcId="{F8EC0085-6167-4751-88D2-3313362CEDCD}" destId="{EF06F392-F804-4C05-9457-D60436F3093C}" srcOrd="0" destOrd="1" presId="urn:microsoft.com/office/officeart/2005/8/layout/vList5"/>
    <dgm:cxn modelId="{A52209AA-265A-40BC-B873-E190174BADF3}" type="presParOf" srcId="{9AF105E9-4B6E-47D2-AA74-D2F85496B6C0}" destId="{913C2194-BB57-444C-B504-6D63C480CF24}" srcOrd="0" destOrd="0" presId="urn:microsoft.com/office/officeart/2005/8/layout/vList5"/>
    <dgm:cxn modelId="{AA06150F-FCAC-430D-BD98-AAFFB81D7890}" type="presParOf" srcId="{913C2194-BB57-444C-B504-6D63C480CF24}" destId="{1867B14D-5B12-4DBD-89FE-D7E2B2328642}" srcOrd="0" destOrd="0" presId="urn:microsoft.com/office/officeart/2005/8/layout/vList5"/>
    <dgm:cxn modelId="{42E66D52-D756-4B05-A55B-BA908C5ED8A6}" type="presParOf" srcId="{913C2194-BB57-444C-B504-6D63C480CF24}" destId="{9B9F62D6-9FF9-4B12-AA1A-A31A55F1622F}" srcOrd="1" destOrd="0" presId="urn:microsoft.com/office/officeart/2005/8/layout/vList5"/>
    <dgm:cxn modelId="{EE33C4B5-413A-477E-A63B-99677425D72D}" type="presParOf" srcId="{9AF105E9-4B6E-47D2-AA74-D2F85496B6C0}" destId="{A78ACAE9-9F8F-40C0-A3DE-95BA5856ACB0}" srcOrd="1" destOrd="0" presId="urn:microsoft.com/office/officeart/2005/8/layout/vList5"/>
    <dgm:cxn modelId="{343028A3-F577-400B-94C0-66BCDCBAF7DB}" type="presParOf" srcId="{9AF105E9-4B6E-47D2-AA74-D2F85496B6C0}" destId="{428D8EA6-7184-4EC4-A4A1-59B017BCCC9C}" srcOrd="2" destOrd="0" presId="urn:microsoft.com/office/officeart/2005/8/layout/vList5"/>
    <dgm:cxn modelId="{807E8B9A-F87F-44DE-8C6F-4451D718C488}" type="presParOf" srcId="{428D8EA6-7184-4EC4-A4A1-59B017BCCC9C}" destId="{71C580F9-077B-460E-842F-CF268C50C761}" srcOrd="0" destOrd="0" presId="urn:microsoft.com/office/officeart/2005/8/layout/vList5"/>
    <dgm:cxn modelId="{0FEAAF60-9E0C-4690-A795-4F33C0BE6F62}" type="presParOf" srcId="{428D8EA6-7184-4EC4-A4A1-59B017BCCC9C}" destId="{EA5A4E42-F98B-4269-98C8-E87B52AECFA1}" srcOrd="1" destOrd="0" presId="urn:microsoft.com/office/officeart/2005/8/layout/vList5"/>
    <dgm:cxn modelId="{A696E018-731A-4A2F-B21D-C0DD3D9ED239}" type="presParOf" srcId="{9AF105E9-4B6E-47D2-AA74-D2F85496B6C0}" destId="{07CAB732-250F-4DE2-91C6-4EE568DAE232}" srcOrd="3" destOrd="0" presId="urn:microsoft.com/office/officeart/2005/8/layout/vList5"/>
    <dgm:cxn modelId="{BC66AFE6-7491-41FC-8D67-92BE662D952B}" type="presParOf" srcId="{9AF105E9-4B6E-47D2-AA74-D2F85496B6C0}" destId="{FEB20150-694D-4B87-89F0-98E3009F7B7D}" srcOrd="4" destOrd="0" presId="urn:microsoft.com/office/officeart/2005/8/layout/vList5"/>
    <dgm:cxn modelId="{1CDDBDDB-4873-4AE3-A7AD-5C3530356E04}" type="presParOf" srcId="{FEB20150-694D-4B87-89F0-98E3009F7B7D}" destId="{BC9F76FE-3FC5-423A-8045-9FC93E556331}" srcOrd="0" destOrd="0" presId="urn:microsoft.com/office/officeart/2005/8/layout/vList5"/>
    <dgm:cxn modelId="{A9731B0F-143E-4591-A367-8D5342097C2B}" type="presParOf" srcId="{FEB20150-694D-4B87-89F0-98E3009F7B7D}" destId="{4920887E-6585-4937-A29D-829D7EED82AB}" srcOrd="1" destOrd="0" presId="urn:microsoft.com/office/officeart/2005/8/layout/vList5"/>
    <dgm:cxn modelId="{75F08E1A-1721-4BF9-947E-8BACD4FD271B}" type="presParOf" srcId="{9AF105E9-4B6E-47D2-AA74-D2F85496B6C0}" destId="{B8C417B5-35F4-4928-B1D5-8F765CA75E55}" srcOrd="5" destOrd="0" presId="urn:microsoft.com/office/officeart/2005/8/layout/vList5"/>
    <dgm:cxn modelId="{59CA570B-0DDB-4A11-A2CC-37F4375BDE22}" type="presParOf" srcId="{9AF105E9-4B6E-47D2-AA74-D2F85496B6C0}" destId="{A615E754-A09B-4418-9D26-78AE615E7249}" srcOrd="6" destOrd="0" presId="urn:microsoft.com/office/officeart/2005/8/layout/vList5"/>
    <dgm:cxn modelId="{A95AE870-4ADB-490E-9131-95FC9C89A4B5}" type="presParOf" srcId="{A615E754-A09B-4418-9D26-78AE615E7249}" destId="{8E551E52-BCEC-46A0-985C-53448124322D}" srcOrd="0" destOrd="0" presId="urn:microsoft.com/office/officeart/2005/8/layout/vList5"/>
    <dgm:cxn modelId="{915FF6CC-18E8-4970-A3D0-7B4C0DED93F8}" type="presParOf" srcId="{A615E754-A09B-4418-9D26-78AE615E7249}" destId="{EF06F392-F804-4C05-9457-D60436F3093C}" srcOrd="1" destOrd="0" presId="urn:microsoft.com/office/officeart/2005/8/layout/vList5"/>
    <dgm:cxn modelId="{FD09CBD9-A52F-4C92-A695-7DC88A5958FD}" type="presParOf" srcId="{9AF105E9-4B6E-47D2-AA74-D2F85496B6C0}" destId="{F917DBA2-0656-4F4D-B69F-7B3ABFE7BE78}" srcOrd="7" destOrd="0" presId="urn:microsoft.com/office/officeart/2005/8/layout/vList5"/>
    <dgm:cxn modelId="{7F6ACF70-7BD6-4B3A-89CD-3AD723A0ACF1}" type="presParOf" srcId="{9AF105E9-4B6E-47D2-AA74-D2F85496B6C0}" destId="{93F04B54-2BE0-45CE-913A-5FB9E0FCBFEB}" srcOrd="8" destOrd="0" presId="urn:microsoft.com/office/officeart/2005/8/layout/vList5"/>
    <dgm:cxn modelId="{DB92E76D-D86F-41DC-BA17-4EC965C3A08D}" type="presParOf" srcId="{93F04B54-2BE0-45CE-913A-5FB9E0FCBFEB}" destId="{8634CCB2-9325-4A64-AB1F-42430F8B4F2A}" srcOrd="0" destOrd="0" presId="urn:microsoft.com/office/officeart/2005/8/layout/vList5"/>
    <dgm:cxn modelId="{A4ACAAB6-FFC4-4629-8ABA-4E085074FE7E}" type="presParOf" srcId="{93F04B54-2BE0-45CE-913A-5FB9E0FCBFEB}" destId="{654F4330-DD77-429E-8828-CD7C124EA72D}" srcOrd="1" destOrd="0" presId="urn:microsoft.com/office/officeart/2005/8/layout/vList5"/>
    <dgm:cxn modelId="{B23DB539-375D-4D9F-9B2F-01B08043558E}" type="presParOf" srcId="{9AF105E9-4B6E-47D2-AA74-D2F85496B6C0}" destId="{DD4BDF08-EF6C-44F2-A12A-E19CD8822F61}" srcOrd="9" destOrd="0" presId="urn:microsoft.com/office/officeart/2005/8/layout/vList5"/>
    <dgm:cxn modelId="{4B858200-CA7B-404F-8B3E-CD461B5C3AC2}" type="presParOf" srcId="{9AF105E9-4B6E-47D2-AA74-D2F85496B6C0}" destId="{2403B22E-E4EA-465F-8F3E-C7E6CEF72906}" srcOrd="10" destOrd="0" presId="urn:microsoft.com/office/officeart/2005/8/layout/vList5"/>
    <dgm:cxn modelId="{AB37F0CB-1DB1-4BB9-89F5-67FF2F87C291}" type="presParOf" srcId="{2403B22E-E4EA-465F-8F3E-C7E6CEF72906}" destId="{9AB20D12-99ED-4CDC-AE80-1EF2A0882B71}" srcOrd="0" destOrd="0" presId="urn:microsoft.com/office/officeart/2005/8/layout/vList5"/>
    <dgm:cxn modelId="{5A1F4F39-CCE8-4866-A167-1F8F4C1B42E2}" type="presParOf" srcId="{2403B22E-E4EA-465F-8F3E-C7E6CEF72906}" destId="{AC979C05-421B-44C9-AA45-01E5C4B923FA}" srcOrd="1" destOrd="0" presId="urn:microsoft.com/office/officeart/2005/8/layout/vList5"/>
    <dgm:cxn modelId="{10C55AF8-CE0A-4279-B454-23636E1C841D}" type="presParOf" srcId="{9AF105E9-4B6E-47D2-AA74-D2F85496B6C0}" destId="{7C7617FE-9C95-47E0-9E63-D601785D4249}" srcOrd="11" destOrd="0" presId="urn:microsoft.com/office/officeart/2005/8/layout/vList5"/>
    <dgm:cxn modelId="{8E6DAEAF-5CDE-46FE-85F6-6FA662956A4F}" type="presParOf" srcId="{9AF105E9-4B6E-47D2-AA74-D2F85496B6C0}" destId="{44A79572-2E8E-4685-86C4-56A9ED04A820}" srcOrd="12" destOrd="0" presId="urn:microsoft.com/office/officeart/2005/8/layout/vList5"/>
    <dgm:cxn modelId="{B151AE01-3B57-48E1-A3A6-E9C042C52941}" type="presParOf" srcId="{44A79572-2E8E-4685-86C4-56A9ED04A820}" destId="{7D31E8F5-5A02-4399-83A7-386DB0F4B82E}" srcOrd="0" destOrd="0" presId="urn:microsoft.com/office/officeart/2005/8/layout/vList5"/>
    <dgm:cxn modelId="{EBB4484C-5D64-478C-973D-564C4BD41FDE}" type="presParOf" srcId="{44A79572-2E8E-4685-86C4-56A9ED04A820}" destId="{A59734E4-18F7-478C-94D1-A0735382B767}"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F62D6-9FF9-4B12-AA1A-A31A55F1622F}">
      <dsp:nvSpPr>
        <dsp:cNvPr id="0" name=""/>
        <dsp:cNvSpPr/>
      </dsp:nvSpPr>
      <dsp:spPr>
        <a:xfrm rot="5400000">
          <a:off x="3940133" y="-1698013"/>
          <a:ext cx="399929" cy="3896563"/>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dsp:txBody>
      <dsp:txXfrm rot="-5400000">
        <a:off x="2191817" y="69826"/>
        <a:ext cx="3877040" cy="360883"/>
      </dsp:txXfrm>
    </dsp:sp>
    <dsp:sp modelId="{1867B14D-5B12-4DBD-89FE-D7E2B2328642}">
      <dsp:nvSpPr>
        <dsp:cNvPr id="0" name=""/>
        <dsp:cNvSpPr/>
      </dsp:nvSpPr>
      <dsp:spPr>
        <a:xfrm>
          <a:off x="0" y="311"/>
          <a:ext cx="2191816" cy="49991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b="1" kern="1200"/>
            <a:t>Addition / Agreement</a:t>
          </a:r>
        </a:p>
      </dsp:txBody>
      <dsp:txXfrm>
        <a:off x="24404" y="24715"/>
        <a:ext cx="2143008" cy="451103"/>
      </dsp:txXfrm>
    </dsp:sp>
    <dsp:sp modelId="{EA5A4E42-F98B-4269-98C8-E87B52AECFA1}">
      <dsp:nvSpPr>
        <dsp:cNvPr id="0" name=""/>
        <dsp:cNvSpPr/>
      </dsp:nvSpPr>
      <dsp:spPr>
        <a:xfrm rot="5400000">
          <a:off x="3940133" y="-1173106"/>
          <a:ext cx="399929" cy="3896563"/>
        </a:xfrm>
        <a:prstGeom prst="round2SameRect">
          <a:avLst/>
        </a:prstGeom>
        <a:solidFill>
          <a:schemeClr val="accent5">
            <a:tint val="40000"/>
            <a:alpha val="90000"/>
            <a:hueOff val="-1123294"/>
            <a:satOff val="-3805"/>
            <a:lumOff val="-488"/>
            <a:alphaOff val="0"/>
          </a:schemeClr>
        </a:solidFill>
        <a:ln w="6350" cap="flat" cmpd="sng" algn="ctr">
          <a:solidFill>
            <a:schemeClr val="accent5">
              <a:tint val="40000"/>
              <a:alpha val="90000"/>
              <a:hueOff val="-1123294"/>
              <a:satOff val="-3805"/>
              <a:lumOff val="-48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dsp:txBody>
      <dsp:txXfrm rot="-5400000">
        <a:off x="2191817" y="594733"/>
        <a:ext cx="3877040" cy="360883"/>
      </dsp:txXfrm>
    </dsp:sp>
    <dsp:sp modelId="{71C580F9-077B-460E-842F-CF268C50C761}">
      <dsp:nvSpPr>
        <dsp:cNvPr id="0" name=""/>
        <dsp:cNvSpPr/>
      </dsp:nvSpPr>
      <dsp:spPr>
        <a:xfrm>
          <a:off x="0" y="525219"/>
          <a:ext cx="2191816" cy="499911"/>
        </a:xfrm>
        <a:prstGeom prst="roundRect">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b="1" kern="1200"/>
            <a:t>Similarity</a:t>
          </a:r>
        </a:p>
      </dsp:txBody>
      <dsp:txXfrm>
        <a:off x="24404" y="549623"/>
        <a:ext cx="2143008" cy="451103"/>
      </dsp:txXfrm>
    </dsp:sp>
    <dsp:sp modelId="{4920887E-6585-4937-A29D-829D7EED82AB}">
      <dsp:nvSpPr>
        <dsp:cNvPr id="0" name=""/>
        <dsp:cNvSpPr/>
      </dsp:nvSpPr>
      <dsp:spPr>
        <a:xfrm rot="5400000">
          <a:off x="3940133" y="-648199"/>
          <a:ext cx="399929" cy="3896563"/>
        </a:xfrm>
        <a:prstGeom prst="round2SameRect">
          <a:avLst/>
        </a:prstGeom>
        <a:solidFill>
          <a:schemeClr val="accent5">
            <a:tint val="40000"/>
            <a:alpha val="90000"/>
            <a:hueOff val="-2246587"/>
            <a:satOff val="-7611"/>
            <a:lumOff val="-976"/>
            <a:alphaOff val="0"/>
          </a:schemeClr>
        </a:solidFill>
        <a:ln w="6350" cap="flat" cmpd="sng" algn="ctr">
          <a:solidFill>
            <a:schemeClr val="accent5">
              <a:tint val="40000"/>
              <a:alpha val="90000"/>
              <a:hueOff val="-2246587"/>
              <a:satOff val="-7611"/>
              <a:lumOff val="-9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dsp:txBody>
      <dsp:txXfrm rot="-5400000">
        <a:off x="2191817" y="1119640"/>
        <a:ext cx="3877040" cy="360883"/>
      </dsp:txXfrm>
    </dsp:sp>
    <dsp:sp modelId="{BC9F76FE-3FC5-423A-8045-9FC93E556331}">
      <dsp:nvSpPr>
        <dsp:cNvPr id="0" name=""/>
        <dsp:cNvSpPr/>
      </dsp:nvSpPr>
      <dsp:spPr>
        <a:xfrm>
          <a:off x="0" y="1050126"/>
          <a:ext cx="2191816" cy="499911"/>
        </a:xfrm>
        <a:prstGeom prst="round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b="1" kern="1200"/>
            <a:t>Example</a:t>
          </a:r>
        </a:p>
      </dsp:txBody>
      <dsp:txXfrm>
        <a:off x="24404" y="1074530"/>
        <a:ext cx="2143008" cy="451103"/>
      </dsp:txXfrm>
    </dsp:sp>
    <dsp:sp modelId="{EF06F392-F804-4C05-9457-D60436F3093C}">
      <dsp:nvSpPr>
        <dsp:cNvPr id="0" name=""/>
        <dsp:cNvSpPr/>
      </dsp:nvSpPr>
      <dsp:spPr>
        <a:xfrm rot="5400000">
          <a:off x="3940133" y="-123291"/>
          <a:ext cx="399929" cy="3896563"/>
        </a:xfrm>
        <a:prstGeom prst="round2Same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dsp:txBody>
      <dsp:txXfrm rot="-5400000">
        <a:off x="2191817" y="1644548"/>
        <a:ext cx="3877040" cy="360883"/>
      </dsp:txXfrm>
    </dsp:sp>
    <dsp:sp modelId="{8E551E52-BCEC-46A0-985C-53448124322D}">
      <dsp:nvSpPr>
        <dsp:cNvPr id="0" name=""/>
        <dsp:cNvSpPr/>
      </dsp:nvSpPr>
      <dsp:spPr>
        <a:xfrm>
          <a:off x="0" y="1575034"/>
          <a:ext cx="2191816" cy="499911"/>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b="1" kern="1200"/>
            <a:t>Consequence</a:t>
          </a:r>
        </a:p>
      </dsp:txBody>
      <dsp:txXfrm>
        <a:off x="24404" y="1599438"/>
        <a:ext cx="2143008" cy="451103"/>
      </dsp:txXfrm>
    </dsp:sp>
    <dsp:sp modelId="{654F4330-DD77-429E-8828-CD7C124EA72D}">
      <dsp:nvSpPr>
        <dsp:cNvPr id="0" name=""/>
        <dsp:cNvSpPr/>
      </dsp:nvSpPr>
      <dsp:spPr>
        <a:xfrm rot="5400000">
          <a:off x="3940133" y="401615"/>
          <a:ext cx="399929" cy="3896563"/>
        </a:xfrm>
        <a:prstGeom prst="round2SameRect">
          <a:avLst/>
        </a:prstGeom>
        <a:solidFill>
          <a:schemeClr val="accent5">
            <a:tint val="40000"/>
            <a:alpha val="90000"/>
            <a:hueOff val="-4493175"/>
            <a:satOff val="-15221"/>
            <a:lumOff val="-1952"/>
            <a:alphaOff val="0"/>
          </a:schemeClr>
        </a:solidFill>
        <a:ln w="6350" cap="flat" cmpd="sng" algn="ctr">
          <a:solidFill>
            <a:schemeClr val="accent5">
              <a:tint val="40000"/>
              <a:alpha val="90000"/>
              <a:hueOff val="-4493175"/>
              <a:satOff val="-15221"/>
              <a:lumOff val="-195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dsp:txBody>
      <dsp:txXfrm rot="-5400000">
        <a:off x="2191817" y="2169455"/>
        <a:ext cx="3877040" cy="360883"/>
      </dsp:txXfrm>
    </dsp:sp>
    <dsp:sp modelId="{8634CCB2-9325-4A64-AB1F-42430F8B4F2A}">
      <dsp:nvSpPr>
        <dsp:cNvPr id="0" name=""/>
        <dsp:cNvSpPr/>
      </dsp:nvSpPr>
      <dsp:spPr>
        <a:xfrm>
          <a:off x="0" y="2099941"/>
          <a:ext cx="2191816" cy="499911"/>
        </a:xfrm>
        <a:prstGeom prst="round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b="1" kern="1200"/>
            <a:t>Contradiction / Opposition</a:t>
          </a:r>
        </a:p>
      </dsp:txBody>
      <dsp:txXfrm>
        <a:off x="24404" y="2124345"/>
        <a:ext cx="2143008" cy="451103"/>
      </dsp:txXfrm>
    </dsp:sp>
    <dsp:sp modelId="{AC979C05-421B-44C9-AA45-01E5C4B923FA}">
      <dsp:nvSpPr>
        <dsp:cNvPr id="0" name=""/>
        <dsp:cNvSpPr/>
      </dsp:nvSpPr>
      <dsp:spPr>
        <a:xfrm rot="5400000">
          <a:off x="3940133" y="926523"/>
          <a:ext cx="399929" cy="3896563"/>
        </a:xfrm>
        <a:prstGeom prst="round2SameRect">
          <a:avLst/>
        </a:prstGeom>
        <a:solidFill>
          <a:schemeClr val="accent5">
            <a:tint val="40000"/>
            <a:alpha val="90000"/>
            <a:hueOff val="-5616468"/>
            <a:satOff val="-19027"/>
            <a:lumOff val="-2440"/>
            <a:alphaOff val="0"/>
          </a:schemeClr>
        </a:solidFill>
        <a:ln w="6350" cap="flat" cmpd="sng" algn="ctr">
          <a:solidFill>
            <a:schemeClr val="accent5">
              <a:tint val="40000"/>
              <a:alpha val="90000"/>
              <a:hueOff val="-5616468"/>
              <a:satOff val="-19027"/>
              <a:lumOff val="-244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dsp:txBody>
      <dsp:txXfrm rot="-5400000">
        <a:off x="2191817" y="2694363"/>
        <a:ext cx="3877040" cy="360883"/>
      </dsp:txXfrm>
    </dsp:sp>
    <dsp:sp modelId="{9AB20D12-99ED-4CDC-AE80-1EF2A0882B71}">
      <dsp:nvSpPr>
        <dsp:cNvPr id="0" name=""/>
        <dsp:cNvSpPr/>
      </dsp:nvSpPr>
      <dsp:spPr>
        <a:xfrm>
          <a:off x="0" y="2624848"/>
          <a:ext cx="2191816" cy="499911"/>
        </a:xfrm>
        <a:prstGeom prst="roundRect">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b="1" kern="1200"/>
            <a:t>Cause</a:t>
          </a:r>
        </a:p>
      </dsp:txBody>
      <dsp:txXfrm>
        <a:off x="24404" y="2649252"/>
        <a:ext cx="2143008" cy="451103"/>
      </dsp:txXfrm>
    </dsp:sp>
    <dsp:sp modelId="{A59734E4-18F7-478C-94D1-A0735382B767}">
      <dsp:nvSpPr>
        <dsp:cNvPr id="0" name=""/>
        <dsp:cNvSpPr/>
      </dsp:nvSpPr>
      <dsp:spPr>
        <a:xfrm rot="5400000">
          <a:off x="3940133" y="1451430"/>
          <a:ext cx="399929" cy="3896563"/>
        </a:xfrm>
        <a:prstGeom prst="round2Same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a:p>
          <a:pPr marL="57150" lvl="1" indent="-57150" algn="l" defTabSz="355600">
            <a:lnSpc>
              <a:spcPct val="90000"/>
            </a:lnSpc>
            <a:spcBef>
              <a:spcPct val="0"/>
            </a:spcBef>
            <a:spcAft>
              <a:spcPct val="15000"/>
            </a:spcAft>
            <a:buChar char="•"/>
          </a:pPr>
          <a:endParaRPr lang="fr-FR" sz="800" b="1" kern="1200"/>
        </a:p>
      </dsp:txBody>
      <dsp:txXfrm rot="-5400000">
        <a:off x="2191817" y="3219270"/>
        <a:ext cx="3877040" cy="360883"/>
      </dsp:txXfrm>
    </dsp:sp>
    <dsp:sp modelId="{7D31E8F5-5A02-4399-83A7-386DB0F4B82E}">
      <dsp:nvSpPr>
        <dsp:cNvPr id="0" name=""/>
        <dsp:cNvSpPr/>
      </dsp:nvSpPr>
      <dsp:spPr>
        <a:xfrm>
          <a:off x="0" y="3149756"/>
          <a:ext cx="2191816" cy="499911"/>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b="1" kern="1200"/>
            <a:t>Purpose</a:t>
          </a:r>
        </a:p>
      </dsp:txBody>
      <dsp:txXfrm>
        <a:off x="24404" y="3174160"/>
        <a:ext cx="2143008" cy="45110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0E74AD324CE4DA614AACACA387A29" ma:contentTypeVersion="3" ma:contentTypeDescription="Crée un document." ma:contentTypeScope="" ma:versionID="3ad034853a222bcae3a9438e8e88096b">
  <xsd:schema xmlns:xsd="http://www.w3.org/2001/XMLSchema" xmlns:xs="http://www.w3.org/2001/XMLSchema" xmlns:p="http://schemas.microsoft.com/office/2006/metadata/properties" xmlns:ns2="0125d7ec-7831-47ba-a775-73e62a29616c" targetNamespace="http://schemas.microsoft.com/office/2006/metadata/properties" ma:root="true" ma:fieldsID="d24d03236da31795f1aa095351126ff8" ns2:_="">
    <xsd:import namespace="0125d7ec-7831-47ba-a775-73e62a29616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5d7ec-7831-47ba-a775-73e62a296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3BF3D-824F-4787-9AFB-BFFF9C64CE20}"/>
</file>

<file path=customXml/itemProps2.xml><?xml version="1.0" encoding="utf-8"?>
<ds:datastoreItem xmlns:ds="http://schemas.openxmlformats.org/officeDocument/2006/customXml" ds:itemID="{A65939B6-E747-4B70-A63A-831660E61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5C636-8FE9-4BB5-B955-263184F815B3}">
  <ds:schemaRefs>
    <ds:schemaRef ds:uri="http://schemas.openxmlformats.org/officeDocument/2006/bibliography"/>
  </ds:schemaRefs>
</ds:datastoreItem>
</file>

<file path=customXml/itemProps4.xml><?xml version="1.0" encoding="utf-8"?>
<ds:datastoreItem xmlns:ds="http://schemas.openxmlformats.org/officeDocument/2006/customXml" ds:itemID="{FE2B0650-223A-48A5-9C85-E2A7BD7BE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2</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 MATHILDE</dc:creator>
  <cp:keywords/>
  <dc:description/>
  <cp:lastModifiedBy>MATHILDE PERU</cp:lastModifiedBy>
  <cp:revision>21</cp:revision>
  <dcterms:created xsi:type="dcterms:W3CDTF">2020-06-04T11:12:00Z</dcterms:created>
  <dcterms:modified xsi:type="dcterms:W3CDTF">2020-06-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0E74AD324CE4DA614AACACA387A29</vt:lpwstr>
  </property>
</Properties>
</file>